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401A" w14:textId="3B37BFD6" w:rsidR="001F58A0" w:rsidRDefault="001F58A0" w:rsidP="00EE6DAA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5D78B4">
        <w:rPr>
          <w:rFonts w:ascii="TH Sarabun New" w:hAnsi="TH Sarabun New" w:cs="TH Sarabun New" w:hint="cs"/>
          <w:b/>
          <w:bCs/>
          <w:sz w:val="44"/>
          <w:szCs w:val="44"/>
          <w:cs/>
        </w:rPr>
        <w:t>ข้อเสนอการขออนุมัติ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ปรับโครงสร้างส่วนงาน</w:t>
      </w:r>
    </w:p>
    <w:p w14:paraId="67697423" w14:textId="1F65F111" w:rsidR="003D2EA6" w:rsidRPr="00FA7955" w:rsidRDefault="001F58A0" w:rsidP="00EE6DAA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่วน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FD1D80">
        <w:rPr>
          <w:rFonts w:ascii="TH Sarabun New" w:hAnsi="TH Sarabun New" w:cs="TH Sarabun New" w:hint="cs"/>
          <w:sz w:val="40"/>
          <w:szCs w:val="40"/>
          <w:cs/>
        </w:rPr>
        <w:t>................</w:t>
      </w:r>
      <w:r w:rsidR="00FD1D80">
        <w:rPr>
          <w:rFonts w:ascii="TH Sarabun New" w:hAnsi="TH Sarabun New" w:cs="TH Sarabun New" w:hint="cs"/>
          <w:sz w:val="40"/>
          <w:szCs w:val="40"/>
          <w:cs/>
        </w:rPr>
        <w:t>........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ออนุมัติปรับ </w:t>
      </w:r>
      <w:r w:rsidRPr="00FD1D80">
        <w:rPr>
          <w:rFonts w:ascii="TH Sarabun New" w:hAnsi="TH Sarabun New" w:cs="TH Sarabun New" w:hint="cs"/>
          <w:sz w:val="36"/>
          <w:szCs w:val="36"/>
          <w:cs/>
        </w:rPr>
        <w:t>............................................................................</w:t>
      </w:r>
    </w:p>
    <w:p w14:paraId="46F4F9DE" w14:textId="77777777" w:rsidR="00EE6DAA" w:rsidRPr="00EE6DAA" w:rsidRDefault="00EE6DAA" w:rsidP="00EE6DAA">
      <w:pPr>
        <w:spacing w:after="0" w:line="240" w:lineRule="auto"/>
        <w:jc w:val="center"/>
        <w:rPr>
          <w:cs/>
        </w:rPr>
      </w:pPr>
    </w:p>
    <w:p w14:paraId="45823D70" w14:textId="77777777" w:rsidR="00B83037" w:rsidRDefault="00B83037" w:rsidP="001F58A0">
      <w:pPr>
        <w:pStyle w:val="a3"/>
        <w:numPr>
          <w:ilvl w:val="0"/>
          <w:numId w:val="1"/>
        </w:numPr>
        <w:ind w:left="270" w:hanging="27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ชื่อ</w:t>
      </w:r>
      <w:r w:rsidR="00F3586C">
        <w:rPr>
          <w:rFonts w:ascii="TH Sarabun New" w:hAnsi="TH Sarabun New" w:cs="TH Sarabun New" w:hint="cs"/>
          <w:b/>
          <w:bCs/>
          <w:sz w:val="24"/>
          <w:szCs w:val="32"/>
          <w:cs/>
        </w:rPr>
        <w:t>คณะ/วิทยาลัย</w:t>
      </w:r>
    </w:p>
    <w:p w14:paraId="307BC89B" w14:textId="06D7CA02" w:rsidR="00B83037" w:rsidRDefault="00B83037" w:rsidP="00B83037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17CBB0C3" w14:textId="77777777" w:rsidR="00B83037" w:rsidRDefault="00B83037" w:rsidP="001F58A0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เหตุผลความจำเป็น</w:t>
      </w:r>
      <w:r w:rsidR="006756D4">
        <w:rPr>
          <w:rFonts w:ascii="TH Sarabun New" w:hAnsi="TH Sarabun New" w:cs="TH Sarabun New" w:hint="cs"/>
          <w:b/>
          <w:bCs/>
          <w:sz w:val="24"/>
          <w:szCs w:val="32"/>
          <w:cs/>
        </w:rPr>
        <w:t>ในการปรับโครงสร้าง</w:t>
      </w:r>
    </w:p>
    <w:p w14:paraId="7C48E321" w14:textId="1F6D6520" w:rsidR="00B83037" w:rsidRDefault="00B83037" w:rsidP="00B83037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133E7555" w14:textId="42CD5185" w:rsidR="00AD160A" w:rsidRDefault="00AD160A" w:rsidP="00AD160A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5E27F998" w14:textId="59BD2D70" w:rsidR="00AD160A" w:rsidRDefault="00AD160A" w:rsidP="00AD160A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3E9F3381" w14:textId="77777777" w:rsidR="00AD160A" w:rsidRDefault="00AD160A" w:rsidP="00B83037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7C87BC4B" w14:textId="77777777" w:rsidR="00B83037" w:rsidRDefault="00B83037" w:rsidP="001F58A0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ัตถุประสงค์</w:t>
      </w:r>
      <w:r w:rsidR="00286904">
        <w:rPr>
          <w:rFonts w:ascii="TH Sarabun New" w:hAnsi="TH Sarabun New" w:cs="TH Sarabun New" w:hint="cs"/>
          <w:b/>
          <w:bCs/>
          <w:sz w:val="24"/>
          <w:szCs w:val="32"/>
          <w:cs/>
        </w:rPr>
        <w:t>ของการปรับโครงสร้าง</w:t>
      </w:r>
    </w:p>
    <w:p w14:paraId="7E4F80AE" w14:textId="4984FE86" w:rsidR="00B83037" w:rsidRDefault="00B83037" w:rsidP="00B83037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4B0881BB" w14:textId="0E25368C" w:rsidR="00AD160A" w:rsidRDefault="00AD160A" w:rsidP="00AD160A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2065B9C7" w14:textId="44AA407F" w:rsidR="00AD160A" w:rsidRDefault="00AD160A" w:rsidP="00B83037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21D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.………………………………………………………………</w:t>
      </w:r>
    </w:p>
    <w:p w14:paraId="2DA06727" w14:textId="77777777" w:rsidR="00EE6DAA" w:rsidRDefault="00EE6DAA" w:rsidP="00B83037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</w:p>
    <w:p w14:paraId="7994CEC5" w14:textId="77777777" w:rsidR="00B83037" w:rsidRDefault="00B85B10" w:rsidP="001F58A0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 และหน่วยงานย่อยภายใน</w:t>
      </w:r>
      <w:r w:rsidR="00F3586C">
        <w:rPr>
          <w:rFonts w:ascii="TH Sarabun New" w:hAnsi="TH Sarabun New" w:cs="TH Sarabun New" w:hint="cs"/>
          <w:b/>
          <w:bCs/>
          <w:sz w:val="24"/>
          <w:szCs w:val="32"/>
          <w:cs/>
        </w:rPr>
        <w:t>คณะ/วิทยาลัย.................</w:t>
      </w:r>
      <w:r w:rsidR="0037476B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 xml:space="preserve"> </w:t>
      </w:r>
      <w:r w:rsidRPr="005451E7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ปัจจุบัน</w:t>
      </w:r>
    </w:p>
    <w:p w14:paraId="5CCD66B5" w14:textId="77777777" w:rsidR="00FD073B" w:rsidRPr="005451E7" w:rsidRDefault="00B85B10" w:rsidP="001F58A0">
      <w:pPr>
        <w:pStyle w:val="a3"/>
        <w:numPr>
          <w:ilvl w:val="1"/>
          <w:numId w:val="1"/>
        </w:numPr>
        <w:ind w:left="720" w:hanging="45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ภายใน</w:t>
      </w:r>
      <w:r w:rsidR="00F3586C">
        <w:rPr>
          <w:rFonts w:ascii="TH Sarabun New" w:hAnsi="TH Sarabun New" w:cs="TH Sarabun New" w:hint="cs"/>
          <w:b/>
          <w:bCs/>
          <w:sz w:val="24"/>
          <w:szCs w:val="32"/>
          <w:cs/>
        </w:rPr>
        <w:t>คณะ/วิทยาลัย............................................</w:t>
      </w:r>
      <w:r w:rsidR="00FD073B" w:rsidRPr="005451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073B" w:rsidRPr="005451E7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416"/>
        <w:gridCol w:w="1833"/>
        <w:gridCol w:w="3537"/>
      </w:tblGrid>
      <w:tr w:rsidR="00C348EA" w:rsidRPr="005451E7" w14:paraId="4CB79618" w14:textId="77777777" w:rsidTr="00BC5CB8">
        <w:trPr>
          <w:trHeight w:val="730"/>
          <w:jc w:val="center"/>
        </w:trPr>
        <w:tc>
          <w:tcPr>
            <w:tcW w:w="917" w:type="pct"/>
            <w:shd w:val="clear" w:color="auto" w:fill="auto"/>
          </w:tcPr>
          <w:p w14:paraId="4EEA136E" w14:textId="77777777" w:rsidR="00C348EA" w:rsidRPr="005451E7" w:rsidRDefault="00C348EA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67" w:type="pct"/>
            <w:shd w:val="clear" w:color="auto" w:fill="auto"/>
          </w:tcPr>
          <w:p w14:paraId="04F84F76" w14:textId="77777777" w:rsidR="00C348EA" w:rsidRPr="005451E7" w:rsidRDefault="00C348EA" w:rsidP="00C348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</w:t>
            </w:r>
            <w:r w:rsidR="00286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ิจ/</w:t>
            </w: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  <w:r w:rsidR="00286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961" w:type="pct"/>
            <w:shd w:val="clear" w:color="auto" w:fill="auto"/>
          </w:tcPr>
          <w:p w14:paraId="450D15F1" w14:textId="77777777" w:rsidR="00C348EA" w:rsidRPr="005451E7" w:rsidRDefault="005451E7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856" w:type="pct"/>
            <w:shd w:val="clear" w:color="auto" w:fill="auto"/>
          </w:tcPr>
          <w:p w14:paraId="220FA19C" w14:textId="77777777" w:rsidR="00C348EA" w:rsidRPr="005451E7" w:rsidRDefault="005451E7" w:rsidP="005451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อกสารหลักฐานที่ประกาศจัดตั้ง</w:t>
            </w: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C348EA" w:rsidRPr="005451E7" w14:paraId="2A167D03" w14:textId="77777777" w:rsidTr="00BC5CB8">
        <w:trPr>
          <w:jc w:val="center"/>
        </w:trPr>
        <w:tc>
          <w:tcPr>
            <w:tcW w:w="917" w:type="pct"/>
            <w:shd w:val="clear" w:color="auto" w:fill="auto"/>
          </w:tcPr>
          <w:p w14:paraId="3A05E7F1" w14:textId="77777777" w:rsidR="00C348EA" w:rsidRPr="005451E7" w:rsidRDefault="00C348EA" w:rsidP="00C348EA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...</w:t>
            </w:r>
          </w:p>
        </w:tc>
        <w:tc>
          <w:tcPr>
            <w:tcW w:w="1267" w:type="pct"/>
            <w:shd w:val="clear" w:color="auto" w:fill="auto"/>
          </w:tcPr>
          <w:p w14:paraId="0F9FDE7F" w14:textId="77777777" w:rsidR="00C348EA" w:rsidRPr="005451E7" w:rsidRDefault="00C348EA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1" w:type="pct"/>
            <w:shd w:val="clear" w:color="auto" w:fill="auto"/>
          </w:tcPr>
          <w:p w14:paraId="03276EBB" w14:textId="77777777" w:rsidR="00C348EA" w:rsidRPr="005451E7" w:rsidRDefault="00C348EA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6" w:type="pct"/>
            <w:shd w:val="clear" w:color="auto" w:fill="auto"/>
          </w:tcPr>
          <w:p w14:paraId="1ACF9F14" w14:textId="516998DD" w:rsidR="00C348EA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นแก่น </w:t>
            </w:r>
            <w:r w:rsidR="001F58A0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</w:p>
        </w:tc>
      </w:tr>
      <w:tr w:rsidR="001F58A0" w:rsidRPr="005451E7" w14:paraId="79641E1B" w14:textId="77777777" w:rsidTr="00BC5CB8">
        <w:trPr>
          <w:jc w:val="center"/>
        </w:trPr>
        <w:tc>
          <w:tcPr>
            <w:tcW w:w="917" w:type="pct"/>
            <w:shd w:val="clear" w:color="auto" w:fill="auto"/>
          </w:tcPr>
          <w:p w14:paraId="3BC6B627" w14:textId="77777777" w:rsidR="001F58A0" w:rsidRPr="005451E7" w:rsidRDefault="001F58A0" w:rsidP="001F58A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...</w:t>
            </w:r>
          </w:p>
        </w:tc>
        <w:tc>
          <w:tcPr>
            <w:tcW w:w="1267" w:type="pct"/>
            <w:shd w:val="clear" w:color="auto" w:fill="auto"/>
          </w:tcPr>
          <w:p w14:paraId="5146DCBE" w14:textId="77777777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1" w:type="pct"/>
            <w:shd w:val="clear" w:color="auto" w:fill="auto"/>
          </w:tcPr>
          <w:p w14:paraId="268F586A" w14:textId="77777777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6" w:type="pct"/>
            <w:shd w:val="clear" w:color="auto" w:fill="auto"/>
          </w:tcPr>
          <w:p w14:paraId="643FA9DB" w14:textId="115AAE9D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8703A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ขอนแก่น .......</w:t>
            </w:r>
          </w:p>
        </w:tc>
      </w:tr>
      <w:tr w:rsidR="001F58A0" w:rsidRPr="005451E7" w14:paraId="0AC42F85" w14:textId="77777777" w:rsidTr="00BC5CB8">
        <w:trPr>
          <w:jc w:val="center"/>
        </w:trPr>
        <w:tc>
          <w:tcPr>
            <w:tcW w:w="917" w:type="pct"/>
            <w:shd w:val="clear" w:color="auto" w:fill="auto"/>
          </w:tcPr>
          <w:p w14:paraId="10E3F310" w14:textId="77777777" w:rsidR="001F58A0" w:rsidRPr="005451E7" w:rsidRDefault="001F58A0" w:rsidP="001F58A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...</w:t>
            </w:r>
          </w:p>
        </w:tc>
        <w:tc>
          <w:tcPr>
            <w:tcW w:w="1267" w:type="pct"/>
            <w:shd w:val="clear" w:color="auto" w:fill="auto"/>
          </w:tcPr>
          <w:p w14:paraId="13F06D07" w14:textId="77777777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1" w:type="pct"/>
            <w:shd w:val="clear" w:color="auto" w:fill="auto"/>
          </w:tcPr>
          <w:p w14:paraId="09937293" w14:textId="77777777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56" w:type="pct"/>
            <w:shd w:val="clear" w:color="auto" w:fill="auto"/>
          </w:tcPr>
          <w:p w14:paraId="789F1A63" w14:textId="3CE73F41" w:rsidR="001F58A0" w:rsidRPr="005451E7" w:rsidRDefault="001F58A0" w:rsidP="001F58A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18703A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ขอนแก่น .......</w:t>
            </w:r>
          </w:p>
        </w:tc>
      </w:tr>
    </w:tbl>
    <w:p w14:paraId="235FB5FE" w14:textId="77777777" w:rsidR="00C348EA" w:rsidRPr="005451E7" w:rsidRDefault="005451E7" w:rsidP="005451E7">
      <w:pPr>
        <w:pStyle w:val="a3"/>
        <w:tabs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5451E7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Pr="005451E7">
        <w:rPr>
          <w:rFonts w:ascii="TH Sarabun New" w:hAnsi="TH Sarabun New" w:cs="TH Sarabun New"/>
          <w:sz w:val="28"/>
          <w:cs/>
        </w:rPr>
        <w:t xml:space="preserve">:  * </w:t>
      </w:r>
      <w:r w:rsidRPr="005451E7">
        <w:rPr>
          <w:rFonts w:ascii="TH Sarabun New" w:hAnsi="TH Sarabun New" w:cs="TH Sarabun New" w:hint="cs"/>
          <w:sz w:val="28"/>
          <w:cs/>
        </w:rPr>
        <w:t>พร้อมแนบประกาศจัดตั้งหน่วยงาน</w:t>
      </w:r>
    </w:p>
    <w:p w14:paraId="29D59F5A" w14:textId="77777777" w:rsidR="00286904" w:rsidRDefault="00B85B10" w:rsidP="001F58A0">
      <w:pPr>
        <w:pStyle w:val="a3"/>
        <w:numPr>
          <w:ilvl w:val="1"/>
          <w:numId w:val="1"/>
        </w:numPr>
        <w:spacing w:before="120" w:after="0" w:line="240" w:lineRule="auto"/>
        <w:ind w:left="720" w:hanging="446"/>
        <w:contextualSpacing w:val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ย่อยภายใน</w:t>
      </w:r>
      <w:r w:rsidR="00F3586C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งาน</w:t>
      </w:r>
    </w:p>
    <w:p w14:paraId="034EFD84" w14:textId="074795FC" w:rsidR="00286904" w:rsidRPr="00286904" w:rsidRDefault="001F58A0" w:rsidP="001F58A0">
      <w:pPr>
        <w:pStyle w:val="a3"/>
        <w:numPr>
          <w:ilvl w:val="2"/>
          <w:numId w:val="1"/>
        </w:numPr>
        <w:spacing w:after="0" w:line="240" w:lineRule="auto"/>
        <w:ind w:left="1350" w:hanging="540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กองบริหารงานคณะ.......... </w:t>
      </w:r>
      <w:r w:rsidR="00F3586C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86904" w:rsidRPr="00286904">
        <w:rPr>
          <w:rFonts w:ascii="TH Sarabun New" w:hAnsi="TH Sarabun New" w:cs="TH Sarabun New" w:hint="cs"/>
          <w:sz w:val="24"/>
          <w:szCs w:val="32"/>
          <w:cs/>
        </w:rPr>
        <w:t>แบ่งหน่วยงานย่อย</w:t>
      </w:r>
      <w:r w:rsidR="00286904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86904" w:rsidRPr="00286904">
        <w:rPr>
          <w:rFonts w:ascii="TH Sarabun New" w:hAnsi="TH Sarabun New" w:cs="TH Sarabun New" w:hint="cs"/>
          <w:sz w:val="24"/>
          <w:szCs w:val="32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662"/>
        <w:gridCol w:w="2297"/>
        <w:gridCol w:w="1273"/>
      </w:tblGrid>
      <w:tr w:rsidR="005451E7" w:rsidRPr="005451E7" w14:paraId="13B970F3" w14:textId="77777777" w:rsidTr="00BC5CB8">
        <w:trPr>
          <w:trHeight w:val="730"/>
          <w:jc w:val="center"/>
        </w:trPr>
        <w:tc>
          <w:tcPr>
            <w:tcW w:w="1544" w:type="pct"/>
            <w:shd w:val="clear" w:color="auto" w:fill="auto"/>
          </w:tcPr>
          <w:p w14:paraId="08605ED0" w14:textId="77777777" w:rsidR="005451E7" w:rsidRPr="005451E7" w:rsidRDefault="005451E7" w:rsidP="005451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476" w:type="pct"/>
            <w:shd w:val="clear" w:color="auto" w:fill="auto"/>
          </w:tcPr>
          <w:p w14:paraId="74220B55" w14:textId="77777777" w:rsidR="005451E7" w:rsidRPr="005451E7" w:rsidRDefault="005451E7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14:paraId="5919AE6F" w14:textId="77777777" w:rsidR="005451E7" w:rsidRPr="005451E7" w:rsidRDefault="005451E7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14:paraId="4945BEE7" w14:textId="77777777" w:rsidR="005451E7" w:rsidRPr="005451E7" w:rsidRDefault="005451E7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5451E7" w:rsidRPr="005451E7" w14:paraId="37FD289B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4C2EC343" w14:textId="4AEA1951" w:rsidR="005451E7" w:rsidRPr="00286904" w:rsidRDefault="005451E7" w:rsidP="00AD160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="00C47B1F"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476" w:type="pct"/>
            <w:shd w:val="clear" w:color="auto" w:fill="auto"/>
          </w:tcPr>
          <w:p w14:paraId="3905C8E4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2DF8ADB8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382D2BFC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5451E7" w:rsidRPr="005451E7" w14:paraId="2FFA915C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060B95C8" w14:textId="78966E5E" w:rsidR="005451E7" w:rsidRPr="00286904" w:rsidRDefault="005451E7" w:rsidP="0028690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="00AD160A"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</w:t>
            </w:r>
          </w:p>
        </w:tc>
        <w:tc>
          <w:tcPr>
            <w:tcW w:w="1476" w:type="pct"/>
            <w:shd w:val="clear" w:color="auto" w:fill="auto"/>
          </w:tcPr>
          <w:p w14:paraId="057DDA79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48330C01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6960571B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5451E7" w:rsidRPr="005451E7" w14:paraId="66A73ED2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3AA73523" w14:textId="3E150EE6" w:rsidR="005451E7" w:rsidRPr="00286904" w:rsidRDefault="005451E7" w:rsidP="0028690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="00AD160A"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</w:t>
            </w:r>
          </w:p>
        </w:tc>
        <w:tc>
          <w:tcPr>
            <w:tcW w:w="1476" w:type="pct"/>
            <w:shd w:val="clear" w:color="auto" w:fill="auto"/>
          </w:tcPr>
          <w:p w14:paraId="3BAE5AD4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2ADF4C10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5375BB82" w14:textId="77777777" w:rsidR="005451E7" w:rsidRPr="005451E7" w:rsidRDefault="005451E7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CFCA1B1" w14:textId="77777777" w:rsidR="00EE6DAA" w:rsidRDefault="00EE6DAA" w:rsidP="00EE6DAA">
      <w:pPr>
        <w:pStyle w:val="a3"/>
        <w:spacing w:after="0" w:line="240" w:lineRule="auto"/>
        <w:ind w:left="1701"/>
        <w:rPr>
          <w:rFonts w:ascii="TH Sarabun New" w:hAnsi="TH Sarabun New" w:cs="TH Sarabun New"/>
          <w:b/>
          <w:bCs/>
          <w:sz w:val="24"/>
          <w:szCs w:val="32"/>
        </w:rPr>
      </w:pPr>
    </w:p>
    <w:p w14:paraId="38444D31" w14:textId="77777777" w:rsidR="001F58A0" w:rsidRDefault="001F58A0" w:rsidP="001F58A0">
      <w:pPr>
        <w:pStyle w:val="a3"/>
        <w:spacing w:after="0" w:line="240" w:lineRule="auto"/>
        <w:ind w:left="1701"/>
        <w:rPr>
          <w:rFonts w:ascii="TH Sarabun New" w:hAnsi="TH Sarabun New" w:cs="TH Sarabun New" w:hint="cs"/>
          <w:b/>
          <w:bCs/>
          <w:sz w:val="24"/>
          <w:szCs w:val="32"/>
        </w:rPr>
      </w:pPr>
    </w:p>
    <w:p w14:paraId="3921DAE7" w14:textId="6051AC1A" w:rsidR="00F3586C" w:rsidRDefault="00D87B51" w:rsidP="00CF771B">
      <w:pPr>
        <w:pStyle w:val="a3"/>
        <w:numPr>
          <w:ilvl w:val="2"/>
          <w:numId w:val="1"/>
        </w:numPr>
        <w:spacing w:after="0" w:line="240" w:lineRule="auto"/>
        <w:ind w:left="1701" w:hanging="621"/>
        <w:rPr>
          <w:rFonts w:ascii="TH Sarabun New" w:hAnsi="TH Sarabun New" w:cs="TH Sarabun New"/>
          <w:b/>
          <w:bCs/>
          <w:sz w:val="24"/>
          <w:szCs w:val="32"/>
        </w:rPr>
      </w:pPr>
      <w:r w:rsidRPr="00D87B51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หน่วยงานอื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(เช่น</w:t>
      </w:r>
      <w:r w:rsidRPr="00D87B51">
        <w:rPr>
          <w:rFonts w:ascii="TH Sarabun New" w:hAnsi="TH Sarabun New" w:cs="TH Sarabun New" w:hint="cs"/>
          <w:sz w:val="24"/>
          <w:szCs w:val="32"/>
          <w:cs/>
        </w:rPr>
        <w:t xml:space="preserve"> โรงพยาบาล โรงเรีย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เป็นต้น)</w:t>
      </w:r>
      <w:r w:rsidRPr="00D87B51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F3586C" w:rsidRPr="00286904">
        <w:rPr>
          <w:rFonts w:ascii="TH Sarabun New" w:hAnsi="TH Sarabun New" w:cs="TH Sarabun New" w:hint="cs"/>
          <w:sz w:val="24"/>
          <w:szCs w:val="32"/>
          <w:cs/>
        </w:rPr>
        <w:t>แบ่งหน่วยงานย่อย</w:t>
      </w:r>
      <w:r w:rsidR="00F3586C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F3586C" w:rsidRPr="00286904">
        <w:rPr>
          <w:rFonts w:ascii="TH Sarabun New" w:hAnsi="TH Sarabun New" w:cs="TH Sarabun New" w:hint="cs"/>
          <w:sz w:val="24"/>
          <w:szCs w:val="32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842"/>
        <w:gridCol w:w="2297"/>
        <w:gridCol w:w="1271"/>
      </w:tblGrid>
      <w:tr w:rsidR="00F3586C" w:rsidRPr="005451E7" w14:paraId="5A9EF318" w14:textId="77777777" w:rsidTr="00BC5CB8">
        <w:trPr>
          <w:trHeight w:val="730"/>
          <w:jc w:val="center"/>
        </w:trPr>
        <w:tc>
          <w:tcPr>
            <w:tcW w:w="1445" w:type="pct"/>
            <w:shd w:val="clear" w:color="auto" w:fill="auto"/>
          </w:tcPr>
          <w:p w14:paraId="62D796E0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576" w:type="pct"/>
            <w:shd w:val="clear" w:color="auto" w:fill="auto"/>
          </w:tcPr>
          <w:p w14:paraId="03C3E9BE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14:paraId="0DEAD3C0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14:paraId="04CA294C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F3586C" w:rsidRPr="005451E7" w14:paraId="00B0209A" w14:textId="77777777" w:rsidTr="00BC5CB8">
        <w:trPr>
          <w:jc w:val="center"/>
        </w:trPr>
        <w:tc>
          <w:tcPr>
            <w:tcW w:w="1445" w:type="pct"/>
            <w:shd w:val="clear" w:color="auto" w:fill="auto"/>
          </w:tcPr>
          <w:p w14:paraId="1EE0B92F" w14:textId="42D3DA25" w:rsidR="00F3586C" w:rsidRPr="00286904" w:rsidRDefault="00F3586C" w:rsidP="00F3586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</w:t>
            </w:r>
          </w:p>
        </w:tc>
        <w:tc>
          <w:tcPr>
            <w:tcW w:w="1576" w:type="pct"/>
            <w:shd w:val="clear" w:color="auto" w:fill="auto"/>
          </w:tcPr>
          <w:p w14:paraId="2E2D1545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1295BFB3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15E80262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3586C" w:rsidRPr="005451E7" w14:paraId="4E7B8C49" w14:textId="77777777" w:rsidTr="00BC5CB8">
        <w:trPr>
          <w:jc w:val="center"/>
        </w:trPr>
        <w:tc>
          <w:tcPr>
            <w:tcW w:w="1445" w:type="pct"/>
            <w:shd w:val="clear" w:color="auto" w:fill="auto"/>
          </w:tcPr>
          <w:p w14:paraId="7FDF73DB" w14:textId="546484EC" w:rsidR="00F3586C" w:rsidRPr="00286904" w:rsidRDefault="00F3586C" w:rsidP="00F3586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</w:t>
            </w:r>
          </w:p>
        </w:tc>
        <w:tc>
          <w:tcPr>
            <w:tcW w:w="1576" w:type="pct"/>
            <w:shd w:val="clear" w:color="auto" w:fill="auto"/>
          </w:tcPr>
          <w:p w14:paraId="3A6C9671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72D4320F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51914E74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3586C" w:rsidRPr="005451E7" w14:paraId="287AFB61" w14:textId="77777777" w:rsidTr="00BC5CB8">
        <w:trPr>
          <w:jc w:val="center"/>
        </w:trPr>
        <w:tc>
          <w:tcPr>
            <w:tcW w:w="1445" w:type="pct"/>
            <w:shd w:val="clear" w:color="auto" w:fill="auto"/>
          </w:tcPr>
          <w:p w14:paraId="74C1A5AE" w14:textId="2F4C3684" w:rsidR="00F3586C" w:rsidRPr="00286904" w:rsidRDefault="00F3586C" w:rsidP="00F3586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  <w:r w:rsidRPr="00286904">
              <w:rPr>
                <w:rFonts w:ascii="TH Sarabun New" w:hAnsi="TH Sarabun New" w:cs="TH Sarabun New"/>
                <w:sz w:val="28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</w:t>
            </w:r>
          </w:p>
        </w:tc>
        <w:tc>
          <w:tcPr>
            <w:tcW w:w="1576" w:type="pct"/>
            <w:shd w:val="clear" w:color="auto" w:fill="auto"/>
          </w:tcPr>
          <w:p w14:paraId="43FE0A42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03DC5E2C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38156972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10A7E39" w14:textId="77777777" w:rsidR="00F3586C" w:rsidRDefault="00F3586C" w:rsidP="00F3586C">
      <w:pPr>
        <w:pStyle w:val="a3"/>
        <w:spacing w:after="0" w:line="240" w:lineRule="auto"/>
        <w:ind w:left="1701"/>
        <w:rPr>
          <w:rFonts w:ascii="TH Sarabun New" w:hAnsi="TH Sarabun New" w:cs="TH Sarabun New"/>
          <w:b/>
          <w:bCs/>
          <w:sz w:val="24"/>
          <w:szCs w:val="32"/>
        </w:rPr>
      </w:pPr>
    </w:p>
    <w:p w14:paraId="5A991D35" w14:textId="77777777" w:rsidR="00FD073B" w:rsidRDefault="0037476B" w:rsidP="001F58A0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 และหน่วยงานย่อยภายใน</w:t>
      </w:r>
      <w:r w:rsidR="00F3586C">
        <w:rPr>
          <w:rFonts w:ascii="TH Sarabun New" w:hAnsi="TH Sarabun New" w:cs="TH Sarabun New" w:hint="cs"/>
          <w:b/>
          <w:bCs/>
          <w:sz w:val="24"/>
          <w:szCs w:val="32"/>
          <w:cs/>
        </w:rPr>
        <w:t>คณะ/วิทยาลัย..............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835BDB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ที่ปรับโครงสร</w:t>
      </w:r>
      <w:r w:rsidR="00835BDB" w:rsidRPr="00835BDB">
        <w:rPr>
          <w:rFonts w:ascii="TH Sarabun New" w:hAnsi="TH Sarabun New" w:cs="TH Sarabun New" w:hint="cs"/>
          <w:b/>
          <w:bCs/>
          <w:sz w:val="24"/>
          <w:szCs w:val="32"/>
          <w:u w:val="single"/>
          <w:cs/>
        </w:rPr>
        <w:t>้างใหม่</w:t>
      </w:r>
    </w:p>
    <w:p w14:paraId="3F02658D" w14:textId="77777777" w:rsidR="00835BDB" w:rsidRPr="00F3586C" w:rsidRDefault="00F3586C" w:rsidP="00103596">
      <w:pPr>
        <w:pStyle w:val="a3"/>
        <w:numPr>
          <w:ilvl w:val="1"/>
          <w:numId w:val="1"/>
        </w:numPr>
        <w:spacing w:after="120" w:line="240" w:lineRule="auto"/>
        <w:ind w:left="806" w:hanging="446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ภายในคณะ/วิทยาลัย............................................</w:t>
      </w:r>
      <w:r w:rsidRPr="005451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451E7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918"/>
        <w:gridCol w:w="1740"/>
        <w:gridCol w:w="3272"/>
      </w:tblGrid>
      <w:tr w:rsidR="00835BDB" w:rsidRPr="005451E7" w14:paraId="0DA8546D" w14:textId="77777777" w:rsidTr="00BC5CB8">
        <w:trPr>
          <w:trHeight w:val="416"/>
          <w:tblHeader/>
          <w:jc w:val="center"/>
        </w:trPr>
        <w:tc>
          <w:tcPr>
            <w:tcW w:w="1296" w:type="pct"/>
            <w:shd w:val="clear" w:color="auto" w:fill="auto"/>
          </w:tcPr>
          <w:p w14:paraId="59FEB042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025" w:type="pct"/>
            <w:shd w:val="clear" w:color="auto" w:fill="auto"/>
          </w:tcPr>
          <w:p w14:paraId="1ABCAC3F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ิจ/</w:t>
            </w: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930" w:type="pct"/>
            <w:shd w:val="clear" w:color="auto" w:fill="auto"/>
          </w:tcPr>
          <w:p w14:paraId="53289F50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1749" w:type="pct"/>
            <w:shd w:val="clear" w:color="auto" w:fill="auto"/>
          </w:tcPr>
          <w:p w14:paraId="5874A344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อกสารหลักฐานที่ประกาศจัดตั้ง</w:t>
            </w: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*</w:t>
            </w:r>
          </w:p>
        </w:tc>
      </w:tr>
      <w:tr w:rsidR="00835BDB" w:rsidRPr="005451E7" w14:paraId="2E66931D" w14:textId="77777777" w:rsidTr="00BC5CB8">
        <w:trPr>
          <w:jc w:val="center"/>
        </w:trPr>
        <w:tc>
          <w:tcPr>
            <w:tcW w:w="1296" w:type="pct"/>
            <w:shd w:val="clear" w:color="auto" w:fill="auto"/>
          </w:tcPr>
          <w:p w14:paraId="0DBBA295" w14:textId="19D42532" w:rsidR="00835BDB" w:rsidRPr="005451E7" w:rsidRDefault="00835BDB" w:rsidP="00835BDB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="00C47B1F">
              <w:rPr>
                <w:rFonts w:ascii="TH Sarabun New" w:hAnsi="TH Sarabun New" w:cs="TH Sarabun New" w:hint="cs"/>
                <w:sz w:val="28"/>
                <w:cs/>
              </w:rPr>
              <w:t>..............</w:t>
            </w:r>
          </w:p>
        </w:tc>
        <w:tc>
          <w:tcPr>
            <w:tcW w:w="1025" w:type="pct"/>
            <w:shd w:val="clear" w:color="auto" w:fill="auto"/>
          </w:tcPr>
          <w:p w14:paraId="7258DE74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pct"/>
            <w:shd w:val="clear" w:color="auto" w:fill="auto"/>
          </w:tcPr>
          <w:p w14:paraId="565B0E69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49" w:type="pct"/>
            <w:shd w:val="clear" w:color="auto" w:fill="auto"/>
          </w:tcPr>
          <w:p w14:paraId="7E44BF29" w14:textId="00E1D4C9" w:rsidR="00835BDB" w:rsidRPr="005451E7" w:rsidRDefault="001F58A0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5451E7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นแก่น .......</w:t>
            </w:r>
          </w:p>
        </w:tc>
      </w:tr>
      <w:tr w:rsidR="00103596" w:rsidRPr="005451E7" w14:paraId="18326A23" w14:textId="77777777" w:rsidTr="00BC5CB8">
        <w:trPr>
          <w:jc w:val="center"/>
        </w:trPr>
        <w:tc>
          <w:tcPr>
            <w:tcW w:w="1296" w:type="pct"/>
            <w:shd w:val="clear" w:color="auto" w:fill="auto"/>
          </w:tcPr>
          <w:p w14:paraId="302685E5" w14:textId="7AA3AE53" w:rsidR="00103596" w:rsidRPr="005451E7" w:rsidRDefault="00103596" w:rsidP="0010359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</w:t>
            </w:r>
          </w:p>
        </w:tc>
        <w:tc>
          <w:tcPr>
            <w:tcW w:w="1025" w:type="pct"/>
            <w:shd w:val="clear" w:color="auto" w:fill="auto"/>
          </w:tcPr>
          <w:p w14:paraId="50EB6B2C" w14:textId="77777777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pct"/>
            <w:shd w:val="clear" w:color="auto" w:fill="auto"/>
          </w:tcPr>
          <w:p w14:paraId="727B4DAC" w14:textId="77777777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49" w:type="pct"/>
            <w:shd w:val="clear" w:color="auto" w:fill="auto"/>
          </w:tcPr>
          <w:p w14:paraId="7F5FC5C1" w14:textId="4F57684F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10592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ขอนแก่น .......</w:t>
            </w:r>
          </w:p>
        </w:tc>
      </w:tr>
      <w:tr w:rsidR="00103596" w:rsidRPr="005451E7" w14:paraId="368D6450" w14:textId="77777777" w:rsidTr="00BC5CB8">
        <w:trPr>
          <w:jc w:val="center"/>
        </w:trPr>
        <w:tc>
          <w:tcPr>
            <w:tcW w:w="1296" w:type="pct"/>
            <w:shd w:val="clear" w:color="auto" w:fill="auto"/>
          </w:tcPr>
          <w:p w14:paraId="611E7F47" w14:textId="7463AB13" w:rsidR="00103596" w:rsidRPr="005451E7" w:rsidRDefault="00103596" w:rsidP="0010359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5451E7">
              <w:rPr>
                <w:rFonts w:ascii="TH Sarabun New" w:hAnsi="TH Sarabun New" w:cs="TH Sarabun New"/>
                <w:sz w:val="28"/>
                <w:cs/>
              </w:rPr>
              <w:t>ชื่อ</w:t>
            </w:r>
            <w:r w:rsidRPr="005451E7">
              <w:rPr>
                <w:rFonts w:ascii="TH Sarabun New" w:hAnsi="TH Sarabun New" w:cs="TH Sarabun New" w:hint="cs"/>
                <w:sz w:val="28"/>
                <w:cs/>
              </w:rPr>
              <w:t>หน่วยงาน</w:t>
            </w:r>
            <w:r w:rsidRPr="005451E7">
              <w:rPr>
                <w:rFonts w:ascii="TH Sarabun New" w:hAnsi="TH Sarabun New" w:cs="TH Sarabun New"/>
                <w:sz w:val="28"/>
                <w:cs/>
              </w:rPr>
              <w:t>..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....</w:t>
            </w:r>
          </w:p>
        </w:tc>
        <w:tc>
          <w:tcPr>
            <w:tcW w:w="1025" w:type="pct"/>
            <w:shd w:val="clear" w:color="auto" w:fill="auto"/>
          </w:tcPr>
          <w:p w14:paraId="6A05BA55" w14:textId="77777777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0" w:type="pct"/>
            <w:shd w:val="clear" w:color="auto" w:fill="auto"/>
          </w:tcPr>
          <w:p w14:paraId="78CA2C29" w14:textId="77777777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49" w:type="pct"/>
            <w:shd w:val="clear" w:color="auto" w:fill="auto"/>
          </w:tcPr>
          <w:p w14:paraId="7F0D2690" w14:textId="0A850215" w:rsidR="00103596" w:rsidRPr="005451E7" w:rsidRDefault="00103596" w:rsidP="0010359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10592">
              <w:rPr>
                <w:rFonts w:ascii="TH Sarabun New" w:hAnsi="TH Sarabun New" w:cs="TH Sarabun New" w:hint="cs"/>
                <w:sz w:val="28"/>
                <w:cs/>
              </w:rPr>
              <w:t>ตามประกาศมหาวิทยาลัยขอนแก่น .......</w:t>
            </w:r>
          </w:p>
        </w:tc>
      </w:tr>
    </w:tbl>
    <w:p w14:paraId="694E3098" w14:textId="77777777" w:rsidR="00835BDB" w:rsidRDefault="00835BDB" w:rsidP="00835BDB">
      <w:pPr>
        <w:pStyle w:val="a3"/>
        <w:tabs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5451E7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Pr="005451E7">
        <w:rPr>
          <w:rFonts w:ascii="TH Sarabun New" w:hAnsi="TH Sarabun New" w:cs="TH Sarabun New"/>
          <w:sz w:val="28"/>
          <w:cs/>
        </w:rPr>
        <w:t xml:space="preserve">:  * </w:t>
      </w:r>
      <w:r w:rsidRPr="005451E7">
        <w:rPr>
          <w:rFonts w:ascii="TH Sarabun New" w:hAnsi="TH Sarabun New" w:cs="TH Sarabun New" w:hint="cs"/>
          <w:sz w:val="28"/>
          <w:cs/>
        </w:rPr>
        <w:t>พร้อมแนบประกาศจัดตั้งหน่วยงาน</w:t>
      </w:r>
    </w:p>
    <w:p w14:paraId="1FC6D2EC" w14:textId="77777777" w:rsidR="00EE6DAA" w:rsidRPr="005451E7" w:rsidRDefault="00EE6DAA" w:rsidP="00835BDB">
      <w:pPr>
        <w:pStyle w:val="a3"/>
        <w:tabs>
          <w:tab w:val="left" w:pos="1134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77AB27C2" w14:textId="77777777" w:rsidR="00F3586C" w:rsidRDefault="00F3586C" w:rsidP="00103596">
      <w:pPr>
        <w:pStyle w:val="a3"/>
        <w:numPr>
          <w:ilvl w:val="1"/>
          <w:numId w:val="1"/>
        </w:numPr>
        <w:spacing w:after="120" w:line="240" w:lineRule="auto"/>
        <w:ind w:left="806" w:hanging="446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แบ่งหน่วยงานย่อยภายในหน่วยงาน</w:t>
      </w:r>
    </w:p>
    <w:p w14:paraId="7C2136EF" w14:textId="77777777" w:rsidR="00835BDB" w:rsidRPr="00F3586C" w:rsidRDefault="00F3586C" w:rsidP="00103596">
      <w:pPr>
        <w:pStyle w:val="a3"/>
        <w:numPr>
          <w:ilvl w:val="2"/>
          <w:numId w:val="1"/>
        </w:numPr>
        <w:spacing w:after="120" w:line="240" w:lineRule="auto"/>
        <w:ind w:left="1699" w:hanging="619"/>
        <w:contextualSpacing w:val="0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องบริหารงานคณะ/วิทยาลั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86904">
        <w:rPr>
          <w:rFonts w:ascii="TH Sarabun New" w:hAnsi="TH Sarabun New" w:cs="TH Sarabun New" w:hint="cs"/>
          <w:sz w:val="24"/>
          <w:szCs w:val="32"/>
          <w:cs/>
        </w:rPr>
        <w:t>แบ่งหน่วยงานย่อ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286904">
        <w:rPr>
          <w:rFonts w:ascii="TH Sarabun New" w:hAnsi="TH Sarabun New" w:cs="TH Sarabun New" w:hint="cs"/>
          <w:sz w:val="24"/>
          <w:szCs w:val="32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662"/>
        <w:gridCol w:w="2297"/>
        <w:gridCol w:w="1273"/>
      </w:tblGrid>
      <w:tr w:rsidR="00835BDB" w:rsidRPr="005451E7" w14:paraId="61AB7928" w14:textId="77777777" w:rsidTr="00BC5CB8">
        <w:trPr>
          <w:trHeight w:val="730"/>
          <w:jc w:val="center"/>
        </w:trPr>
        <w:tc>
          <w:tcPr>
            <w:tcW w:w="1544" w:type="pct"/>
            <w:shd w:val="clear" w:color="auto" w:fill="auto"/>
          </w:tcPr>
          <w:p w14:paraId="21455999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476" w:type="pct"/>
            <w:shd w:val="clear" w:color="auto" w:fill="auto"/>
          </w:tcPr>
          <w:p w14:paraId="7C8B1646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14:paraId="7EE27782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14:paraId="510FAEA3" w14:textId="77777777" w:rsidR="00835BDB" w:rsidRPr="005451E7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835BDB" w:rsidRPr="005451E7" w14:paraId="11B36BD5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0A53DA7C" w14:textId="29966195" w:rsidR="00835BDB" w:rsidRPr="00286904" w:rsidRDefault="00835BDB" w:rsidP="00835B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 w:rsidR="00C47B1F"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</w:p>
        </w:tc>
        <w:tc>
          <w:tcPr>
            <w:tcW w:w="1476" w:type="pct"/>
            <w:shd w:val="clear" w:color="auto" w:fill="auto"/>
          </w:tcPr>
          <w:p w14:paraId="4DF1908D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47435254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7CBA49F0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5451E7" w14:paraId="0CD17A00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2B3C96BC" w14:textId="092A4D4D" w:rsidR="00835BDB" w:rsidRPr="00286904" w:rsidRDefault="00835BDB" w:rsidP="00835B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 w:rsidR="00C47B1F"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</w:tc>
        <w:tc>
          <w:tcPr>
            <w:tcW w:w="1476" w:type="pct"/>
            <w:shd w:val="clear" w:color="auto" w:fill="auto"/>
          </w:tcPr>
          <w:p w14:paraId="4E6F614B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21F46086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3727CC32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5451E7" w14:paraId="4617FE72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5B4211B0" w14:textId="77777777" w:rsidR="00835BDB" w:rsidRPr="00286904" w:rsidRDefault="00835BDB" w:rsidP="00835BD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 w:rsidR="00C47B1F">
              <w:rPr>
                <w:rFonts w:ascii="TH Sarabun New" w:hAnsi="TH Sarabun New" w:cs="TH Sarabun New"/>
                <w:sz w:val="28"/>
                <w:cs/>
              </w:rPr>
              <w:t>.........................</w:t>
            </w:r>
          </w:p>
        </w:tc>
        <w:tc>
          <w:tcPr>
            <w:tcW w:w="1476" w:type="pct"/>
            <w:shd w:val="clear" w:color="auto" w:fill="auto"/>
          </w:tcPr>
          <w:p w14:paraId="10AD75EA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699157D7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07E3B80A" w14:textId="77777777" w:rsidR="00835BDB" w:rsidRPr="005451E7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8938B4" w14:textId="77777777" w:rsidR="00F3586C" w:rsidRDefault="00D87B51" w:rsidP="001F58A0">
      <w:pPr>
        <w:pStyle w:val="a3"/>
        <w:numPr>
          <w:ilvl w:val="2"/>
          <w:numId w:val="1"/>
        </w:numPr>
        <w:spacing w:before="240" w:line="240" w:lineRule="auto"/>
        <w:ind w:left="1699" w:hanging="619"/>
        <w:contextualSpacing w:val="0"/>
        <w:rPr>
          <w:rFonts w:ascii="TH Sarabun New" w:hAnsi="TH Sarabun New" w:cs="TH Sarabun New"/>
          <w:b/>
          <w:bCs/>
          <w:sz w:val="24"/>
          <w:szCs w:val="32"/>
        </w:rPr>
      </w:pPr>
      <w:r w:rsidRPr="00D87B51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งานอื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(เช่น</w:t>
      </w:r>
      <w:r w:rsidRPr="00D87B51">
        <w:rPr>
          <w:rFonts w:ascii="TH Sarabun New" w:hAnsi="TH Sarabun New" w:cs="TH Sarabun New" w:hint="cs"/>
          <w:sz w:val="24"/>
          <w:szCs w:val="32"/>
          <w:cs/>
        </w:rPr>
        <w:t xml:space="preserve"> โรงพยาบาล โรงเรีย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เป็นต้น) </w:t>
      </w:r>
      <w:r w:rsidR="00F3586C" w:rsidRPr="00286904">
        <w:rPr>
          <w:rFonts w:ascii="TH Sarabun New" w:hAnsi="TH Sarabun New" w:cs="TH Sarabun New" w:hint="cs"/>
          <w:sz w:val="24"/>
          <w:szCs w:val="32"/>
          <w:cs/>
        </w:rPr>
        <w:t>แบ่งหน่วยงานย่อย</w:t>
      </w:r>
      <w:r w:rsidR="00F3586C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F3586C" w:rsidRPr="00286904">
        <w:rPr>
          <w:rFonts w:ascii="TH Sarabun New" w:hAnsi="TH Sarabun New" w:cs="TH Sarabun New" w:hint="cs"/>
          <w:sz w:val="24"/>
          <w:szCs w:val="32"/>
          <w:cs/>
        </w:rPr>
        <w:t>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662"/>
        <w:gridCol w:w="2297"/>
        <w:gridCol w:w="1273"/>
      </w:tblGrid>
      <w:tr w:rsidR="00F3586C" w:rsidRPr="005451E7" w14:paraId="620C03E0" w14:textId="77777777" w:rsidTr="00BC5CB8">
        <w:trPr>
          <w:trHeight w:val="730"/>
          <w:jc w:val="center"/>
        </w:trPr>
        <w:tc>
          <w:tcPr>
            <w:tcW w:w="1544" w:type="pct"/>
            <w:shd w:val="clear" w:color="auto" w:fill="auto"/>
          </w:tcPr>
          <w:p w14:paraId="28510A57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1476" w:type="pct"/>
            <w:shd w:val="clear" w:color="auto" w:fill="auto"/>
          </w:tcPr>
          <w:p w14:paraId="480660E1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ะงานที่ปฏิบัติ</w:t>
            </w:r>
          </w:p>
        </w:tc>
        <w:tc>
          <w:tcPr>
            <w:tcW w:w="1274" w:type="pct"/>
            <w:shd w:val="clear" w:color="auto" w:fill="auto"/>
          </w:tcPr>
          <w:p w14:paraId="37BF7733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บุคลากร (คน)</w:t>
            </w:r>
          </w:p>
        </w:tc>
        <w:tc>
          <w:tcPr>
            <w:tcW w:w="706" w:type="pct"/>
            <w:shd w:val="clear" w:color="auto" w:fill="auto"/>
          </w:tcPr>
          <w:p w14:paraId="474CA2BD" w14:textId="77777777" w:rsidR="00F3586C" w:rsidRPr="005451E7" w:rsidRDefault="00F3586C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51E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F3586C" w:rsidRPr="005451E7" w14:paraId="7FBB4C13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01FD92B4" w14:textId="36E430FB" w:rsidR="00F3586C" w:rsidRPr="00286904" w:rsidRDefault="00F3586C" w:rsidP="00F3586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  <w:cs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</w:p>
        </w:tc>
        <w:tc>
          <w:tcPr>
            <w:tcW w:w="1476" w:type="pct"/>
            <w:shd w:val="clear" w:color="auto" w:fill="auto"/>
          </w:tcPr>
          <w:p w14:paraId="77F1AD33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0D8E6502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2AC5C24A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3586C" w:rsidRPr="005451E7" w14:paraId="1AE709BF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4F6261C6" w14:textId="6B37D4E3" w:rsidR="00F3586C" w:rsidRPr="00286904" w:rsidRDefault="00F3586C" w:rsidP="00F3586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</w:tc>
        <w:tc>
          <w:tcPr>
            <w:tcW w:w="1476" w:type="pct"/>
            <w:shd w:val="clear" w:color="auto" w:fill="auto"/>
          </w:tcPr>
          <w:p w14:paraId="0C4DBFED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1DC89628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333532B5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F3586C" w:rsidRPr="005451E7" w14:paraId="3AFB5E27" w14:textId="77777777" w:rsidTr="00BC5CB8">
        <w:trPr>
          <w:jc w:val="center"/>
        </w:trPr>
        <w:tc>
          <w:tcPr>
            <w:tcW w:w="1544" w:type="pct"/>
            <w:shd w:val="clear" w:color="auto" w:fill="auto"/>
          </w:tcPr>
          <w:p w14:paraId="2C6D9C82" w14:textId="57EF0226" w:rsidR="00F3586C" w:rsidRPr="00286904" w:rsidRDefault="00F3586C" w:rsidP="00F3586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28"/>
              </w:rPr>
            </w:pPr>
            <w:r w:rsidRPr="00286904">
              <w:rPr>
                <w:rFonts w:ascii="TH Sarabun New" w:hAnsi="TH Sarabun New" w:cs="TH Sarabun New"/>
                <w:sz w:val="28"/>
                <w:cs/>
              </w:rPr>
              <w:t>ชื่องาน..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</w:tc>
        <w:tc>
          <w:tcPr>
            <w:tcW w:w="1476" w:type="pct"/>
            <w:shd w:val="clear" w:color="auto" w:fill="auto"/>
          </w:tcPr>
          <w:p w14:paraId="041A02F1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pct"/>
            <w:shd w:val="clear" w:color="auto" w:fill="auto"/>
          </w:tcPr>
          <w:p w14:paraId="74EF979D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6" w:type="pct"/>
            <w:shd w:val="clear" w:color="auto" w:fill="auto"/>
          </w:tcPr>
          <w:p w14:paraId="2698477D" w14:textId="77777777" w:rsidR="00F3586C" w:rsidRPr="005451E7" w:rsidRDefault="00F3586C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857CC8B" w14:textId="77777777" w:rsidR="00DA08AE" w:rsidRDefault="006756D4" w:rsidP="00EE6DAA">
      <w:pPr>
        <w:pStyle w:val="a3"/>
        <w:spacing w:before="120" w:after="0" w:line="240" w:lineRule="auto"/>
        <w:ind w:left="0" w:firstLine="1138"/>
        <w:contextualSpacing w:val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ทั้งนี้ </w:t>
      </w:r>
      <w:r w:rsidRPr="006756D4">
        <w:rPr>
          <w:rFonts w:ascii="TH Sarabun New" w:hAnsi="TH Sarabun New" w:cs="TH Sarabun New" w:hint="cs"/>
          <w:sz w:val="24"/>
          <w:szCs w:val="32"/>
          <w:cs/>
        </w:rPr>
        <w:t>การแบ่งงานมากกว่า 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6756D4">
        <w:rPr>
          <w:rFonts w:ascii="TH Sarabun New" w:hAnsi="TH Sarabun New" w:cs="TH Sarabun New" w:hint="cs"/>
          <w:sz w:val="24"/>
          <w:szCs w:val="32"/>
          <w:cs/>
        </w:rPr>
        <w:t xml:space="preserve">งาน </w:t>
      </w:r>
      <w:r>
        <w:rPr>
          <w:rFonts w:ascii="TH Sarabun New" w:hAnsi="TH Sarabun New" w:cs="TH Sarabun New" w:hint="cs"/>
          <w:sz w:val="24"/>
          <w:szCs w:val="32"/>
          <w:cs/>
        </w:rPr>
        <w:t>ควรแสดงเหตุผลความจำเป็นในการแบ่งงานเพื่อประกอบการพิจารณาของคณะกรรมการบริหารมหาวิทยาลัยขอนแก่น และสภามหาวิทยาลัยขอนแก่น</w:t>
      </w:r>
    </w:p>
    <w:p w14:paraId="3C9B085C" w14:textId="77777777" w:rsidR="00103596" w:rsidRDefault="00103596" w:rsidP="00EE6DAA">
      <w:pPr>
        <w:pStyle w:val="a3"/>
        <w:spacing w:before="120" w:after="0" w:line="240" w:lineRule="auto"/>
        <w:ind w:left="0" w:firstLine="1138"/>
        <w:contextualSpacing w:val="0"/>
        <w:rPr>
          <w:rFonts w:ascii="TH Sarabun New" w:hAnsi="TH Sarabun New" w:cs="TH Sarabun New"/>
          <w:sz w:val="24"/>
          <w:szCs w:val="32"/>
        </w:rPr>
      </w:pPr>
    </w:p>
    <w:p w14:paraId="7E03D4D3" w14:textId="77777777" w:rsidR="00BC5CB8" w:rsidRPr="006756D4" w:rsidRDefault="00BC5CB8" w:rsidP="00EE6DAA">
      <w:pPr>
        <w:pStyle w:val="a3"/>
        <w:spacing w:before="120" w:after="0" w:line="240" w:lineRule="auto"/>
        <w:ind w:left="0" w:firstLine="1138"/>
        <w:contextualSpacing w:val="0"/>
        <w:rPr>
          <w:rFonts w:ascii="TH Sarabun New" w:hAnsi="TH Sarabun New" w:cs="TH Sarabun New" w:hint="cs"/>
          <w:sz w:val="24"/>
          <w:szCs w:val="32"/>
          <w:cs/>
        </w:rPr>
      </w:pPr>
    </w:p>
    <w:p w14:paraId="3B4ECA30" w14:textId="77777777" w:rsidR="00835BDB" w:rsidRDefault="00835BDB" w:rsidP="00BC5CB8">
      <w:pPr>
        <w:pStyle w:val="a3"/>
        <w:numPr>
          <w:ilvl w:val="1"/>
          <w:numId w:val="1"/>
        </w:numPr>
        <w:spacing w:after="0" w:line="240" w:lineRule="auto"/>
        <w:ind w:left="907" w:hanging="547"/>
        <w:contextualSpacing w:val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ประเภทตำแหน่งงานในแต่ละหน่วยงานย่อย</w:t>
      </w:r>
    </w:p>
    <w:p w14:paraId="58AF572C" w14:textId="77777777" w:rsidR="00D87B51" w:rsidRDefault="00D87B51" w:rsidP="00BC5CB8">
      <w:pPr>
        <w:pStyle w:val="a3"/>
        <w:numPr>
          <w:ilvl w:val="2"/>
          <w:numId w:val="1"/>
        </w:numPr>
        <w:spacing w:after="120" w:line="240" w:lineRule="auto"/>
        <w:ind w:left="1699" w:hanging="619"/>
        <w:contextualSpacing w:val="0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องบริหารงานคณะ/วิทยาลั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201"/>
        <w:gridCol w:w="1435"/>
        <w:gridCol w:w="1578"/>
        <w:gridCol w:w="1388"/>
        <w:gridCol w:w="1248"/>
      </w:tblGrid>
      <w:tr w:rsidR="00835BDB" w:rsidRPr="00C47B1F" w14:paraId="2B6F2A56" w14:textId="77777777" w:rsidTr="00C47B1F">
        <w:trPr>
          <w:trHeight w:val="397"/>
          <w:tblHeader/>
          <w:jc w:val="center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14:paraId="59B0149D" w14:textId="77777777" w:rsidR="00835BDB" w:rsidRPr="00C47B1F" w:rsidRDefault="00F46E1A" w:rsidP="00835BD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3107" w:type="pct"/>
            <w:gridSpan w:val="4"/>
            <w:shd w:val="clear" w:color="auto" w:fill="auto"/>
          </w:tcPr>
          <w:p w14:paraId="5313BEE0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92" w:type="pct"/>
            <w:vMerge w:val="restart"/>
          </w:tcPr>
          <w:p w14:paraId="378E6A2C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D8BE8CE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835BDB" w:rsidRPr="00C47B1F" w14:paraId="37E0EFFF" w14:textId="77777777" w:rsidTr="00D87B51">
        <w:trPr>
          <w:trHeight w:val="673"/>
          <w:tblHeader/>
          <w:jc w:val="center"/>
        </w:trPr>
        <w:tc>
          <w:tcPr>
            <w:tcW w:w="12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B7F6B0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FA8C9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B019C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884D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EC884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อื่นๆ...(ระบุ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698F41EC" w14:textId="77777777" w:rsidR="00835BDB" w:rsidRPr="00C47B1F" w:rsidRDefault="00835BDB" w:rsidP="00D4264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09562440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4B63EDBE" w14:textId="77777777" w:rsidR="00835BDB" w:rsidRPr="00C47B1F" w:rsidRDefault="00835BDB" w:rsidP="00D4264A">
            <w:p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1. ชื่องาน......</w:t>
            </w:r>
            <w:r w:rsidR="00C47B1F" w:rsidRPr="00C47B1F">
              <w:rPr>
                <w:rFonts w:ascii="TH Sarabun New" w:hAnsi="TH Sarabun New" w:cs="TH Sarabun New"/>
                <w:sz w:val="28"/>
                <w:cs/>
              </w:rPr>
              <w:t>....................</w:t>
            </w:r>
          </w:p>
          <w:p w14:paraId="53A45F46" w14:textId="77777777" w:rsidR="00835BDB" w:rsidRPr="00C47B1F" w:rsidRDefault="00835BDB" w:rsidP="00EE6DAA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52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63E7E4AF" w14:textId="77777777" w:rsidR="00835BDB" w:rsidRPr="00C47B1F" w:rsidRDefault="00835BDB" w:rsidP="00EE6DAA">
            <w:pPr>
              <w:numPr>
                <w:ilvl w:val="0"/>
                <w:numId w:val="11"/>
              </w:numPr>
              <w:spacing w:after="0" w:line="240" w:lineRule="auto"/>
              <w:ind w:left="52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523CE8C3" w14:textId="77777777" w:rsidR="00835BDB" w:rsidRPr="00C47B1F" w:rsidRDefault="00835BDB" w:rsidP="00EE6DAA">
            <w:pPr>
              <w:numPr>
                <w:ilvl w:val="0"/>
                <w:numId w:val="11"/>
              </w:numPr>
              <w:spacing w:after="0" w:line="240" w:lineRule="auto"/>
              <w:ind w:left="523" w:hanging="27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</w:tc>
        <w:tc>
          <w:tcPr>
            <w:tcW w:w="666" w:type="pct"/>
            <w:shd w:val="clear" w:color="auto" w:fill="auto"/>
          </w:tcPr>
          <w:p w14:paraId="05BA5CDB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5988F322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75E43451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4EB806E1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04ECBE88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79F38F54" w14:textId="77777777" w:rsidTr="00BC5CB8">
        <w:trPr>
          <w:trHeight w:val="73"/>
          <w:jc w:val="center"/>
        </w:trPr>
        <w:tc>
          <w:tcPr>
            <w:tcW w:w="1201" w:type="pct"/>
            <w:shd w:val="clear" w:color="auto" w:fill="auto"/>
          </w:tcPr>
          <w:p w14:paraId="48B9719C" w14:textId="77777777" w:rsidR="00835BDB" w:rsidRPr="00C47B1F" w:rsidRDefault="00835BDB" w:rsidP="00D4264A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0D4836A8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26657B5D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1E3A5855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F5B7B89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339F1BA0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339F9EA6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0FCE914A" w14:textId="77777777" w:rsidR="00835BDB" w:rsidRPr="00C47B1F" w:rsidRDefault="00835BDB" w:rsidP="00D4264A">
            <w:p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2. ชื่องาน......</w:t>
            </w:r>
            <w:r w:rsidR="00C47B1F" w:rsidRPr="00C47B1F">
              <w:rPr>
                <w:rFonts w:ascii="TH Sarabun New" w:hAnsi="TH Sarabun New" w:cs="TH Sarabun New"/>
                <w:sz w:val="28"/>
                <w:cs/>
              </w:rPr>
              <w:t>....................</w:t>
            </w:r>
          </w:p>
          <w:p w14:paraId="02A87C75" w14:textId="77777777" w:rsidR="00835BDB" w:rsidRPr="00C47B1F" w:rsidRDefault="00835BDB" w:rsidP="00EE6DAA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14BB4D4D" w14:textId="77777777" w:rsidR="00835BDB" w:rsidRPr="00C47B1F" w:rsidRDefault="00835BDB" w:rsidP="00EE6DAA">
            <w:pPr>
              <w:numPr>
                <w:ilvl w:val="0"/>
                <w:numId w:val="12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709150AC" w14:textId="77777777" w:rsidR="00835BDB" w:rsidRPr="00C47B1F" w:rsidRDefault="00835BDB" w:rsidP="00EE6DAA">
            <w:pPr>
              <w:numPr>
                <w:ilvl w:val="0"/>
                <w:numId w:val="12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</w:tc>
        <w:tc>
          <w:tcPr>
            <w:tcW w:w="666" w:type="pct"/>
            <w:shd w:val="clear" w:color="auto" w:fill="auto"/>
          </w:tcPr>
          <w:p w14:paraId="11D0D531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138F7246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011FA71F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65B12E0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5EEFE135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7674113A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0D960B78" w14:textId="77777777" w:rsidR="00835BDB" w:rsidRPr="00C47B1F" w:rsidRDefault="00835BDB" w:rsidP="00D4264A">
            <w:pPr>
              <w:tabs>
                <w:tab w:val="left" w:pos="284"/>
              </w:tabs>
              <w:spacing w:after="0" w:line="240" w:lineRule="auto"/>
              <w:ind w:left="720" w:hanging="7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5042A0CE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271FF11A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0F714C5D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88B3E11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60D8C114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0FF65FEA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5DC5CCAA" w14:textId="77777777" w:rsidR="00835BDB" w:rsidRPr="00C47B1F" w:rsidRDefault="00835BDB" w:rsidP="00D4264A">
            <w:pPr>
              <w:tabs>
                <w:tab w:val="left" w:pos="284"/>
              </w:tabs>
              <w:spacing w:after="0" w:line="240" w:lineRule="auto"/>
              <w:ind w:left="-542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 xml:space="preserve">        3. ชื่องาน.....</w:t>
            </w:r>
            <w:r w:rsidR="00C47B1F" w:rsidRPr="00C47B1F">
              <w:rPr>
                <w:rFonts w:ascii="TH Sarabun New" w:hAnsi="TH Sarabun New" w:cs="TH Sarabun New"/>
                <w:sz w:val="28"/>
                <w:cs/>
              </w:rPr>
              <w:t>.....................</w:t>
            </w:r>
          </w:p>
          <w:p w14:paraId="0849737F" w14:textId="77777777" w:rsidR="00835BDB" w:rsidRPr="00C47B1F" w:rsidRDefault="00835BDB" w:rsidP="00EE6DAA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04E08B88" w14:textId="77777777" w:rsidR="00835BDB" w:rsidRPr="00C47B1F" w:rsidRDefault="00835BDB" w:rsidP="00EE6DAA">
            <w:pPr>
              <w:numPr>
                <w:ilvl w:val="0"/>
                <w:numId w:val="13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  <w:p w14:paraId="3555A351" w14:textId="77777777" w:rsidR="00835BDB" w:rsidRPr="00C47B1F" w:rsidRDefault="00835BDB" w:rsidP="00EE6DAA">
            <w:pPr>
              <w:numPr>
                <w:ilvl w:val="0"/>
                <w:numId w:val="13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</w:p>
        </w:tc>
        <w:tc>
          <w:tcPr>
            <w:tcW w:w="666" w:type="pct"/>
            <w:shd w:val="clear" w:color="auto" w:fill="auto"/>
          </w:tcPr>
          <w:p w14:paraId="31673C22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607AB8CB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F1038C8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C5F4639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3E15ABF5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072B922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C35331B" w14:textId="77777777" w:rsidR="00835BDB" w:rsidRPr="00C47B1F" w:rsidRDefault="00835BDB" w:rsidP="00D4264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835BDB" w:rsidRPr="00C47B1F" w14:paraId="4BE65377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79CA43F5" w14:textId="77777777" w:rsidR="00835BDB" w:rsidRPr="006C0C0D" w:rsidRDefault="00835BDB" w:rsidP="00D4264A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0C0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5F9E17CC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4F03C872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F2DA75C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757A6E7A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92" w:type="pct"/>
          </w:tcPr>
          <w:p w14:paraId="74ED3A66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35BDB" w:rsidRPr="00C47B1F" w14:paraId="59B587F8" w14:textId="77777777" w:rsidTr="00D87B51">
        <w:trPr>
          <w:jc w:val="center"/>
        </w:trPr>
        <w:tc>
          <w:tcPr>
            <w:tcW w:w="1201" w:type="pct"/>
            <w:shd w:val="clear" w:color="auto" w:fill="auto"/>
          </w:tcPr>
          <w:p w14:paraId="5E1CD22C" w14:textId="77777777" w:rsidR="00835BDB" w:rsidRPr="006C0C0D" w:rsidRDefault="00835BDB" w:rsidP="00D4264A">
            <w:pPr>
              <w:tabs>
                <w:tab w:val="left" w:pos="284"/>
              </w:tabs>
              <w:spacing w:after="0" w:line="240" w:lineRule="auto"/>
              <w:ind w:firstLine="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0C0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666" w:type="pct"/>
            <w:shd w:val="clear" w:color="auto" w:fill="auto"/>
          </w:tcPr>
          <w:p w14:paraId="12B7C8F0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2FA468B2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1512F68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2949235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92" w:type="pct"/>
          </w:tcPr>
          <w:p w14:paraId="08B9C48A" w14:textId="77777777" w:rsidR="00835BDB" w:rsidRPr="006C0C0D" w:rsidRDefault="00835BDB" w:rsidP="00D426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42E2AE2" w14:textId="77777777" w:rsidR="00C47B1F" w:rsidRDefault="00D87B51" w:rsidP="00BC5CB8">
      <w:pPr>
        <w:pStyle w:val="a3"/>
        <w:numPr>
          <w:ilvl w:val="2"/>
          <w:numId w:val="1"/>
        </w:numPr>
        <w:spacing w:before="240" w:after="120" w:line="240" w:lineRule="auto"/>
        <w:ind w:left="1699" w:hanging="619"/>
        <w:contextualSpacing w:val="0"/>
        <w:rPr>
          <w:rFonts w:ascii="TH Sarabun New" w:hAnsi="TH Sarabun New" w:cs="TH Sarabun New"/>
          <w:b/>
          <w:bCs/>
          <w:sz w:val="24"/>
          <w:szCs w:val="32"/>
        </w:rPr>
      </w:pPr>
      <w:r w:rsidRPr="00D87B51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งานอื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(เช่น</w:t>
      </w:r>
      <w:r w:rsidRPr="00D87B51">
        <w:rPr>
          <w:rFonts w:ascii="TH Sarabun New" w:hAnsi="TH Sarabun New" w:cs="TH Sarabun New" w:hint="cs"/>
          <w:sz w:val="24"/>
          <w:szCs w:val="32"/>
          <w:cs/>
        </w:rPr>
        <w:t xml:space="preserve"> โรงพยาบาล โรงเรีย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เป็นต้น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201"/>
        <w:gridCol w:w="1435"/>
        <w:gridCol w:w="1578"/>
        <w:gridCol w:w="1388"/>
        <w:gridCol w:w="1248"/>
      </w:tblGrid>
      <w:tr w:rsidR="00D87B51" w:rsidRPr="00C47B1F" w14:paraId="0168C85F" w14:textId="77777777" w:rsidTr="00DA08AE">
        <w:trPr>
          <w:trHeight w:val="397"/>
          <w:tblHeader/>
          <w:jc w:val="center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14:paraId="1A2FE843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ย่อย</w:t>
            </w:r>
          </w:p>
        </w:tc>
        <w:tc>
          <w:tcPr>
            <w:tcW w:w="3107" w:type="pct"/>
            <w:gridSpan w:val="4"/>
            <w:shd w:val="clear" w:color="auto" w:fill="auto"/>
          </w:tcPr>
          <w:p w14:paraId="3AEE02BF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ผู้ปฏิบัติงาน</w:t>
            </w:r>
          </w:p>
        </w:tc>
        <w:tc>
          <w:tcPr>
            <w:tcW w:w="692" w:type="pct"/>
            <w:vMerge w:val="restart"/>
          </w:tcPr>
          <w:p w14:paraId="57EC19E6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7AA7575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D87B51" w:rsidRPr="00C47B1F" w14:paraId="0518FDF4" w14:textId="77777777" w:rsidTr="00DA08AE">
        <w:trPr>
          <w:trHeight w:val="673"/>
          <w:tblHeader/>
          <w:jc w:val="center"/>
        </w:trPr>
        <w:tc>
          <w:tcPr>
            <w:tcW w:w="12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DBA733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A1C55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าราชการ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AED3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นักงานมหาวิทยาลัย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8B0DB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ูกจ้างของมหาวิทยาลัย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755F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b/>
                <w:bCs/>
                <w:sz w:val="28"/>
                <w:cs/>
              </w:rPr>
              <w:t>อื่นๆ...(ระบุ)</w:t>
            </w:r>
          </w:p>
        </w:tc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69949B5C" w14:textId="77777777" w:rsidR="00D87B51" w:rsidRPr="00C47B1F" w:rsidRDefault="00D87B51" w:rsidP="00DA08A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1488BA8E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2AD331D7" w14:textId="77777777" w:rsidR="00D87B51" w:rsidRPr="00C47B1F" w:rsidRDefault="00D87B51" w:rsidP="00DA08AE">
            <w:p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1. ชื่องาน..........................</w:t>
            </w:r>
          </w:p>
          <w:p w14:paraId="032BC16D" w14:textId="6C8F62EF" w:rsidR="00D87B51" w:rsidRPr="00C47B1F" w:rsidRDefault="00D87B51" w:rsidP="00EE6DA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 w:rsidR="00CF771B"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14:paraId="40A82E8A" w14:textId="53D34E07" w:rsidR="00CF771B" w:rsidRPr="00C47B1F" w:rsidRDefault="00CF771B" w:rsidP="00EE6DA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14:paraId="0F0E49F7" w14:textId="6C654F43" w:rsidR="00D87B51" w:rsidRPr="00CF771B" w:rsidRDefault="00CF771B" w:rsidP="00EE6DA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</w:tc>
        <w:tc>
          <w:tcPr>
            <w:tcW w:w="666" w:type="pct"/>
            <w:shd w:val="clear" w:color="auto" w:fill="auto"/>
          </w:tcPr>
          <w:p w14:paraId="32384D71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34FFB12F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03D1657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528EDF45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4E1847D6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6B3DEF8D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5C699CF2" w14:textId="77777777" w:rsidR="00D87B51" w:rsidRPr="00C47B1F" w:rsidRDefault="00D87B51" w:rsidP="00DA08AE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5AB6D511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3318CF42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9D3E7E6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17442FD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543AB4FB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5DBA662F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421BE36B" w14:textId="77777777" w:rsidR="00D87B51" w:rsidRPr="00C47B1F" w:rsidRDefault="00D87B51" w:rsidP="00DA08AE">
            <w:pPr>
              <w:tabs>
                <w:tab w:val="left" w:pos="284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2. ชื่องาน..........................</w:t>
            </w:r>
          </w:p>
          <w:p w14:paraId="42F048A0" w14:textId="059EACB0" w:rsidR="00CF771B" w:rsidRPr="00C47B1F" w:rsidRDefault="00CF771B" w:rsidP="00EE6DAA">
            <w:pPr>
              <w:numPr>
                <w:ilvl w:val="0"/>
                <w:numId w:val="29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14:paraId="171F0A47" w14:textId="33538C6B" w:rsidR="00CF771B" w:rsidRPr="00C47B1F" w:rsidRDefault="00CF771B" w:rsidP="00EE6DAA">
            <w:pPr>
              <w:numPr>
                <w:ilvl w:val="0"/>
                <w:numId w:val="29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</w:t>
            </w:r>
          </w:p>
          <w:p w14:paraId="1CDA0BB4" w14:textId="77777777" w:rsidR="00D87B51" w:rsidRPr="00CF771B" w:rsidRDefault="00CF771B" w:rsidP="00EE6DAA">
            <w:pPr>
              <w:numPr>
                <w:ilvl w:val="0"/>
                <w:numId w:val="29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</w:t>
            </w:r>
          </w:p>
        </w:tc>
        <w:tc>
          <w:tcPr>
            <w:tcW w:w="666" w:type="pct"/>
            <w:shd w:val="clear" w:color="auto" w:fill="auto"/>
          </w:tcPr>
          <w:p w14:paraId="73FFBDEC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3525F627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0C6113E8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34567AD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18A71AC3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12254566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52EF0485" w14:textId="77777777" w:rsidR="00D87B51" w:rsidRPr="00C47B1F" w:rsidRDefault="00D87B51" w:rsidP="00DA08AE">
            <w:pPr>
              <w:tabs>
                <w:tab w:val="left" w:pos="284"/>
              </w:tabs>
              <w:spacing w:after="0" w:line="240" w:lineRule="auto"/>
              <w:ind w:left="720" w:hanging="7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368D4E4A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66013CE7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588A69D2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510A7973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19E21AA7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47296002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3AE40D88" w14:textId="77777777" w:rsidR="00D87B51" w:rsidRPr="00C47B1F" w:rsidRDefault="00D87B51" w:rsidP="00DA08AE">
            <w:pPr>
              <w:tabs>
                <w:tab w:val="left" w:pos="284"/>
              </w:tabs>
              <w:spacing w:after="0" w:line="240" w:lineRule="auto"/>
              <w:ind w:left="-542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3. ชื่องาน..........................</w:t>
            </w:r>
          </w:p>
          <w:p w14:paraId="59E7EC14" w14:textId="77777777" w:rsidR="00CF771B" w:rsidRPr="00C47B1F" w:rsidRDefault="00CF771B" w:rsidP="00EE6DAA">
            <w:pPr>
              <w:numPr>
                <w:ilvl w:val="0"/>
                <w:numId w:val="31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</w:t>
            </w:r>
          </w:p>
          <w:p w14:paraId="315894A8" w14:textId="77777777" w:rsidR="00CF771B" w:rsidRPr="00C47B1F" w:rsidRDefault="00CF771B" w:rsidP="00EE6DAA">
            <w:pPr>
              <w:numPr>
                <w:ilvl w:val="0"/>
                <w:numId w:val="31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</w:t>
            </w:r>
          </w:p>
          <w:p w14:paraId="2E4BBF42" w14:textId="77777777" w:rsidR="00D87B51" w:rsidRPr="00CF771B" w:rsidRDefault="00CF771B" w:rsidP="00EE6DAA">
            <w:pPr>
              <w:numPr>
                <w:ilvl w:val="0"/>
                <w:numId w:val="31"/>
              </w:numPr>
              <w:spacing w:after="0" w:line="240" w:lineRule="auto"/>
              <w:ind w:left="433" w:hanging="270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ชื่อตำแหน่ง....</w:t>
            </w:r>
            <w:r>
              <w:rPr>
                <w:rFonts w:ascii="TH Sarabun New" w:hAnsi="TH Sarabun New" w:cs="TH Sarabun New"/>
                <w:sz w:val="28"/>
                <w:cs/>
              </w:rPr>
              <w:t>.........</w:t>
            </w:r>
          </w:p>
        </w:tc>
        <w:tc>
          <w:tcPr>
            <w:tcW w:w="666" w:type="pct"/>
            <w:shd w:val="clear" w:color="auto" w:fill="auto"/>
          </w:tcPr>
          <w:p w14:paraId="2AF512BB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16DC5BEA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1EBEDA87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1AD24191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2" w:type="pct"/>
          </w:tcPr>
          <w:p w14:paraId="0F2A06F5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A59B015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3DC4EF9E" w14:textId="77777777" w:rsidR="00D87B51" w:rsidRPr="00C47B1F" w:rsidRDefault="00D87B51" w:rsidP="00DA08A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87B51" w:rsidRPr="00C47B1F" w14:paraId="6DB0BAB0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1954FDE0" w14:textId="77777777" w:rsidR="00D87B51" w:rsidRPr="006C0C0D" w:rsidRDefault="00D87B51" w:rsidP="00DA08AE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0C0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6" w:type="pct"/>
            <w:shd w:val="clear" w:color="auto" w:fill="auto"/>
          </w:tcPr>
          <w:p w14:paraId="6C9C4959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42B6C668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78E64CFC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36244B25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92" w:type="pct"/>
          </w:tcPr>
          <w:p w14:paraId="29639DFD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87B51" w:rsidRPr="00C47B1F" w14:paraId="274A7156" w14:textId="77777777" w:rsidTr="00DA08AE">
        <w:trPr>
          <w:jc w:val="center"/>
        </w:trPr>
        <w:tc>
          <w:tcPr>
            <w:tcW w:w="1201" w:type="pct"/>
            <w:shd w:val="clear" w:color="auto" w:fill="auto"/>
          </w:tcPr>
          <w:p w14:paraId="2FF6F297" w14:textId="77777777" w:rsidR="00D87B51" w:rsidRPr="006C0C0D" w:rsidRDefault="00D87B51" w:rsidP="00DA08AE">
            <w:pPr>
              <w:tabs>
                <w:tab w:val="left" w:pos="284"/>
              </w:tabs>
              <w:spacing w:after="0" w:line="240" w:lineRule="auto"/>
              <w:ind w:firstLine="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0C0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666" w:type="pct"/>
            <w:shd w:val="clear" w:color="auto" w:fill="auto"/>
          </w:tcPr>
          <w:p w14:paraId="2FC5600D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6" w:type="pct"/>
            <w:shd w:val="clear" w:color="auto" w:fill="auto"/>
          </w:tcPr>
          <w:p w14:paraId="42029A5B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75" w:type="pct"/>
            <w:shd w:val="clear" w:color="auto" w:fill="auto"/>
          </w:tcPr>
          <w:p w14:paraId="78E86168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70" w:type="pct"/>
            <w:shd w:val="clear" w:color="auto" w:fill="auto"/>
          </w:tcPr>
          <w:p w14:paraId="05EDD682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92" w:type="pct"/>
          </w:tcPr>
          <w:p w14:paraId="104AF94B" w14:textId="77777777" w:rsidR="00D87B51" w:rsidRPr="006C0C0D" w:rsidRDefault="00D87B51" w:rsidP="00DA08A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DEAC7D5" w14:textId="77777777" w:rsidR="00D87B51" w:rsidRPr="00C47B1F" w:rsidRDefault="00D87B51" w:rsidP="00D87B51">
      <w:pPr>
        <w:pStyle w:val="a3"/>
        <w:ind w:left="1701"/>
        <w:rPr>
          <w:rFonts w:ascii="TH Sarabun New" w:hAnsi="TH Sarabun New" w:cs="TH Sarabun New"/>
          <w:b/>
          <w:bCs/>
          <w:sz w:val="24"/>
          <w:szCs w:val="32"/>
        </w:rPr>
      </w:pPr>
    </w:p>
    <w:p w14:paraId="63011D2E" w14:textId="77777777" w:rsidR="00835BDB" w:rsidRDefault="004835E5" w:rsidP="00103596">
      <w:pPr>
        <w:pStyle w:val="a3"/>
        <w:numPr>
          <w:ilvl w:val="1"/>
          <w:numId w:val="1"/>
        </w:numPr>
        <w:spacing w:after="120" w:line="240" w:lineRule="auto"/>
        <w:ind w:left="810" w:hanging="450"/>
        <w:contextualSpacing w:val="0"/>
        <w:rPr>
          <w:rFonts w:ascii="TH Sarabun New" w:hAnsi="TH Sarabun New" w:cs="TH Sarabun New"/>
          <w:b/>
          <w:bCs/>
          <w:sz w:val="24"/>
          <w:szCs w:val="32"/>
        </w:rPr>
      </w:pPr>
      <w:r w:rsidRPr="004835E5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103596">
        <w:rPr>
          <w:rFonts w:ascii="TH Sarabun New" w:hAnsi="TH Sarabun New" w:cs="TH Sarabun New" w:hint="cs"/>
          <w:b/>
          <w:bCs/>
          <w:sz w:val="24"/>
          <w:szCs w:val="32"/>
          <w:cs/>
        </w:rPr>
        <w:t>บริหาร</w:t>
      </w:r>
      <w:r w:rsidRPr="004835E5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การให้แบ่งเป็นสาขาวิชา</w:t>
      </w:r>
      <w:r w:rsidRPr="005E61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75"/>
        <w:gridCol w:w="2240"/>
        <w:gridCol w:w="3001"/>
      </w:tblGrid>
      <w:tr w:rsidR="004835E5" w:rsidRPr="004835E5" w14:paraId="3F6A9F41" w14:textId="77777777" w:rsidTr="00BC5CB8">
        <w:tc>
          <w:tcPr>
            <w:tcW w:w="2094" w:type="pct"/>
          </w:tcPr>
          <w:p w14:paraId="3CC94FA5" w14:textId="77777777" w:rsidR="004835E5" w:rsidRPr="004835E5" w:rsidRDefault="004835E5" w:rsidP="004835E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835E5">
              <w:rPr>
                <w:rFonts w:ascii="TH Sarabun New" w:hAnsi="TH Sarabun New" w:cs="TH Sarabun New" w:hint="cs"/>
                <w:b/>
                <w:bCs/>
                <w:cs/>
              </w:rPr>
              <w:t>ชื่อสาขาวิชา</w:t>
            </w:r>
          </w:p>
        </w:tc>
        <w:tc>
          <w:tcPr>
            <w:tcW w:w="1242" w:type="pct"/>
          </w:tcPr>
          <w:p w14:paraId="12012FEE" w14:textId="77777777" w:rsidR="004835E5" w:rsidRPr="004835E5" w:rsidRDefault="004835E5" w:rsidP="004835E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835E5">
              <w:rPr>
                <w:rFonts w:ascii="TH Sarabun New" w:hAnsi="TH Sarabun New" w:cs="TH Sarabun New" w:hint="cs"/>
                <w:b/>
                <w:bCs/>
                <w:cs/>
              </w:rPr>
              <w:t>จำนวนหลักสูตร</w:t>
            </w:r>
          </w:p>
        </w:tc>
        <w:tc>
          <w:tcPr>
            <w:tcW w:w="1664" w:type="pct"/>
          </w:tcPr>
          <w:p w14:paraId="52987FC6" w14:textId="77777777" w:rsidR="004835E5" w:rsidRPr="004835E5" w:rsidRDefault="004835E5" w:rsidP="004835E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835E5">
              <w:rPr>
                <w:rFonts w:ascii="TH Sarabun New" w:hAnsi="TH Sarabun New" w:cs="TH Sarabun New" w:hint="cs"/>
                <w:b/>
                <w:bCs/>
                <w:cs/>
              </w:rPr>
              <w:t>จำนวนบุคลากรสายวิชาการ</w:t>
            </w:r>
          </w:p>
        </w:tc>
      </w:tr>
      <w:tr w:rsidR="004835E5" w:rsidRPr="004835E5" w14:paraId="79AA427B" w14:textId="77777777" w:rsidTr="00BC5CB8">
        <w:tc>
          <w:tcPr>
            <w:tcW w:w="2094" w:type="pct"/>
          </w:tcPr>
          <w:p w14:paraId="786C4FA9" w14:textId="103FC32D" w:rsidR="004835E5" w:rsidRPr="004835E5" w:rsidRDefault="006C0C0D" w:rsidP="004835E5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ขาวิชา</w:t>
            </w:r>
            <w:r w:rsidR="004835E5" w:rsidRPr="004835E5">
              <w:rPr>
                <w:rFonts w:ascii="TH Sarabun New" w:hAnsi="TH Sarabun New" w:cs="TH Sarabun New" w:hint="cs"/>
                <w:cs/>
              </w:rPr>
              <w:t>.......</w:t>
            </w:r>
            <w:r w:rsidR="004835E5">
              <w:rPr>
                <w:rFonts w:ascii="TH Sarabun New" w:hAnsi="TH Sarabun New" w:cs="TH Sarabun New" w:hint="cs"/>
                <w:cs/>
              </w:rPr>
              <w:t>......................................</w:t>
            </w:r>
          </w:p>
        </w:tc>
        <w:tc>
          <w:tcPr>
            <w:tcW w:w="1242" w:type="pct"/>
          </w:tcPr>
          <w:p w14:paraId="6E38F86F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1664" w:type="pct"/>
          </w:tcPr>
          <w:p w14:paraId="1A9FA5D9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</w:tr>
      <w:tr w:rsidR="004835E5" w:rsidRPr="004835E5" w14:paraId="33E650F5" w14:textId="77777777" w:rsidTr="00BC5CB8">
        <w:tc>
          <w:tcPr>
            <w:tcW w:w="2094" w:type="pct"/>
          </w:tcPr>
          <w:p w14:paraId="13C561EC" w14:textId="792F4BE4" w:rsidR="004835E5" w:rsidRPr="004835E5" w:rsidRDefault="006C0C0D" w:rsidP="004835E5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าขาวิชา</w:t>
            </w:r>
            <w:r w:rsidRPr="004835E5">
              <w:rPr>
                <w:rFonts w:ascii="TH Sarabun New" w:hAnsi="TH Sarabun New" w:cs="TH Sarabun New" w:hint="cs"/>
                <w:cs/>
              </w:rPr>
              <w:t>.......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</w:t>
            </w:r>
          </w:p>
        </w:tc>
        <w:tc>
          <w:tcPr>
            <w:tcW w:w="1242" w:type="pct"/>
          </w:tcPr>
          <w:p w14:paraId="164A4A51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1664" w:type="pct"/>
          </w:tcPr>
          <w:p w14:paraId="3B11C604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</w:tr>
      <w:tr w:rsidR="004835E5" w:rsidRPr="004835E5" w14:paraId="6277837C" w14:textId="77777777" w:rsidTr="00BC5CB8">
        <w:tc>
          <w:tcPr>
            <w:tcW w:w="2094" w:type="pct"/>
          </w:tcPr>
          <w:p w14:paraId="25BCA81D" w14:textId="267F7306" w:rsidR="004835E5" w:rsidRPr="004835E5" w:rsidRDefault="006C0C0D" w:rsidP="004835E5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าขาวิชา</w:t>
            </w:r>
            <w:r w:rsidRPr="004835E5">
              <w:rPr>
                <w:rFonts w:ascii="TH Sarabun New" w:hAnsi="TH Sarabun New" w:cs="TH Sarabun New" w:hint="cs"/>
                <w:cs/>
              </w:rPr>
              <w:t>.......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</w:t>
            </w:r>
          </w:p>
        </w:tc>
        <w:tc>
          <w:tcPr>
            <w:tcW w:w="1242" w:type="pct"/>
          </w:tcPr>
          <w:p w14:paraId="518A2398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1664" w:type="pct"/>
          </w:tcPr>
          <w:p w14:paraId="3B846DDD" w14:textId="77777777" w:rsidR="004835E5" w:rsidRPr="004835E5" w:rsidRDefault="004835E5" w:rsidP="004835E5">
            <w:pPr>
              <w:pStyle w:val="a3"/>
              <w:ind w:left="0"/>
              <w:rPr>
                <w:rFonts w:ascii="TH Sarabun New" w:hAnsi="TH Sarabun New" w:cs="TH Sarabun New"/>
              </w:rPr>
            </w:pPr>
          </w:p>
        </w:tc>
      </w:tr>
    </w:tbl>
    <w:p w14:paraId="162337E9" w14:textId="77777777" w:rsidR="00EE6DAA" w:rsidRDefault="00EE6DAA" w:rsidP="00EE6DA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1DFC21D6" w14:textId="026C7723" w:rsidR="00D4264A" w:rsidRDefault="00D4264A" w:rsidP="001F58A0">
      <w:pPr>
        <w:pStyle w:val="a3"/>
        <w:numPr>
          <w:ilvl w:val="0"/>
          <w:numId w:val="1"/>
        </w:numPr>
        <w:tabs>
          <w:tab w:val="left" w:pos="27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1F58A0">
        <w:rPr>
          <w:rFonts w:ascii="TH Sarabun New" w:hAnsi="TH Sarabun New" w:cs="TH Sarabun New" w:hint="cs"/>
          <w:b/>
          <w:bCs/>
          <w:sz w:val="24"/>
          <w:szCs w:val="32"/>
          <w:cs/>
        </w:rPr>
        <w:t>สรุป</w:t>
      </w:r>
      <w:r w:rsidRPr="00C7325F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หน่วยงาน</w:t>
      </w:r>
      <w:r w:rsidRPr="00C732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หน่วยงานย่อย</w:t>
      </w:r>
      <w:r w:rsidRPr="00C7325F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87B51">
        <w:rPr>
          <w:rFonts w:ascii="TH Sarabun New" w:hAnsi="TH Sarabun New" w:cs="TH Sarabun New" w:hint="cs"/>
          <w:b/>
          <w:bCs/>
          <w:sz w:val="32"/>
          <w:szCs w:val="32"/>
          <w:cs/>
        </w:rPr>
        <w:t>คณะ/วิทยาลัย................................................................</w:t>
      </w:r>
    </w:p>
    <w:p w14:paraId="6CAAD6E5" w14:textId="77777777" w:rsidR="00D4264A" w:rsidRPr="00D87B51" w:rsidRDefault="00D4264A" w:rsidP="00103596">
      <w:pPr>
        <w:pStyle w:val="a3"/>
        <w:numPr>
          <w:ilvl w:val="1"/>
          <w:numId w:val="1"/>
        </w:numPr>
        <w:ind w:left="900" w:hanging="5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87B51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หน่วยงานภายใน</w:t>
      </w:r>
      <w:r w:rsidR="00D87B51">
        <w:rPr>
          <w:rFonts w:ascii="TH Sarabun New" w:hAnsi="TH Sarabun New" w:cs="TH Sarabun New" w:hint="cs"/>
          <w:b/>
          <w:bCs/>
          <w:sz w:val="32"/>
          <w:szCs w:val="32"/>
          <w:cs/>
        </w:rPr>
        <w:t>คณะ/วิทยาลัย.........................................................................................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459"/>
        <w:gridCol w:w="4557"/>
      </w:tblGrid>
      <w:tr w:rsidR="00D4264A" w:rsidRPr="00FC366B" w14:paraId="1B420F53" w14:textId="77777777" w:rsidTr="00D4264A">
        <w:tc>
          <w:tcPr>
            <w:tcW w:w="2473" w:type="pct"/>
          </w:tcPr>
          <w:p w14:paraId="71030C52" w14:textId="77777777" w:rsidR="00D4264A" w:rsidRPr="00D4264A" w:rsidRDefault="00D4264A" w:rsidP="00D4264A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C366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แบ่งหน่วยงานภายใน</w:t>
            </w:r>
            <w:r w:rsidR="00D87B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ณะ/วิทยาลัย</w:t>
            </w:r>
          </w:p>
          <w:p w14:paraId="1CFC8CD1" w14:textId="77777777" w:rsidR="00D4264A" w:rsidRPr="00FC366B" w:rsidRDefault="00D4264A" w:rsidP="00D4264A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C366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ปัจจุบัน</w:t>
            </w:r>
          </w:p>
        </w:tc>
        <w:tc>
          <w:tcPr>
            <w:tcW w:w="2527" w:type="pct"/>
          </w:tcPr>
          <w:p w14:paraId="1FB2FE7A" w14:textId="77777777" w:rsidR="00D4264A" w:rsidRPr="00FC366B" w:rsidRDefault="00D4264A" w:rsidP="00D4264A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C366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แบ่งหน่วยงานภายใน</w:t>
            </w:r>
            <w:r w:rsidR="00DA08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ณะ/วิทยาลัย</w:t>
            </w:r>
          </w:p>
          <w:p w14:paraId="30D94BEA" w14:textId="77777777" w:rsidR="00D4264A" w:rsidRPr="00FC366B" w:rsidRDefault="00D4264A" w:rsidP="00D4264A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C366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ที่ปรับโครงสร้างใหม่</w:t>
            </w:r>
          </w:p>
        </w:tc>
      </w:tr>
      <w:tr w:rsidR="00C04FC5" w:rsidRPr="00FC366B" w14:paraId="631A746D" w14:textId="77777777" w:rsidTr="00D4264A">
        <w:tc>
          <w:tcPr>
            <w:tcW w:w="2473" w:type="pct"/>
            <w:vMerge w:val="restart"/>
          </w:tcPr>
          <w:p w14:paraId="5052A949" w14:textId="77777777" w:rsidR="00C04FC5" w:rsidRPr="00D4264A" w:rsidRDefault="00D87B51" w:rsidP="00D4264A">
            <w:pPr>
              <w:pStyle w:val="a3"/>
              <w:numPr>
                <w:ilvl w:val="0"/>
                <w:numId w:val="16"/>
              </w:numPr>
              <w:ind w:left="284" w:right="39" w:hanging="284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นักงานคณบดี</w:t>
            </w:r>
          </w:p>
          <w:p w14:paraId="0E352FF6" w14:textId="6470E2F1" w:rsidR="00C04FC5" w:rsidRPr="00D4264A" w:rsidRDefault="00C04FC5" w:rsidP="00D4264A">
            <w:pPr>
              <w:pStyle w:val="a3"/>
              <w:numPr>
                <w:ilvl w:val="0"/>
                <w:numId w:val="16"/>
              </w:numPr>
              <w:ind w:left="284" w:right="39" w:hanging="284"/>
              <w:rPr>
                <w:rFonts w:ascii="TH Sarabun New" w:hAnsi="TH Sarabun New" w:cs="TH Sarabun New"/>
                <w:sz w:val="28"/>
              </w:rPr>
            </w:pPr>
            <w:r w:rsidRPr="00D4264A">
              <w:rPr>
                <w:rFonts w:ascii="TH Sarabun New" w:hAnsi="TH Sarabun New" w:cs="TH Sarabun New" w:hint="cs"/>
                <w:sz w:val="28"/>
                <w:cs/>
              </w:rPr>
              <w:t>(ชื่อหน่วยงาน)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...</w:t>
            </w:r>
          </w:p>
          <w:p w14:paraId="297DAD10" w14:textId="2DD8DAE5" w:rsidR="00C04FC5" w:rsidRPr="00D4264A" w:rsidRDefault="00C04FC5" w:rsidP="00D4264A">
            <w:pPr>
              <w:pStyle w:val="a3"/>
              <w:numPr>
                <w:ilvl w:val="0"/>
                <w:numId w:val="16"/>
              </w:numPr>
              <w:ind w:left="284" w:right="39" w:hanging="284"/>
              <w:rPr>
                <w:rFonts w:ascii="TH Sarabun New" w:hAnsi="TH Sarabun New" w:cs="TH Sarabun New"/>
                <w:sz w:val="28"/>
                <w:cs/>
              </w:rPr>
            </w:pPr>
            <w:r w:rsidRPr="00D4264A">
              <w:rPr>
                <w:rFonts w:ascii="TH Sarabun New" w:hAnsi="TH Sarabun New" w:cs="TH Sarabun New" w:hint="cs"/>
                <w:sz w:val="28"/>
                <w:cs/>
              </w:rPr>
              <w:t>(ชื่อหน่วยงาน).............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</w:tc>
        <w:tc>
          <w:tcPr>
            <w:tcW w:w="2527" w:type="pct"/>
          </w:tcPr>
          <w:p w14:paraId="5564F73C" w14:textId="0928A090" w:rsidR="00C04FC5" w:rsidRPr="00D4264A" w:rsidRDefault="00D87B51" w:rsidP="00D4264A">
            <w:pPr>
              <w:pStyle w:val="a3"/>
              <w:numPr>
                <w:ilvl w:val="0"/>
                <w:numId w:val="17"/>
              </w:numPr>
              <w:ind w:left="318" w:right="39" w:hanging="28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องบริหารงานคณะ/วิทยาลัย</w:t>
            </w:r>
            <w:r w:rsidR="00670729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C04FC5" w:rsidRPr="00D4264A"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</w:t>
            </w:r>
          </w:p>
          <w:p w14:paraId="1D6D8A06" w14:textId="1ABDB203" w:rsidR="00C04FC5" w:rsidRPr="00D4264A" w:rsidRDefault="00C04FC5" w:rsidP="00D4264A">
            <w:pPr>
              <w:pStyle w:val="a3"/>
              <w:numPr>
                <w:ilvl w:val="0"/>
                <w:numId w:val="17"/>
              </w:numPr>
              <w:ind w:left="318" w:right="39" w:hanging="283"/>
              <w:rPr>
                <w:rFonts w:ascii="TH Sarabun New" w:hAnsi="TH Sarabun New" w:cs="TH Sarabun New"/>
                <w:sz w:val="28"/>
              </w:rPr>
            </w:pPr>
            <w:r w:rsidRPr="00D4264A">
              <w:rPr>
                <w:rFonts w:ascii="TH Sarabun New" w:hAnsi="TH Sarabun New" w:cs="TH Sarabun New" w:hint="cs"/>
                <w:sz w:val="28"/>
                <w:cs/>
              </w:rPr>
              <w:t>(ชื่อหน่วยงาน)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......</w:t>
            </w:r>
          </w:p>
          <w:p w14:paraId="0E54B7C3" w14:textId="7A62DCB3" w:rsidR="00C04FC5" w:rsidRPr="00D4264A" w:rsidRDefault="00C04FC5" w:rsidP="00D4264A">
            <w:pPr>
              <w:pStyle w:val="a3"/>
              <w:numPr>
                <w:ilvl w:val="0"/>
                <w:numId w:val="17"/>
              </w:numPr>
              <w:ind w:left="318" w:right="39" w:hanging="283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4264A">
              <w:rPr>
                <w:rFonts w:ascii="TH Sarabun New" w:hAnsi="TH Sarabun New" w:cs="TH Sarabun New" w:hint="cs"/>
                <w:sz w:val="28"/>
                <w:cs/>
              </w:rPr>
              <w:t>(ชื่อหน่วยงาน)...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</w:t>
            </w:r>
            <w:r w:rsidR="00BC5CB8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C04FC5" w:rsidRPr="00FC366B" w14:paraId="299D4A30" w14:textId="77777777" w:rsidTr="00D4264A">
        <w:tc>
          <w:tcPr>
            <w:tcW w:w="2473" w:type="pct"/>
            <w:vMerge/>
          </w:tcPr>
          <w:p w14:paraId="08F16978" w14:textId="77777777" w:rsidR="00C04FC5" w:rsidRPr="00D4264A" w:rsidRDefault="00C04FC5" w:rsidP="00D4264A">
            <w:pPr>
              <w:pStyle w:val="a3"/>
              <w:ind w:left="284" w:right="39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27" w:type="pct"/>
          </w:tcPr>
          <w:p w14:paraId="3067DB57" w14:textId="77777777" w:rsidR="00C04FC5" w:rsidRPr="00FC366B" w:rsidRDefault="00C04FC5" w:rsidP="00D4264A">
            <w:pPr>
              <w:pStyle w:val="a3"/>
              <w:ind w:left="319" w:right="39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C366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บริหารวิชาการ</w:t>
            </w:r>
            <w:r w:rsidR="00D87B5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แบ่งเป็นสาขาวิชา ดังนี้</w:t>
            </w:r>
            <w:r w:rsidRPr="00FC366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1B565BAB" w14:textId="1BF0E755" w:rsidR="00C04FC5" w:rsidRDefault="00C04FC5" w:rsidP="00D4264A">
            <w:pPr>
              <w:pStyle w:val="a3"/>
              <w:numPr>
                <w:ilvl w:val="0"/>
                <w:numId w:val="18"/>
              </w:numPr>
              <w:ind w:left="264" w:hanging="264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สาขาวิชา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C47B1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5B077866" w14:textId="30D54E36" w:rsidR="00C04FC5" w:rsidRDefault="00C04FC5" w:rsidP="00D4264A">
            <w:pPr>
              <w:pStyle w:val="a3"/>
              <w:numPr>
                <w:ilvl w:val="0"/>
                <w:numId w:val="18"/>
              </w:numPr>
              <w:ind w:left="264" w:hanging="264"/>
              <w:rPr>
                <w:rFonts w:ascii="TH Sarabun New" w:hAnsi="TH Sarabun New" w:cs="TH Sarabun New"/>
                <w:sz w:val="28"/>
              </w:rPr>
            </w:pPr>
            <w:r w:rsidRPr="00C47B1F">
              <w:rPr>
                <w:rFonts w:ascii="TH Sarabun New" w:hAnsi="TH Sarabun New" w:cs="TH Sarabun New"/>
                <w:sz w:val="28"/>
                <w:cs/>
              </w:rPr>
              <w:t>สาขาวิชา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/>
                <w:sz w:val="28"/>
                <w:cs/>
              </w:rPr>
              <w:t>..</w:t>
            </w:r>
          </w:p>
          <w:p w14:paraId="48A2D39F" w14:textId="185A32DB" w:rsidR="00C04FC5" w:rsidRPr="00C47B1F" w:rsidRDefault="00C04FC5" w:rsidP="00C47B1F">
            <w:pPr>
              <w:pStyle w:val="a3"/>
              <w:numPr>
                <w:ilvl w:val="0"/>
                <w:numId w:val="18"/>
              </w:numPr>
              <w:ind w:left="264" w:hanging="264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ขาวิชา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</w:t>
            </w:r>
            <w:r w:rsidRPr="00C47B1F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</w:t>
            </w:r>
          </w:p>
        </w:tc>
      </w:tr>
    </w:tbl>
    <w:p w14:paraId="75B472B6" w14:textId="77777777" w:rsidR="00EE6DAA" w:rsidRDefault="00EE6DAA" w:rsidP="00EE6DAA">
      <w:pPr>
        <w:pStyle w:val="a3"/>
        <w:ind w:left="1095"/>
        <w:rPr>
          <w:rFonts w:ascii="TH Sarabun New" w:hAnsi="TH Sarabun New" w:cs="TH Sarabun New"/>
          <w:b/>
          <w:bCs/>
          <w:sz w:val="24"/>
          <w:szCs w:val="32"/>
        </w:rPr>
      </w:pPr>
    </w:p>
    <w:p w14:paraId="5AD6B969" w14:textId="77777777" w:rsidR="00103596" w:rsidRDefault="00103596" w:rsidP="00EE6DAA">
      <w:pPr>
        <w:pStyle w:val="a3"/>
        <w:ind w:left="1095"/>
        <w:rPr>
          <w:rFonts w:ascii="TH Sarabun New" w:hAnsi="TH Sarabun New" w:cs="TH Sarabun New"/>
          <w:b/>
          <w:bCs/>
          <w:sz w:val="24"/>
          <w:szCs w:val="32"/>
        </w:rPr>
      </w:pPr>
    </w:p>
    <w:p w14:paraId="42BCDF29" w14:textId="77777777" w:rsidR="00BC5CB8" w:rsidRDefault="00BC5CB8" w:rsidP="00EE6DAA">
      <w:pPr>
        <w:pStyle w:val="a3"/>
        <w:ind w:left="1095"/>
        <w:rPr>
          <w:rFonts w:ascii="TH Sarabun New" w:hAnsi="TH Sarabun New" w:cs="TH Sarabun New"/>
          <w:b/>
          <w:bCs/>
          <w:sz w:val="24"/>
          <w:szCs w:val="32"/>
        </w:rPr>
      </w:pPr>
    </w:p>
    <w:p w14:paraId="7D1E3F08" w14:textId="77777777" w:rsidR="00BC5CB8" w:rsidRDefault="00BC5CB8" w:rsidP="00EE6DAA">
      <w:pPr>
        <w:pStyle w:val="a3"/>
        <w:ind w:left="1095"/>
        <w:rPr>
          <w:rFonts w:ascii="TH Sarabun New" w:hAnsi="TH Sarabun New" w:cs="TH Sarabun New" w:hint="cs"/>
          <w:b/>
          <w:bCs/>
          <w:sz w:val="24"/>
          <w:szCs w:val="32"/>
        </w:rPr>
      </w:pPr>
    </w:p>
    <w:p w14:paraId="1437E7B4" w14:textId="77777777" w:rsidR="00103596" w:rsidRPr="00EE6DAA" w:rsidRDefault="00103596" w:rsidP="00EE6DAA">
      <w:pPr>
        <w:pStyle w:val="a3"/>
        <w:ind w:left="1095"/>
        <w:rPr>
          <w:rFonts w:ascii="TH Sarabun New" w:hAnsi="TH Sarabun New" w:cs="TH Sarabun New" w:hint="cs"/>
          <w:b/>
          <w:bCs/>
          <w:sz w:val="24"/>
          <w:szCs w:val="32"/>
        </w:rPr>
      </w:pPr>
    </w:p>
    <w:p w14:paraId="1233DB99" w14:textId="60248FFB" w:rsidR="004835E5" w:rsidRDefault="00D4264A" w:rsidP="00103596">
      <w:pPr>
        <w:pStyle w:val="a3"/>
        <w:numPr>
          <w:ilvl w:val="1"/>
          <w:numId w:val="1"/>
        </w:numPr>
        <w:ind w:left="810" w:hanging="450"/>
        <w:rPr>
          <w:rFonts w:ascii="TH Sarabun New" w:hAnsi="TH Sarabun New" w:cs="TH Sarabun New"/>
          <w:b/>
          <w:bCs/>
          <w:sz w:val="24"/>
          <w:szCs w:val="32"/>
        </w:rPr>
      </w:pPr>
      <w:r w:rsidRPr="00D51836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การแบ่ง</w:t>
      </w:r>
      <w:r w:rsidRPr="00103596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103596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28"/>
          <w:szCs w:val="32"/>
          <w:cs/>
        </w:rPr>
        <w:t>ย่อย</w:t>
      </w:r>
      <w:r w:rsidRPr="00D51836">
        <w:rPr>
          <w:rFonts w:ascii="TH Sarabun New" w:hAnsi="TH Sarabun New" w:cs="TH Sarabun New"/>
          <w:b/>
          <w:bCs/>
          <w:sz w:val="28"/>
          <w:szCs w:val="32"/>
          <w:cs/>
        </w:rPr>
        <w:t>ภายใน</w:t>
      </w:r>
      <w:r w:rsidR="00DA08AE">
        <w:rPr>
          <w:rFonts w:ascii="TH Sarabun New" w:hAnsi="TH Sarabun New" w:cs="TH Sarabun New" w:hint="cs"/>
          <w:b/>
          <w:bCs/>
          <w:sz w:val="28"/>
          <w:szCs w:val="32"/>
          <w:cs/>
        </w:rPr>
        <w:t>หน่วยงาน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459"/>
        <w:gridCol w:w="4557"/>
      </w:tblGrid>
      <w:tr w:rsidR="00D4264A" w:rsidRPr="006C7713" w14:paraId="394A0B95" w14:textId="77777777" w:rsidTr="00D4264A">
        <w:tc>
          <w:tcPr>
            <w:tcW w:w="2473" w:type="pct"/>
          </w:tcPr>
          <w:p w14:paraId="6A7C2CFC" w14:textId="77777777" w:rsidR="00D4264A" w:rsidRPr="006C7713" w:rsidRDefault="00D4264A" w:rsidP="00DA08AE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แบ่ง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ย่อย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ยใน</w:t>
            </w:r>
            <w:r w:rsidR="00DA08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ำนักงานคณบดี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ปัจจุบัน</w:t>
            </w:r>
          </w:p>
        </w:tc>
        <w:tc>
          <w:tcPr>
            <w:tcW w:w="2527" w:type="pct"/>
          </w:tcPr>
          <w:p w14:paraId="38D6A66D" w14:textId="77777777" w:rsidR="00DA08AE" w:rsidRDefault="00D4264A" w:rsidP="00DA08AE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แบ่งงานภายใน</w:t>
            </w:r>
            <w:r w:rsidR="00DA08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องบริหารงานคณะ/วิทยาลัย</w:t>
            </w:r>
          </w:p>
          <w:p w14:paraId="1DBB6623" w14:textId="77777777" w:rsidR="00D4264A" w:rsidRPr="006C7713" w:rsidRDefault="00D4264A" w:rsidP="00DA08AE">
            <w:pPr>
              <w:ind w:right="39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771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ที่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ปรับโครงสร้าง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ใหม่</w:t>
            </w:r>
          </w:p>
        </w:tc>
      </w:tr>
      <w:tr w:rsidR="00D4264A" w:rsidRPr="006C7713" w14:paraId="71B9ECDC" w14:textId="77777777" w:rsidTr="00D4264A">
        <w:tc>
          <w:tcPr>
            <w:tcW w:w="2473" w:type="pct"/>
          </w:tcPr>
          <w:p w14:paraId="68AB15D0" w14:textId="77777777" w:rsidR="00D4264A" w:rsidRPr="006C7713" w:rsidRDefault="00DA08AE" w:rsidP="00D4264A">
            <w:pPr>
              <w:pStyle w:val="a3"/>
              <w:ind w:left="0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ำนักงานคณบดี </w:t>
            </w:r>
            <w:r w:rsidR="00D4264A" w:rsidRPr="006C7713">
              <w:rPr>
                <w:rFonts w:ascii="TH Sarabun New" w:hAnsi="TH Sarabun New" w:cs="TH Sarabun New" w:hint="cs"/>
                <w:sz w:val="28"/>
                <w:cs/>
              </w:rPr>
              <w:t>แบ่งหน่วยงานย่อย ดังนี้</w:t>
            </w:r>
          </w:p>
          <w:p w14:paraId="0670BFBB" w14:textId="5B2AF4C1" w:rsidR="00D4264A" w:rsidRPr="006C7713" w:rsidRDefault="00D4264A" w:rsidP="00D4264A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 w:rsidR="00C47B1F"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  <w:p w14:paraId="2E782361" w14:textId="20E61497" w:rsidR="00C47B1F" w:rsidRDefault="00C47B1F" w:rsidP="00C47B1F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 w:rsidR="00AD160A"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  <w:p w14:paraId="51F20DCA" w14:textId="6B263B31" w:rsidR="00D4264A" w:rsidRPr="006C7713" w:rsidRDefault="00C47B1F" w:rsidP="00C47B1F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 w:rsidR="00AD160A"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 w:rsidR="00AD160A"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</w:tc>
        <w:tc>
          <w:tcPr>
            <w:tcW w:w="2527" w:type="pct"/>
          </w:tcPr>
          <w:p w14:paraId="4E07D825" w14:textId="77777777" w:rsidR="00C47B1F" w:rsidRPr="006C7713" w:rsidRDefault="00DA08AE" w:rsidP="00C47B1F">
            <w:pPr>
              <w:pStyle w:val="a3"/>
              <w:ind w:left="0" w:firstLine="35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องบริหารงานคณะ/วิทยาลัย</w:t>
            </w:r>
            <w:r w:rsidR="00C47B1F" w:rsidRPr="006C7713">
              <w:rPr>
                <w:rFonts w:ascii="TH Sarabun New" w:hAnsi="TH Sarabun New" w:cs="TH Sarabun New" w:hint="cs"/>
                <w:sz w:val="28"/>
                <w:cs/>
              </w:rPr>
              <w:t xml:space="preserve"> แบ่งหน่วยงานย่อย ดังนี้</w:t>
            </w:r>
          </w:p>
          <w:p w14:paraId="1DFBF483" w14:textId="7D746EE1" w:rsidR="00D4264A" w:rsidRPr="006C7713" w:rsidRDefault="00D4264A" w:rsidP="00D4264A">
            <w:pPr>
              <w:pStyle w:val="a3"/>
              <w:numPr>
                <w:ilvl w:val="0"/>
                <w:numId w:val="20"/>
              </w:numPr>
              <w:tabs>
                <w:tab w:val="left" w:pos="1701"/>
              </w:tabs>
              <w:ind w:left="318" w:hanging="283"/>
              <w:jc w:val="thaiDistribute"/>
              <w:rPr>
                <w:rFonts w:ascii="TH Sarabun New" w:hAnsi="TH Sarabun New" w:cs="TH Sarabun New"/>
                <w:sz w:val="40"/>
              </w:rPr>
            </w:pPr>
            <w:r w:rsidRPr="006C7713">
              <w:rPr>
                <w:rFonts w:ascii="TH Sarabun New" w:hAnsi="TH Sarabun New" w:cs="TH Sarabun New" w:hint="cs"/>
                <w:sz w:val="40"/>
                <w:cs/>
              </w:rPr>
              <w:t>งาน</w:t>
            </w:r>
            <w:r w:rsidR="00C47B1F">
              <w:rPr>
                <w:rFonts w:ascii="TH Sarabun New" w:hAnsi="TH Sarabun New" w:cs="TH Sarabun New" w:hint="cs"/>
                <w:sz w:val="40"/>
                <w:cs/>
              </w:rPr>
              <w:t>..................................................................................</w:t>
            </w:r>
          </w:p>
          <w:p w14:paraId="65DFFCBC" w14:textId="714FEFBE" w:rsidR="00D4264A" w:rsidRPr="006C7713" w:rsidRDefault="00D4264A" w:rsidP="00D4264A">
            <w:pPr>
              <w:pStyle w:val="a3"/>
              <w:numPr>
                <w:ilvl w:val="0"/>
                <w:numId w:val="20"/>
              </w:numPr>
              <w:tabs>
                <w:tab w:val="left" w:pos="1701"/>
              </w:tabs>
              <w:ind w:left="318" w:hanging="283"/>
              <w:jc w:val="thaiDistribute"/>
              <w:rPr>
                <w:rFonts w:ascii="TH Sarabun New" w:hAnsi="TH Sarabun New" w:cs="TH Sarabun New"/>
                <w:sz w:val="40"/>
              </w:rPr>
            </w:pPr>
            <w:r w:rsidRPr="006C7713">
              <w:rPr>
                <w:rFonts w:ascii="TH Sarabun New" w:hAnsi="TH Sarabun New" w:cs="TH Sarabun New" w:hint="cs"/>
                <w:sz w:val="40"/>
                <w:cs/>
              </w:rPr>
              <w:t>งาน</w:t>
            </w:r>
            <w:r w:rsidR="00C47B1F">
              <w:rPr>
                <w:rFonts w:ascii="TH Sarabun New" w:hAnsi="TH Sarabun New" w:cs="TH Sarabun New" w:hint="cs"/>
                <w:sz w:val="40"/>
                <w:cs/>
              </w:rPr>
              <w:t>..................................................................................</w:t>
            </w:r>
          </w:p>
          <w:p w14:paraId="5CEFAC82" w14:textId="76CEA9AB" w:rsidR="00D4264A" w:rsidRPr="00C47B1F" w:rsidRDefault="00D4264A" w:rsidP="00C47B1F">
            <w:pPr>
              <w:pStyle w:val="a3"/>
              <w:numPr>
                <w:ilvl w:val="0"/>
                <w:numId w:val="20"/>
              </w:numPr>
              <w:tabs>
                <w:tab w:val="left" w:pos="1701"/>
              </w:tabs>
              <w:ind w:left="318" w:hanging="283"/>
              <w:jc w:val="thaiDistribute"/>
              <w:rPr>
                <w:rFonts w:ascii="TH Sarabun New" w:hAnsi="TH Sarabun New" w:cs="TH Sarabun New"/>
                <w:sz w:val="40"/>
                <w:cs/>
              </w:rPr>
            </w:pPr>
            <w:r w:rsidRPr="006C7713">
              <w:rPr>
                <w:rFonts w:ascii="TH Sarabun New" w:hAnsi="TH Sarabun New" w:cs="TH Sarabun New" w:hint="cs"/>
                <w:sz w:val="40"/>
                <w:cs/>
              </w:rPr>
              <w:t>งาน</w:t>
            </w:r>
            <w:r w:rsidR="00C47B1F">
              <w:rPr>
                <w:rFonts w:ascii="TH Sarabun New" w:hAnsi="TH Sarabun New" w:cs="TH Sarabun New" w:hint="cs"/>
                <w:sz w:val="40"/>
                <w:cs/>
              </w:rPr>
              <w:t>.................................................................................</w:t>
            </w:r>
          </w:p>
        </w:tc>
      </w:tr>
      <w:tr w:rsidR="00DA08AE" w:rsidRPr="006C7713" w14:paraId="1EC1B408" w14:textId="77777777" w:rsidTr="00D4264A">
        <w:tc>
          <w:tcPr>
            <w:tcW w:w="2473" w:type="pct"/>
          </w:tcPr>
          <w:p w14:paraId="04C0BADF" w14:textId="77777777" w:rsidR="00DA08AE" w:rsidRDefault="00DA08AE" w:rsidP="00DA08AE">
            <w:pPr>
              <w:pStyle w:val="a3"/>
              <w:ind w:left="142"/>
              <w:rPr>
                <w:rFonts w:ascii="TH Sarabun New" w:hAnsi="TH Sarabun New" w:cs="TH Sarabun New"/>
                <w:sz w:val="28"/>
                <w:cs/>
              </w:rPr>
            </w:pP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แบ่ง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ย่อย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ยใน</w:t>
            </w:r>
            <w:r w:rsidRPr="00DA08AE">
              <w:rPr>
                <w:rFonts w:ascii="TH Sarabun New" w:hAnsi="TH Sarabun New" w:cs="TH Sarabun New" w:hint="cs"/>
                <w:b/>
                <w:bCs/>
                <w:cs/>
              </w:rPr>
              <w:t>หน่วยงานอื่น</w:t>
            </w:r>
            <w:r w:rsidRPr="00DA08AE">
              <w:rPr>
                <w:rFonts w:ascii="TH Sarabun New" w:hAnsi="TH Sarabun New" w:cs="TH Sarabun New" w:hint="cs"/>
                <w:cs/>
              </w:rPr>
              <w:t xml:space="preserve"> (เช่น โรงพยาบาล โรงเรียน เป็นต้น) 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ปัจจุบัน</w:t>
            </w:r>
          </w:p>
        </w:tc>
        <w:tc>
          <w:tcPr>
            <w:tcW w:w="2527" w:type="pct"/>
          </w:tcPr>
          <w:p w14:paraId="70CDB5BB" w14:textId="77777777" w:rsidR="00DA08AE" w:rsidRDefault="00DA08AE" w:rsidP="00C47B1F">
            <w:pPr>
              <w:pStyle w:val="a3"/>
              <w:ind w:left="0" w:firstLine="35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A08AE">
              <w:rPr>
                <w:rFonts w:ascii="TH Sarabun New" w:hAnsi="TH Sarabun New" w:cs="TH Sarabun New" w:hint="cs"/>
                <w:b/>
                <w:bCs/>
                <w:cs/>
              </w:rPr>
              <w:t>หน่วยงานอื่น</w:t>
            </w:r>
            <w:r w:rsidRPr="00DA08AE">
              <w:rPr>
                <w:rFonts w:ascii="TH Sarabun New" w:hAnsi="TH Sarabun New" w:cs="TH Sarabun New" w:hint="cs"/>
                <w:cs/>
              </w:rPr>
              <w:t xml:space="preserve"> (เช่น โรงพยาบาล โรงเรียน เป็นต้น) </w:t>
            </w:r>
            <w:r w:rsidRPr="006C7713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ปรับโครงสร้าง</w:t>
            </w:r>
            <w:r w:rsidRPr="006C7713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ใหม่</w:t>
            </w:r>
          </w:p>
        </w:tc>
      </w:tr>
      <w:tr w:rsidR="00DA08AE" w:rsidRPr="006C7713" w14:paraId="052FEE72" w14:textId="77777777" w:rsidTr="00D4264A">
        <w:tc>
          <w:tcPr>
            <w:tcW w:w="2473" w:type="pct"/>
          </w:tcPr>
          <w:p w14:paraId="08245C5E" w14:textId="77777777" w:rsidR="00DA08AE" w:rsidRDefault="00DA08AE" w:rsidP="00D4264A">
            <w:pPr>
              <w:pStyle w:val="a3"/>
              <w:ind w:left="0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หน่วยงาน.................</w:t>
            </w:r>
            <w:r w:rsidRPr="006C7713">
              <w:rPr>
                <w:rFonts w:ascii="TH Sarabun New" w:hAnsi="TH Sarabun New" w:cs="TH Sarabun New" w:hint="cs"/>
                <w:sz w:val="28"/>
                <w:cs/>
              </w:rPr>
              <w:t>แบ่งหน่วยงานย่อย ดังนี้</w:t>
            </w:r>
          </w:p>
          <w:p w14:paraId="75F8443B" w14:textId="10BE3D97" w:rsidR="00DA08AE" w:rsidRPr="006C7713" w:rsidRDefault="00DA08AE" w:rsidP="00DA08AE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  <w:p w14:paraId="505E9394" w14:textId="00C4EB26" w:rsidR="00DA08AE" w:rsidRDefault="00DA08AE" w:rsidP="00DA08AE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  <w:p w14:paraId="57507041" w14:textId="4551CB82" w:rsidR="00DA08AE" w:rsidRPr="00DA08AE" w:rsidRDefault="00DA08AE" w:rsidP="00DA08AE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A08AE">
              <w:rPr>
                <w:rFonts w:ascii="TH Sarabun New" w:hAnsi="TH Sarabun New" w:cs="TH Sarabun New" w:hint="cs"/>
                <w:sz w:val="28"/>
                <w:cs/>
              </w:rPr>
              <w:t>งาน........................</w:t>
            </w:r>
            <w:r w:rsidRPr="00DA08AE">
              <w:rPr>
                <w:rFonts w:ascii="TH Sarabun New" w:hAnsi="TH Sarabun New" w:cs="TH Sarabun New"/>
                <w:sz w:val="28"/>
                <w:cs/>
              </w:rPr>
              <w:t>………………………………………</w:t>
            </w:r>
          </w:p>
        </w:tc>
        <w:tc>
          <w:tcPr>
            <w:tcW w:w="2527" w:type="pct"/>
          </w:tcPr>
          <w:p w14:paraId="43EF3F23" w14:textId="77777777" w:rsidR="00DA08AE" w:rsidRDefault="00DA08AE" w:rsidP="00DA08AE">
            <w:pPr>
              <w:pStyle w:val="a3"/>
              <w:ind w:left="0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หน่วยงาน.................</w:t>
            </w:r>
            <w:r w:rsidRPr="006C7713">
              <w:rPr>
                <w:rFonts w:ascii="TH Sarabun New" w:hAnsi="TH Sarabun New" w:cs="TH Sarabun New" w:hint="cs"/>
                <w:sz w:val="28"/>
                <w:cs/>
              </w:rPr>
              <w:t>แบ่งหน่วยงานย่อย ดังนี้</w:t>
            </w:r>
          </w:p>
          <w:p w14:paraId="4C55ED2B" w14:textId="77777777" w:rsidR="00DA08AE" w:rsidRPr="006C7713" w:rsidRDefault="00DA08AE" w:rsidP="00DA08AE">
            <w:pPr>
              <w:pStyle w:val="a3"/>
              <w:numPr>
                <w:ilvl w:val="0"/>
                <w:numId w:val="26"/>
              </w:numPr>
              <w:ind w:left="318" w:hanging="28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</w:p>
          <w:p w14:paraId="17786117" w14:textId="77777777" w:rsidR="00DA08AE" w:rsidRDefault="00DA08AE" w:rsidP="00DA08AE">
            <w:pPr>
              <w:pStyle w:val="a3"/>
              <w:numPr>
                <w:ilvl w:val="0"/>
                <w:numId w:val="26"/>
              </w:numPr>
              <w:ind w:left="318" w:hanging="28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C7713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</w:p>
          <w:p w14:paraId="00317A5D" w14:textId="77777777" w:rsidR="00DA08AE" w:rsidRPr="00DA08AE" w:rsidRDefault="00DA08AE" w:rsidP="00DA08AE">
            <w:pPr>
              <w:pStyle w:val="a3"/>
              <w:numPr>
                <w:ilvl w:val="0"/>
                <w:numId w:val="26"/>
              </w:numPr>
              <w:ind w:left="318" w:hanging="28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A08AE">
              <w:rPr>
                <w:rFonts w:ascii="TH Sarabun New" w:hAnsi="TH Sarabun New" w:cs="TH Sarabun New" w:hint="cs"/>
                <w:sz w:val="28"/>
                <w:cs/>
              </w:rPr>
              <w:t>งาน........................</w:t>
            </w:r>
            <w:r w:rsidRPr="00DA08AE">
              <w:rPr>
                <w:rFonts w:ascii="TH Sarabun New" w:hAnsi="TH Sarabun New" w:cs="TH Sarabun New"/>
                <w:sz w:val="28"/>
                <w:cs/>
              </w:rPr>
              <w:t>………………………………………………</w:t>
            </w:r>
          </w:p>
        </w:tc>
      </w:tr>
    </w:tbl>
    <w:p w14:paraId="1ADB48C9" w14:textId="77777777" w:rsidR="006C0C0D" w:rsidRDefault="006C0C0D" w:rsidP="00AD160A">
      <w:pPr>
        <w:pStyle w:val="a3"/>
        <w:rPr>
          <w:rFonts w:ascii="TH Sarabun New" w:hAnsi="TH Sarabun New" w:cs="TH Sarabun New"/>
          <w:b/>
          <w:bCs/>
          <w:sz w:val="28"/>
          <w:szCs w:val="32"/>
        </w:rPr>
      </w:pPr>
    </w:p>
    <w:p w14:paraId="6983FFCD" w14:textId="77777777" w:rsidR="00AD160A" w:rsidRPr="00DA08AE" w:rsidRDefault="00AD160A" w:rsidP="001F58A0">
      <w:pPr>
        <w:pStyle w:val="a3"/>
        <w:numPr>
          <w:ilvl w:val="0"/>
          <w:numId w:val="1"/>
        </w:numPr>
        <w:ind w:left="360"/>
        <w:rPr>
          <w:rFonts w:ascii="TH Sarabun New" w:hAnsi="TH Sarabun New" w:cs="TH Sarabun New"/>
          <w:b/>
          <w:bCs/>
          <w:sz w:val="28"/>
          <w:szCs w:val="32"/>
          <w:cs/>
        </w:rPr>
      </w:pPr>
      <w:r w:rsidRPr="00DA08AE">
        <w:rPr>
          <w:rFonts w:ascii="TH Sarabun New" w:hAnsi="TH Sarabun New" w:cs="TH Sarabun New" w:hint="cs"/>
          <w:b/>
          <w:bCs/>
          <w:sz w:val="28"/>
          <w:szCs w:val="32"/>
          <w:cs/>
        </w:rPr>
        <w:t>ผังโครงสร้าง</w:t>
      </w:r>
      <w:r w:rsidR="00DA08AE">
        <w:rPr>
          <w:rFonts w:ascii="TH Sarabun New" w:hAnsi="TH Sarabun New" w:cs="TH Sarabun New" w:hint="cs"/>
          <w:b/>
          <w:bCs/>
          <w:sz w:val="28"/>
          <w:szCs w:val="32"/>
          <w:cs/>
        </w:rPr>
        <w:t>คณะ/วิทยาลัย.....................................</w:t>
      </w:r>
      <w:r w:rsidRPr="00DA08AE">
        <w:rPr>
          <w:rFonts w:ascii="TH Sarabun New" w:hAnsi="TH Sarabun New" w:cs="TH Sarabun New" w:hint="cs"/>
          <w:b/>
          <w:bCs/>
          <w:sz w:val="28"/>
          <w:szCs w:val="32"/>
          <w:cs/>
        </w:rPr>
        <w:t>ที่ปรับโครงสร้างใหม่</w:t>
      </w:r>
    </w:p>
    <w:p w14:paraId="07F938A6" w14:textId="77777777" w:rsidR="00AD160A" w:rsidRDefault="00AD160A" w:rsidP="00BC5CB8">
      <w:pPr>
        <w:pStyle w:val="a3"/>
        <w:ind w:left="0" w:hanging="4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52B2171E" wp14:editId="38451CB7">
            <wp:extent cx="6429375" cy="4267200"/>
            <wp:effectExtent l="0" t="0" r="85725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4E2531" w14:textId="77777777" w:rsidR="00BC5CB8" w:rsidRDefault="00BC5CB8" w:rsidP="00BC5CB8">
      <w:pPr>
        <w:pStyle w:val="a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EB23C25" w14:textId="77777777" w:rsidR="00BC5CB8" w:rsidRPr="00BC5CB8" w:rsidRDefault="00BC5CB8" w:rsidP="00BC5CB8">
      <w:pPr>
        <w:pStyle w:val="a3"/>
        <w:ind w:left="36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6C770E3" w14:textId="566DFB4A" w:rsidR="00EF514B" w:rsidRPr="00EF514B" w:rsidRDefault="00EF514B" w:rsidP="001F58A0">
      <w:pPr>
        <w:pStyle w:val="a3"/>
        <w:numPr>
          <w:ilvl w:val="0"/>
          <w:numId w:val="1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7859F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วัน/เดือน/ปี  ที่ผ่านคณะกรรมการประจำ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่วนงาน</w:t>
      </w:r>
      <w:r w:rsidRPr="007859F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7C428250" w14:textId="3EBB444F" w:rsidR="00EF514B" w:rsidRPr="00DA08AE" w:rsidRDefault="00EF514B" w:rsidP="00DA08AE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รับความเห็นชอบ</w:t>
      </w:r>
      <w:r w:rsidR="006C0C0D">
        <w:rPr>
          <w:rFonts w:ascii="TH Sarabun New" w:hAnsi="TH Sarabun New" w:cs="TH Sarabun New" w:hint="cs"/>
          <w:sz w:val="32"/>
          <w:szCs w:val="32"/>
          <w:cs/>
        </w:rPr>
        <w:t>จากคณะกรรมการประจำ................ในการประชุมครั้งที่....../..... เมื่อวันที่.............</w:t>
      </w:r>
    </w:p>
    <w:p w14:paraId="1E8E2CB4" w14:textId="77777777" w:rsidR="00A7687E" w:rsidRDefault="00AD160A" w:rsidP="00BC5CB8">
      <w:pPr>
        <w:pStyle w:val="a3"/>
        <w:numPr>
          <w:ilvl w:val="0"/>
          <w:numId w:val="1"/>
        </w:numPr>
        <w:spacing w:before="240" w:line="240" w:lineRule="auto"/>
        <w:ind w:left="36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680908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ๆ</w:t>
      </w:r>
      <w:r w:rsidRPr="006809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80908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ี่ยวข้อง</w:t>
      </w:r>
      <w:r w:rsidR="00A768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F55AFC2" w14:textId="77777777" w:rsidR="00AD160A" w:rsidRPr="001F58A0" w:rsidRDefault="006756D4" w:rsidP="006756D4">
      <w:pPr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1F58A0">
        <w:rPr>
          <w:rFonts w:ascii="TH Sarabun New" w:hAnsi="TH Sarabun New" w:cs="TH Sarabun New" w:hint="cs"/>
          <w:sz w:val="32"/>
          <w:szCs w:val="32"/>
          <w:cs/>
        </w:rPr>
        <w:t xml:space="preserve">9.1 </w:t>
      </w:r>
      <w:r w:rsidR="00A7687E" w:rsidRPr="001F58A0">
        <w:rPr>
          <w:rFonts w:ascii="TH Sarabun New" w:hAnsi="TH Sarabun New" w:cs="TH Sarabun New" w:hint="cs"/>
          <w:sz w:val="32"/>
          <w:szCs w:val="32"/>
          <w:cs/>
        </w:rPr>
        <w:t>กรณีเสนอขอจัดตั้งหน่วยงานใหม่ มาพร้อมการปรับโครงสร้างใหม่ให้แนบเอกสารโครงการจัดตั้งหน่วยงานใหม่มาพร้อมนี้ด้วย</w:t>
      </w:r>
    </w:p>
    <w:p w14:paraId="2544926D" w14:textId="77777777" w:rsidR="00D4264A" w:rsidRPr="001F58A0" w:rsidRDefault="006756D4" w:rsidP="006756D4">
      <w:pPr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1F58A0">
        <w:rPr>
          <w:rFonts w:ascii="TH Sarabun New" w:hAnsi="TH Sarabun New" w:cs="TH Sarabun New" w:hint="cs"/>
          <w:sz w:val="32"/>
          <w:szCs w:val="32"/>
          <w:cs/>
        </w:rPr>
        <w:t xml:space="preserve">9.2 </w:t>
      </w:r>
      <w:r w:rsidR="00A7687E" w:rsidRPr="001F58A0">
        <w:rPr>
          <w:rFonts w:ascii="TH Sarabun New" w:hAnsi="TH Sarabun New" w:cs="TH Sarabun New" w:hint="cs"/>
          <w:sz w:val="32"/>
          <w:szCs w:val="32"/>
          <w:cs/>
        </w:rPr>
        <w:t>เอกสารประกอบเพิ่มเติมอื่นๆ</w:t>
      </w:r>
      <w:r w:rsidRPr="001F58A0">
        <w:rPr>
          <w:rFonts w:ascii="TH Sarabun New" w:hAnsi="TH Sarabun New" w:cs="TH Sarabun New" w:hint="cs"/>
          <w:sz w:val="32"/>
          <w:szCs w:val="32"/>
          <w:cs/>
        </w:rPr>
        <w:t xml:space="preserve"> (ถ้ามี)</w:t>
      </w:r>
    </w:p>
    <w:sectPr w:rsidR="00D4264A" w:rsidRPr="001F58A0" w:rsidSect="00BC5CB8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03DE" w14:textId="77777777" w:rsidR="001339FB" w:rsidRDefault="001339FB" w:rsidP="00835BDB">
      <w:pPr>
        <w:spacing w:after="0" w:line="240" w:lineRule="auto"/>
      </w:pPr>
      <w:r>
        <w:separator/>
      </w:r>
    </w:p>
  </w:endnote>
  <w:endnote w:type="continuationSeparator" w:id="0">
    <w:p w14:paraId="73FDC7D1" w14:textId="77777777" w:rsidR="001339FB" w:rsidRDefault="001339FB" w:rsidP="0083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3103" w14:textId="77777777" w:rsidR="001339FB" w:rsidRDefault="001339FB" w:rsidP="00835BDB">
      <w:pPr>
        <w:spacing w:after="0" w:line="240" w:lineRule="auto"/>
      </w:pPr>
      <w:r>
        <w:separator/>
      </w:r>
    </w:p>
  </w:footnote>
  <w:footnote w:type="continuationSeparator" w:id="0">
    <w:p w14:paraId="56D915BB" w14:textId="77777777" w:rsidR="001339FB" w:rsidRDefault="001339FB" w:rsidP="0083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890047"/>
      <w:docPartObj>
        <w:docPartGallery w:val="Page Numbers (Top of Page)"/>
        <w:docPartUnique/>
      </w:docPartObj>
    </w:sdtPr>
    <w:sdtContent>
      <w:p w14:paraId="7E23FCCD" w14:textId="77777777" w:rsidR="00DA08AE" w:rsidRDefault="00C37773">
        <w:pPr>
          <w:pStyle w:val="a4"/>
          <w:jc w:val="right"/>
        </w:pPr>
        <w:r w:rsidRPr="00835BDB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="00DA08AE" w:rsidRPr="00835BDB">
          <w:rPr>
            <w:rFonts w:ascii="TH Sarabun New" w:hAnsi="TH Sarabun New" w:cs="TH Sarabun New"/>
            <w:sz w:val="32"/>
            <w:szCs w:val="40"/>
          </w:rPr>
          <w:instrText xml:space="preserve"> PAGE   \</w:instrText>
        </w:r>
        <w:r w:rsidR="00DA08AE" w:rsidRPr="00835BDB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DA08AE" w:rsidRPr="00835BDB">
          <w:rPr>
            <w:rFonts w:ascii="TH Sarabun New" w:hAnsi="TH Sarabun New" w:cs="TH Sarabun New"/>
            <w:sz w:val="32"/>
            <w:szCs w:val="40"/>
          </w:rPr>
          <w:instrText xml:space="preserve">MERGEFORMAT </w:instrText>
        </w:r>
        <w:r w:rsidRPr="00835BDB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8F3DB4" w:rsidRPr="008F3DB4">
          <w:rPr>
            <w:rFonts w:ascii="TH Sarabun New" w:hAnsi="TH Sarabun New" w:cs="TH Sarabun New"/>
            <w:noProof/>
            <w:sz w:val="32"/>
            <w:szCs w:val="32"/>
            <w:lang w:val="th-TH"/>
          </w:rPr>
          <w:t>6</w:t>
        </w:r>
        <w:r w:rsidRPr="00835BDB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45A6402E" w14:textId="77777777" w:rsidR="00DA08AE" w:rsidRDefault="00DA0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15"/>
    <w:multiLevelType w:val="hybridMultilevel"/>
    <w:tmpl w:val="C7244D76"/>
    <w:lvl w:ilvl="0" w:tplc="5EB01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76F80"/>
    <w:multiLevelType w:val="hybridMultilevel"/>
    <w:tmpl w:val="6E9E0568"/>
    <w:lvl w:ilvl="0" w:tplc="B764F438">
      <w:start w:val="1"/>
      <w:numFmt w:val="decimal"/>
      <w:lvlText w:val="%1."/>
      <w:lvlJc w:val="left"/>
      <w:pPr>
        <w:ind w:left="755" w:hanging="360"/>
      </w:pPr>
      <w:rPr>
        <w:rFonts w:hint="default"/>
        <w:b w:val="0"/>
        <w:bCs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6616656"/>
    <w:multiLevelType w:val="hybridMultilevel"/>
    <w:tmpl w:val="ECD2EF20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DE83C32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FB3619"/>
    <w:multiLevelType w:val="multilevel"/>
    <w:tmpl w:val="3F368D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14C91FF7"/>
    <w:multiLevelType w:val="multilevel"/>
    <w:tmpl w:val="0CF8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6" w15:restartNumberingAfterBreak="0">
    <w:nsid w:val="173463B3"/>
    <w:multiLevelType w:val="hybridMultilevel"/>
    <w:tmpl w:val="11C0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6D93"/>
    <w:multiLevelType w:val="hybridMultilevel"/>
    <w:tmpl w:val="8046A3FA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2CFA"/>
    <w:multiLevelType w:val="hybridMultilevel"/>
    <w:tmpl w:val="055E5C50"/>
    <w:lvl w:ilvl="0" w:tplc="C6787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 w15:restartNumberingAfterBreak="0">
    <w:nsid w:val="247A0F13"/>
    <w:multiLevelType w:val="hybridMultilevel"/>
    <w:tmpl w:val="B97AFF70"/>
    <w:lvl w:ilvl="0" w:tplc="2176F9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BC9"/>
    <w:multiLevelType w:val="hybridMultilevel"/>
    <w:tmpl w:val="2E082F8A"/>
    <w:lvl w:ilvl="0" w:tplc="65AE280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D236443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75C7AAC"/>
    <w:multiLevelType w:val="hybridMultilevel"/>
    <w:tmpl w:val="C7244D76"/>
    <w:lvl w:ilvl="0" w:tplc="5EB01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9876DA"/>
    <w:multiLevelType w:val="hybridMultilevel"/>
    <w:tmpl w:val="C1CC4A0E"/>
    <w:lvl w:ilvl="0" w:tplc="6CD6E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5490F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A9C7BC9"/>
    <w:multiLevelType w:val="hybridMultilevel"/>
    <w:tmpl w:val="2E082F8A"/>
    <w:lvl w:ilvl="0" w:tplc="65AE280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C2C7D67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D0614B2"/>
    <w:multiLevelType w:val="hybridMultilevel"/>
    <w:tmpl w:val="C1CC4A0E"/>
    <w:lvl w:ilvl="0" w:tplc="6CD6E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42A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F06270F"/>
    <w:multiLevelType w:val="hybridMultilevel"/>
    <w:tmpl w:val="8046A3FA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F18A9"/>
    <w:multiLevelType w:val="hybridMultilevel"/>
    <w:tmpl w:val="41A47C34"/>
    <w:lvl w:ilvl="0" w:tplc="0409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8BA7C79"/>
    <w:multiLevelType w:val="hybridMultilevel"/>
    <w:tmpl w:val="049ACB0C"/>
    <w:lvl w:ilvl="0" w:tplc="610469F2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A6365"/>
    <w:multiLevelType w:val="hybridMultilevel"/>
    <w:tmpl w:val="65EEDF24"/>
    <w:lvl w:ilvl="0" w:tplc="223263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63B26"/>
    <w:multiLevelType w:val="multilevel"/>
    <w:tmpl w:val="0CF8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24" w15:restartNumberingAfterBreak="0">
    <w:nsid w:val="716877C6"/>
    <w:multiLevelType w:val="multilevel"/>
    <w:tmpl w:val="34283A4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5" w:hanging="1095"/>
      </w:pPr>
      <w:rPr>
        <w:rFonts w:hint="default"/>
        <w:b/>
        <w:bCs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150A5E"/>
    <w:multiLevelType w:val="hybridMultilevel"/>
    <w:tmpl w:val="0F408B3C"/>
    <w:lvl w:ilvl="0" w:tplc="A11AFA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238E6"/>
    <w:multiLevelType w:val="hybridMultilevel"/>
    <w:tmpl w:val="ABD2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46F5"/>
    <w:multiLevelType w:val="multilevel"/>
    <w:tmpl w:val="675EEE6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32"/>
      </w:rPr>
    </w:lvl>
  </w:abstractNum>
  <w:abstractNum w:abstractNumId="28" w15:restartNumberingAfterBreak="0">
    <w:nsid w:val="7C535DB6"/>
    <w:multiLevelType w:val="hybridMultilevel"/>
    <w:tmpl w:val="C7244D76"/>
    <w:lvl w:ilvl="0" w:tplc="5EB01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93562D"/>
    <w:multiLevelType w:val="hybridMultilevel"/>
    <w:tmpl w:val="8046A3FA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00C15"/>
    <w:multiLevelType w:val="hybridMultilevel"/>
    <w:tmpl w:val="8046A3FA"/>
    <w:lvl w:ilvl="0" w:tplc="75BE8C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47590">
    <w:abstractNumId w:val="5"/>
  </w:num>
  <w:num w:numId="2" w16cid:durableId="709114848">
    <w:abstractNumId w:val="22"/>
  </w:num>
  <w:num w:numId="3" w16cid:durableId="1079255622">
    <w:abstractNumId w:val="25"/>
  </w:num>
  <w:num w:numId="4" w16cid:durableId="1531337212">
    <w:abstractNumId w:val="21"/>
  </w:num>
  <w:num w:numId="5" w16cid:durableId="1651639855">
    <w:abstractNumId w:val="26"/>
  </w:num>
  <w:num w:numId="6" w16cid:durableId="1170022922">
    <w:abstractNumId w:val="2"/>
  </w:num>
  <w:num w:numId="7" w16cid:durableId="1957129595">
    <w:abstractNumId w:val="29"/>
  </w:num>
  <w:num w:numId="8" w16cid:durableId="466044168">
    <w:abstractNumId w:val="6"/>
  </w:num>
  <w:num w:numId="9" w16cid:durableId="227107021">
    <w:abstractNumId w:val="30"/>
  </w:num>
  <w:num w:numId="10" w16cid:durableId="1489515891">
    <w:abstractNumId w:val="20"/>
  </w:num>
  <w:num w:numId="11" w16cid:durableId="1205100857">
    <w:abstractNumId w:val="10"/>
  </w:num>
  <w:num w:numId="12" w16cid:durableId="1713268657">
    <w:abstractNumId w:val="16"/>
  </w:num>
  <w:num w:numId="13" w16cid:durableId="660696486">
    <w:abstractNumId w:val="14"/>
  </w:num>
  <w:num w:numId="14" w16cid:durableId="653340190">
    <w:abstractNumId w:val="9"/>
  </w:num>
  <w:num w:numId="15" w16cid:durableId="384449036">
    <w:abstractNumId w:val="27"/>
  </w:num>
  <w:num w:numId="16" w16cid:durableId="985551426">
    <w:abstractNumId w:val="13"/>
  </w:num>
  <w:num w:numId="17" w16cid:durableId="119419603">
    <w:abstractNumId w:val="17"/>
  </w:num>
  <w:num w:numId="18" w16cid:durableId="362634584">
    <w:abstractNumId w:val="8"/>
  </w:num>
  <w:num w:numId="19" w16cid:durableId="928390682">
    <w:abstractNumId w:val="12"/>
  </w:num>
  <w:num w:numId="20" w16cid:durableId="85422958">
    <w:abstractNumId w:val="1"/>
  </w:num>
  <w:num w:numId="21" w16cid:durableId="1610548671">
    <w:abstractNumId w:val="24"/>
  </w:num>
  <w:num w:numId="22" w16cid:durableId="50077751">
    <w:abstractNumId w:val="23"/>
  </w:num>
  <w:num w:numId="23" w16cid:durableId="1098717852">
    <w:abstractNumId w:val="7"/>
  </w:num>
  <w:num w:numId="24" w16cid:durableId="2098625571">
    <w:abstractNumId w:val="19"/>
  </w:num>
  <w:num w:numId="25" w16cid:durableId="1564825727">
    <w:abstractNumId w:val="0"/>
  </w:num>
  <w:num w:numId="26" w16cid:durableId="1861813797">
    <w:abstractNumId w:val="28"/>
  </w:num>
  <w:num w:numId="27" w16cid:durableId="1773083867">
    <w:abstractNumId w:val="4"/>
  </w:num>
  <w:num w:numId="28" w16cid:durableId="690374456">
    <w:abstractNumId w:val="15"/>
  </w:num>
  <w:num w:numId="29" w16cid:durableId="622805993">
    <w:abstractNumId w:val="11"/>
  </w:num>
  <w:num w:numId="30" w16cid:durableId="1018777210">
    <w:abstractNumId w:val="3"/>
  </w:num>
  <w:num w:numId="31" w16cid:durableId="531773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37"/>
    <w:rsid w:val="00103596"/>
    <w:rsid w:val="001339FB"/>
    <w:rsid w:val="001F58A0"/>
    <w:rsid w:val="00286904"/>
    <w:rsid w:val="002A76EC"/>
    <w:rsid w:val="00304164"/>
    <w:rsid w:val="0037476B"/>
    <w:rsid w:val="0037761C"/>
    <w:rsid w:val="003D16F6"/>
    <w:rsid w:val="003D2EA6"/>
    <w:rsid w:val="003E5954"/>
    <w:rsid w:val="004605E2"/>
    <w:rsid w:val="004835E5"/>
    <w:rsid w:val="004F5C79"/>
    <w:rsid w:val="005076A2"/>
    <w:rsid w:val="005451E7"/>
    <w:rsid w:val="0061410F"/>
    <w:rsid w:val="006301E8"/>
    <w:rsid w:val="006337CF"/>
    <w:rsid w:val="00670729"/>
    <w:rsid w:val="006756D4"/>
    <w:rsid w:val="006C0C0D"/>
    <w:rsid w:val="00717346"/>
    <w:rsid w:val="007206B9"/>
    <w:rsid w:val="00835BDB"/>
    <w:rsid w:val="008F38B2"/>
    <w:rsid w:val="008F3DB4"/>
    <w:rsid w:val="00937848"/>
    <w:rsid w:val="00A7687E"/>
    <w:rsid w:val="00AD160A"/>
    <w:rsid w:val="00B0622E"/>
    <w:rsid w:val="00B606A5"/>
    <w:rsid w:val="00B83037"/>
    <w:rsid w:val="00B85B10"/>
    <w:rsid w:val="00BC5CB8"/>
    <w:rsid w:val="00C04FC5"/>
    <w:rsid w:val="00C348EA"/>
    <w:rsid w:val="00C37773"/>
    <w:rsid w:val="00C47B1F"/>
    <w:rsid w:val="00CA1FEC"/>
    <w:rsid w:val="00CF771B"/>
    <w:rsid w:val="00D10430"/>
    <w:rsid w:val="00D4264A"/>
    <w:rsid w:val="00D64DC9"/>
    <w:rsid w:val="00D66094"/>
    <w:rsid w:val="00D87B51"/>
    <w:rsid w:val="00DA08AE"/>
    <w:rsid w:val="00DF1700"/>
    <w:rsid w:val="00E71D7F"/>
    <w:rsid w:val="00EE6DAA"/>
    <w:rsid w:val="00EF514B"/>
    <w:rsid w:val="00F25B05"/>
    <w:rsid w:val="00F3586C"/>
    <w:rsid w:val="00F46E1A"/>
    <w:rsid w:val="00F52014"/>
    <w:rsid w:val="00FA7955"/>
    <w:rsid w:val="00FD073B"/>
    <w:rsid w:val="00FD1D80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1D15"/>
  <w15:docId w15:val="{106A02F3-7A55-46D0-A37A-DB784BBB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5BDB"/>
  </w:style>
  <w:style w:type="paragraph" w:styleId="a6">
    <w:name w:val="footer"/>
    <w:basedOn w:val="a"/>
    <w:link w:val="a7"/>
    <w:uiPriority w:val="99"/>
    <w:semiHidden/>
    <w:unhideWhenUsed/>
    <w:rsid w:val="00835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35BDB"/>
  </w:style>
  <w:style w:type="table" w:styleId="a8">
    <w:name w:val="Table Grid"/>
    <w:basedOn w:val="a1"/>
    <w:rsid w:val="0048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1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D16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1709C-8D2C-4291-98CD-FA0F16F9C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98852AC5-9FCD-4D72-9C55-6BC3701434C1}">
      <dgm:prSet phldrT="[ข้อความ]" custT="1"/>
      <dgm:spPr/>
      <dgm:t>
        <a:bodyPr/>
        <a:lstStyle/>
        <a:p>
          <a:r>
            <a:rPr lang="th-TH" sz="1600" b="1">
              <a:latin typeface="TH Sarabun New" panose="020B0500040200020003" pitchFamily="34" charset="-34"/>
              <a:cs typeface="TH Sarabun New" panose="020B0500040200020003" pitchFamily="34" charset="-34"/>
            </a:rPr>
            <a:t>คณะ/วิทยาลัย...............................</a:t>
          </a:r>
        </a:p>
      </dgm:t>
    </dgm:pt>
    <dgm:pt modelId="{EEACD728-B183-4E2A-8D4C-133DDF440A7C}" type="parTrans" cxnId="{754A9DB0-C73D-42F2-A5C7-ABFC7EE7236B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95A14134-0048-42B9-A4F3-D07D72234E1C}" type="sibTrans" cxnId="{754A9DB0-C73D-42F2-A5C7-ABFC7EE7236B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3E4529D0-BE12-4428-BF1C-D54131EB7080}">
      <dgm:prSet phldrT="[ข้อความ]" custT="1"/>
      <dgm:spPr/>
      <dgm:t>
        <a:bodyPr/>
        <a:lstStyle/>
        <a:p>
          <a:r>
            <a:rPr lang="th-TH" sz="1600" b="0">
              <a:latin typeface="TH Sarabun New" panose="020B0500040200020003" pitchFamily="34" charset="-34"/>
              <a:cs typeface="TH Sarabun New" panose="020B0500040200020003" pitchFamily="34" charset="-34"/>
            </a:rPr>
            <a:t>กองบริหารงานคณะ/วิทยาลัย</a:t>
          </a:r>
        </a:p>
      </dgm:t>
    </dgm:pt>
    <dgm:pt modelId="{27F30EBA-AA8E-4460-AB62-277D9C4DF285}" type="parTrans" cxnId="{301AE67D-C64A-4BF2-9C4F-F5568447C8D9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B50F8C0B-2A71-40F8-A46B-5DB6CDF85B6A}" type="sibTrans" cxnId="{301AE67D-C64A-4BF2-9C4F-F5568447C8D9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71E7AB65-391E-4F50-95EE-45077875FD07}">
      <dgm:prSet phldrT="[ข้อความ]" custT="1"/>
      <dgm:spPr/>
      <dgm:t>
        <a:bodyPr/>
        <a:lstStyle/>
        <a:p>
          <a:r>
            <a:rPr lang="th-TH" sz="1600" b="0">
              <a:latin typeface="TH Sarabun New" panose="020B0500040200020003" pitchFamily="34" charset="-34"/>
              <a:cs typeface="TH Sarabun New" panose="020B0500040200020003" pitchFamily="34" charset="-34"/>
            </a:rPr>
            <a:t>หน่วยงานที่จัดตั้งขึ้นตามภารกิจเฉพาะหรือตามยุทธศาสตร์หรือการพึ่งตนเองของคณะ/วิทยาลัย</a:t>
          </a:r>
        </a:p>
      </dgm:t>
    </dgm:pt>
    <dgm:pt modelId="{A4A5EB66-5FBE-4A6A-B7AB-E6F3BA7343AF}" type="parTrans" cxnId="{337E877D-74EF-427A-9535-15A21BC00F1B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2B44070E-913A-4D11-8A5B-E84FEAD0560B}" type="sibTrans" cxnId="{337E877D-74EF-427A-9535-15A21BC00F1B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F3C40164-027A-407A-9E7C-DB13B9BAE484}">
      <dgm:prSet phldrT="[ข้อความ]" custT="1"/>
      <dgm:spPr/>
      <dgm:t>
        <a:bodyPr/>
        <a:lstStyle/>
        <a:p>
          <a:r>
            <a:rPr lang="th-TH" sz="1600" b="0">
              <a:latin typeface="TH Sarabun New" panose="020B0500040200020003" pitchFamily="34" charset="-34"/>
              <a:cs typeface="TH Sarabun New" panose="020B0500040200020003" pitchFamily="34" charset="-34"/>
            </a:rPr>
            <a:t>การบริหารวิชาการ </a:t>
          </a:r>
        </a:p>
        <a:p>
          <a:r>
            <a:rPr lang="th-TH" sz="1600" b="0" i="1">
              <a:latin typeface="TH Sarabun New" panose="020B0500040200020003" pitchFamily="34" charset="-34"/>
              <a:cs typeface="TH Sarabun New" panose="020B0500040200020003" pitchFamily="34" charset="-34"/>
            </a:rPr>
            <a:t>(ไม่มีสถานะเป็นหน่วยงาน/หน่วยงานย่อย)</a:t>
          </a:r>
          <a:endParaRPr lang="th-TH" sz="1600" b="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68C05E6-2FB6-496B-B341-7A6DF8A32377}" type="parTrans" cxnId="{8211B470-57C5-43BA-B2F1-8866FB60C1C5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3A4C55CF-1FEC-409E-9875-32B0C0A93824}" type="sibTrans" cxnId="{8211B470-57C5-43BA-B2F1-8866FB60C1C5}">
      <dgm:prSet/>
      <dgm:spPr/>
      <dgm:t>
        <a:bodyPr/>
        <a:lstStyle/>
        <a:p>
          <a:endParaRPr lang="th-TH" sz="1600">
            <a:latin typeface="4711_AtNoon_BigHead" pitchFamily="18" charset="-34"/>
            <a:cs typeface="+mj-cs"/>
          </a:endParaRPr>
        </a:p>
      </dgm:t>
    </dgm:pt>
    <dgm:pt modelId="{5080BC35-8266-46CD-8046-E8C8C480F975}">
      <dgm:prSet custT="1"/>
      <dgm:spPr/>
      <dgm:t>
        <a:bodyPr/>
        <a:lstStyle/>
        <a:p>
          <a:pPr algn="l"/>
          <a:r>
            <a:rPr lang="th-TH" sz="16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gm:t>
    </dgm:pt>
    <dgm:pt modelId="{4820FF4C-545E-49B6-B3B0-D79D01D8C09A}" type="parTrans" cxnId="{2B93DE36-299B-4D7D-B081-057BBAC22818}">
      <dgm:prSet/>
      <dgm:spPr/>
      <dgm:t>
        <a:bodyPr/>
        <a:lstStyle/>
        <a:p>
          <a:endParaRPr lang="th-TH"/>
        </a:p>
      </dgm:t>
    </dgm:pt>
    <dgm:pt modelId="{6332089C-025E-48A8-93B3-483EA6E9B0F3}" type="sibTrans" cxnId="{2B93DE36-299B-4D7D-B081-057BBAC22818}">
      <dgm:prSet/>
      <dgm:spPr/>
      <dgm:t>
        <a:bodyPr/>
        <a:lstStyle/>
        <a:p>
          <a:endParaRPr lang="th-TH"/>
        </a:p>
      </dgm:t>
    </dgm:pt>
    <dgm:pt modelId="{66521F3A-1FF3-4189-A48B-59B47DF719E1}">
      <dgm:prSet custT="1"/>
      <dgm:spPr/>
      <dgm:t>
        <a:bodyPr/>
        <a:lstStyle/>
        <a:p>
          <a:pPr algn="l"/>
          <a:r>
            <a:rPr lang="th-TH" sz="16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gm:t>
    </dgm:pt>
    <dgm:pt modelId="{71017FCB-95FA-4389-96C3-5E9628D7717D}" type="parTrans" cxnId="{843C4FDA-71D2-485E-9F04-1416AD170FFA}">
      <dgm:prSet/>
      <dgm:spPr/>
      <dgm:t>
        <a:bodyPr/>
        <a:lstStyle/>
        <a:p>
          <a:endParaRPr lang="th-TH"/>
        </a:p>
      </dgm:t>
    </dgm:pt>
    <dgm:pt modelId="{2D756CAC-9F70-4909-805E-A108114D2A95}" type="sibTrans" cxnId="{843C4FDA-71D2-485E-9F04-1416AD170FFA}">
      <dgm:prSet/>
      <dgm:spPr/>
      <dgm:t>
        <a:bodyPr/>
        <a:lstStyle/>
        <a:p>
          <a:endParaRPr lang="th-TH"/>
        </a:p>
      </dgm:t>
    </dgm:pt>
    <dgm:pt modelId="{0A8ED84D-CA55-4EC0-A505-4DB15FC8E0AB}">
      <dgm:prSet custT="1"/>
      <dgm:spPr/>
      <dgm:t>
        <a:bodyPr/>
        <a:lstStyle/>
        <a:p>
          <a:pPr algn="l"/>
          <a:r>
            <a:rPr lang="th-TH" sz="16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gm:t>
    </dgm:pt>
    <dgm:pt modelId="{96B92EB3-AB29-4292-81B0-96F2C925A02F}" type="parTrans" cxnId="{FCE6758F-F670-439A-A4BD-F5628218E203}">
      <dgm:prSet/>
      <dgm:spPr/>
      <dgm:t>
        <a:bodyPr/>
        <a:lstStyle/>
        <a:p>
          <a:endParaRPr lang="th-TH"/>
        </a:p>
      </dgm:t>
    </dgm:pt>
    <dgm:pt modelId="{09C662F6-E9F3-419B-A685-78A6859EF154}" type="sibTrans" cxnId="{FCE6758F-F670-439A-A4BD-F5628218E203}">
      <dgm:prSet/>
      <dgm:spPr/>
      <dgm:t>
        <a:bodyPr/>
        <a:lstStyle/>
        <a:p>
          <a:endParaRPr lang="th-TH"/>
        </a:p>
      </dgm:t>
    </dgm:pt>
    <dgm:pt modelId="{CFE8A3A7-E829-4051-A0FF-97A8A413E3E0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ศูนย์...</a:t>
          </a:r>
        </a:p>
      </dgm:t>
    </dgm:pt>
    <dgm:pt modelId="{C8704260-77E2-44FD-82C0-429E6EC90614}" type="parTrans" cxnId="{1B8FE73E-1F71-48E5-BD56-C86C4B5F4447}">
      <dgm:prSet/>
      <dgm:spPr/>
      <dgm:t>
        <a:bodyPr/>
        <a:lstStyle/>
        <a:p>
          <a:endParaRPr lang="th-TH"/>
        </a:p>
      </dgm:t>
    </dgm:pt>
    <dgm:pt modelId="{A1EB29A5-D1C4-4F43-A2C7-1856EEAB19CC}" type="sibTrans" cxnId="{1B8FE73E-1F71-48E5-BD56-C86C4B5F4447}">
      <dgm:prSet/>
      <dgm:spPr/>
      <dgm:t>
        <a:bodyPr/>
        <a:lstStyle/>
        <a:p>
          <a:endParaRPr lang="th-TH"/>
        </a:p>
      </dgm:t>
    </dgm:pt>
    <dgm:pt modelId="{591E1EEB-DB13-499E-B68B-21EC8E5481EF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ศูนย์...</a:t>
          </a:r>
        </a:p>
      </dgm:t>
    </dgm:pt>
    <dgm:pt modelId="{D9575EE4-C221-4DE9-AFF1-A2CC888002A6}" type="parTrans" cxnId="{35BB1CAF-A05D-4420-94C0-6953E71913C3}">
      <dgm:prSet/>
      <dgm:spPr/>
      <dgm:t>
        <a:bodyPr/>
        <a:lstStyle/>
        <a:p>
          <a:endParaRPr lang="th-TH"/>
        </a:p>
      </dgm:t>
    </dgm:pt>
    <dgm:pt modelId="{40DD1CE8-E48A-4026-96D8-47F35807BDB6}" type="sibTrans" cxnId="{35BB1CAF-A05D-4420-94C0-6953E71913C3}">
      <dgm:prSet/>
      <dgm:spPr/>
      <dgm:t>
        <a:bodyPr/>
        <a:lstStyle/>
        <a:p>
          <a:endParaRPr lang="th-TH"/>
        </a:p>
      </dgm:t>
    </dgm:pt>
    <dgm:pt modelId="{3B717CFA-0EC8-43A2-A998-46D88B051882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โรงพยาบาล/โรงเรียน...</a:t>
          </a:r>
        </a:p>
      </dgm:t>
    </dgm:pt>
    <dgm:pt modelId="{FAD84674-E2BE-4C0A-9570-7CCD2935A9DC}" type="parTrans" cxnId="{967048EC-36B2-4B6C-8B8B-DDF3C2E527B3}">
      <dgm:prSet/>
      <dgm:spPr/>
      <dgm:t>
        <a:bodyPr/>
        <a:lstStyle/>
        <a:p>
          <a:endParaRPr lang="th-TH"/>
        </a:p>
      </dgm:t>
    </dgm:pt>
    <dgm:pt modelId="{571056A2-6FE3-4A85-A1F7-083AD342F611}" type="sibTrans" cxnId="{967048EC-36B2-4B6C-8B8B-DDF3C2E527B3}">
      <dgm:prSet/>
      <dgm:spPr/>
      <dgm:t>
        <a:bodyPr/>
        <a:lstStyle/>
        <a:p>
          <a:endParaRPr lang="th-TH"/>
        </a:p>
      </dgm:t>
    </dgm:pt>
    <dgm:pt modelId="{B2A77185-E753-4441-AFC2-3C1C6E07F6A4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gm:t>
    </dgm:pt>
    <dgm:pt modelId="{07625AEB-4EAB-4B5E-A63C-CE2B4CF6AD86}" type="parTrans" cxnId="{07A51756-ACD7-4BE3-8EAD-C0F4B60C552D}">
      <dgm:prSet/>
      <dgm:spPr/>
      <dgm:t>
        <a:bodyPr/>
        <a:lstStyle/>
        <a:p>
          <a:endParaRPr lang="th-TH"/>
        </a:p>
      </dgm:t>
    </dgm:pt>
    <dgm:pt modelId="{B47DFD64-43F6-4FF1-9562-A421044F8BE7}" type="sibTrans" cxnId="{07A51756-ACD7-4BE3-8EAD-C0F4B60C552D}">
      <dgm:prSet/>
      <dgm:spPr/>
      <dgm:t>
        <a:bodyPr/>
        <a:lstStyle/>
        <a:p>
          <a:endParaRPr lang="th-TH"/>
        </a:p>
      </dgm:t>
    </dgm:pt>
    <dgm:pt modelId="{25B57ED5-18B2-4C36-8A59-F2DEEA6EB4FE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gm:t>
    </dgm:pt>
    <dgm:pt modelId="{78AC2388-2F59-4D95-A227-34460958E3E2}" type="parTrans" cxnId="{E6047920-B19F-48CA-B672-79D347478835}">
      <dgm:prSet/>
      <dgm:spPr/>
      <dgm:t>
        <a:bodyPr/>
        <a:lstStyle/>
        <a:p>
          <a:endParaRPr lang="th-TH"/>
        </a:p>
      </dgm:t>
    </dgm:pt>
    <dgm:pt modelId="{D80E390D-858B-453A-B6FA-925D8C374FB3}" type="sibTrans" cxnId="{E6047920-B19F-48CA-B672-79D347478835}">
      <dgm:prSet/>
      <dgm:spPr/>
      <dgm:t>
        <a:bodyPr/>
        <a:lstStyle/>
        <a:p>
          <a:endParaRPr lang="th-TH"/>
        </a:p>
      </dgm:t>
    </dgm:pt>
    <dgm:pt modelId="{683C4183-15A2-4ACF-9664-F9284AF4720C}">
      <dgm:prSet/>
      <dgm:spPr/>
      <dgm:t>
        <a:bodyPr/>
        <a:lstStyle/>
        <a:p>
          <a:pPr algn="l"/>
          <a:r>
            <a:rPr lang="th-TH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gm:t>
    </dgm:pt>
    <dgm:pt modelId="{C6390A3D-2799-4D6E-8130-2D9D310AEDC6}" type="parTrans" cxnId="{0F862EDB-7402-4716-904C-0264DD6380DB}">
      <dgm:prSet/>
      <dgm:spPr/>
      <dgm:t>
        <a:bodyPr/>
        <a:lstStyle/>
        <a:p>
          <a:endParaRPr lang="th-TH"/>
        </a:p>
      </dgm:t>
    </dgm:pt>
    <dgm:pt modelId="{79BFD699-76C4-40EB-B8DA-DFFF59B97E9C}" type="sibTrans" cxnId="{0F862EDB-7402-4716-904C-0264DD6380DB}">
      <dgm:prSet/>
      <dgm:spPr/>
      <dgm:t>
        <a:bodyPr/>
        <a:lstStyle/>
        <a:p>
          <a:endParaRPr lang="th-TH"/>
        </a:p>
      </dgm:t>
    </dgm:pt>
    <dgm:pt modelId="{D9FFB518-7727-4CAD-BC41-E42A1C7D1310}" type="pres">
      <dgm:prSet presAssocID="{6D01709C-8D2C-4291-98CD-FA0F16F9C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0A4AEB-28F6-4D8D-B01D-3DF50B2AF130}" type="pres">
      <dgm:prSet presAssocID="{98852AC5-9FCD-4D72-9C55-6BC3701434C1}" presName="hierRoot1" presStyleCnt="0">
        <dgm:presLayoutVars>
          <dgm:hierBranch val="init"/>
        </dgm:presLayoutVars>
      </dgm:prSet>
      <dgm:spPr/>
    </dgm:pt>
    <dgm:pt modelId="{09D68FA8-F52B-4183-ACE2-396EB9D9B137}" type="pres">
      <dgm:prSet presAssocID="{98852AC5-9FCD-4D72-9C55-6BC3701434C1}" presName="rootComposite1" presStyleCnt="0"/>
      <dgm:spPr/>
    </dgm:pt>
    <dgm:pt modelId="{6C9537DD-C981-4E14-A8E6-8BFFA2E64CB0}" type="pres">
      <dgm:prSet presAssocID="{98852AC5-9FCD-4D72-9C55-6BC3701434C1}" presName="rootText1" presStyleLbl="node0" presStyleIdx="0" presStyleCnt="1" custScaleX="229629">
        <dgm:presLayoutVars>
          <dgm:chPref val="3"/>
        </dgm:presLayoutVars>
      </dgm:prSet>
      <dgm:spPr/>
    </dgm:pt>
    <dgm:pt modelId="{DE2ED772-5D47-40A1-A0E9-DF3DE9C588A4}" type="pres">
      <dgm:prSet presAssocID="{98852AC5-9FCD-4D72-9C55-6BC3701434C1}" presName="rootConnector1" presStyleLbl="node1" presStyleIdx="0" presStyleCnt="0"/>
      <dgm:spPr/>
    </dgm:pt>
    <dgm:pt modelId="{9B90DE6F-8124-4E28-8EF2-926E93FA2049}" type="pres">
      <dgm:prSet presAssocID="{98852AC5-9FCD-4D72-9C55-6BC3701434C1}" presName="hierChild2" presStyleCnt="0"/>
      <dgm:spPr/>
    </dgm:pt>
    <dgm:pt modelId="{0CBC13B3-C3DD-4D4F-B4DD-63F396A3594C}" type="pres">
      <dgm:prSet presAssocID="{27F30EBA-AA8E-4460-AB62-277D9C4DF285}" presName="Name37" presStyleLbl="parChTrans1D2" presStyleIdx="0" presStyleCnt="3"/>
      <dgm:spPr/>
    </dgm:pt>
    <dgm:pt modelId="{5EF06003-9E89-4FEC-B032-9E50749F2190}" type="pres">
      <dgm:prSet presAssocID="{3E4529D0-BE12-4428-BF1C-D54131EB7080}" presName="hierRoot2" presStyleCnt="0">
        <dgm:presLayoutVars>
          <dgm:hierBranch val="init"/>
        </dgm:presLayoutVars>
      </dgm:prSet>
      <dgm:spPr/>
    </dgm:pt>
    <dgm:pt modelId="{307498BE-60D1-4797-BAD9-DA074F8A5C2E}" type="pres">
      <dgm:prSet presAssocID="{3E4529D0-BE12-4428-BF1C-D54131EB7080}" presName="rootComposite" presStyleCnt="0"/>
      <dgm:spPr/>
    </dgm:pt>
    <dgm:pt modelId="{1AC0647E-59F5-410E-B0CC-25C57BB9AB54}" type="pres">
      <dgm:prSet presAssocID="{3E4529D0-BE12-4428-BF1C-D54131EB7080}" presName="rootText" presStyleLbl="node2" presStyleIdx="0" presStyleCnt="3" custScaleX="182377" custScaleY="180417">
        <dgm:presLayoutVars>
          <dgm:chPref val="3"/>
        </dgm:presLayoutVars>
      </dgm:prSet>
      <dgm:spPr/>
    </dgm:pt>
    <dgm:pt modelId="{DAE09518-A5B8-47A0-BF26-238AB4A5AF28}" type="pres">
      <dgm:prSet presAssocID="{3E4529D0-BE12-4428-BF1C-D54131EB7080}" presName="rootConnector" presStyleLbl="node2" presStyleIdx="0" presStyleCnt="3"/>
      <dgm:spPr/>
    </dgm:pt>
    <dgm:pt modelId="{E9F5BA5D-807B-4D9D-AD86-0E5EE34BD9C5}" type="pres">
      <dgm:prSet presAssocID="{3E4529D0-BE12-4428-BF1C-D54131EB7080}" presName="hierChild4" presStyleCnt="0"/>
      <dgm:spPr/>
    </dgm:pt>
    <dgm:pt modelId="{B1F43119-AFEB-4485-9870-5F22E1DC72C7}" type="pres">
      <dgm:prSet presAssocID="{4820FF4C-545E-49B6-B3B0-D79D01D8C09A}" presName="Name37" presStyleLbl="parChTrans1D3" presStyleIdx="0" presStyleCnt="9"/>
      <dgm:spPr/>
    </dgm:pt>
    <dgm:pt modelId="{7FED8E93-B5C5-4806-975D-BA29014C5C6E}" type="pres">
      <dgm:prSet presAssocID="{5080BC35-8266-46CD-8046-E8C8C480F975}" presName="hierRoot2" presStyleCnt="0">
        <dgm:presLayoutVars>
          <dgm:hierBranch val="init"/>
        </dgm:presLayoutVars>
      </dgm:prSet>
      <dgm:spPr/>
    </dgm:pt>
    <dgm:pt modelId="{1CA18B22-8BB8-4D77-AA9C-81A44920BE91}" type="pres">
      <dgm:prSet presAssocID="{5080BC35-8266-46CD-8046-E8C8C480F975}" presName="rootComposite" presStyleCnt="0"/>
      <dgm:spPr/>
    </dgm:pt>
    <dgm:pt modelId="{1EDEE359-5059-4ECE-9406-CFD018673488}" type="pres">
      <dgm:prSet presAssocID="{5080BC35-8266-46CD-8046-E8C8C480F975}" presName="rootText" presStyleLbl="node3" presStyleIdx="0" presStyleCnt="9" custScaleY="78015">
        <dgm:presLayoutVars>
          <dgm:chPref val="3"/>
        </dgm:presLayoutVars>
      </dgm:prSet>
      <dgm:spPr/>
    </dgm:pt>
    <dgm:pt modelId="{D78E4C02-B9AA-4ECA-BC35-762674AFBA79}" type="pres">
      <dgm:prSet presAssocID="{5080BC35-8266-46CD-8046-E8C8C480F975}" presName="rootConnector" presStyleLbl="node3" presStyleIdx="0" presStyleCnt="9"/>
      <dgm:spPr/>
    </dgm:pt>
    <dgm:pt modelId="{3996E697-4ABD-4346-B580-1D82C2247CDC}" type="pres">
      <dgm:prSet presAssocID="{5080BC35-8266-46CD-8046-E8C8C480F975}" presName="hierChild4" presStyleCnt="0"/>
      <dgm:spPr/>
    </dgm:pt>
    <dgm:pt modelId="{8E4E4DA8-F2E0-45CC-A5D4-C04DB45A1613}" type="pres">
      <dgm:prSet presAssocID="{5080BC35-8266-46CD-8046-E8C8C480F975}" presName="hierChild5" presStyleCnt="0"/>
      <dgm:spPr/>
    </dgm:pt>
    <dgm:pt modelId="{6708D040-1EE6-44F8-9301-3C1A6032A313}" type="pres">
      <dgm:prSet presAssocID="{71017FCB-95FA-4389-96C3-5E9628D7717D}" presName="Name37" presStyleLbl="parChTrans1D3" presStyleIdx="1" presStyleCnt="9"/>
      <dgm:spPr/>
    </dgm:pt>
    <dgm:pt modelId="{56661361-74F4-41C6-8C92-A7171C7A25C3}" type="pres">
      <dgm:prSet presAssocID="{66521F3A-1FF3-4189-A48B-59B47DF719E1}" presName="hierRoot2" presStyleCnt="0">
        <dgm:presLayoutVars>
          <dgm:hierBranch val="init"/>
        </dgm:presLayoutVars>
      </dgm:prSet>
      <dgm:spPr/>
    </dgm:pt>
    <dgm:pt modelId="{B18DDE98-D6BF-434A-A960-726F5800F199}" type="pres">
      <dgm:prSet presAssocID="{66521F3A-1FF3-4189-A48B-59B47DF719E1}" presName="rootComposite" presStyleCnt="0"/>
      <dgm:spPr/>
    </dgm:pt>
    <dgm:pt modelId="{1D16AF5C-8561-4FEB-8F5F-24738EAFDE1E}" type="pres">
      <dgm:prSet presAssocID="{66521F3A-1FF3-4189-A48B-59B47DF719E1}" presName="rootText" presStyleLbl="node3" presStyleIdx="1" presStyleCnt="9" custScaleY="78015">
        <dgm:presLayoutVars>
          <dgm:chPref val="3"/>
        </dgm:presLayoutVars>
      </dgm:prSet>
      <dgm:spPr/>
    </dgm:pt>
    <dgm:pt modelId="{A2D60491-7BEC-4ADC-A783-D9174D1FD3B6}" type="pres">
      <dgm:prSet presAssocID="{66521F3A-1FF3-4189-A48B-59B47DF719E1}" presName="rootConnector" presStyleLbl="node3" presStyleIdx="1" presStyleCnt="9"/>
      <dgm:spPr/>
    </dgm:pt>
    <dgm:pt modelId="{D38CDDA9-8D85-4F62-90F8-BB93FBEE697B}" type="pres">
      <dgm:prSet presAssocID="{66521F3A-1FF3-4189-A48B-59B47DF719E1}" presName="hierChild4" presStyleCnt="0"/>
      <dgm:spPr/>
    </dgm:pt>
    <dgm:pt modelId="{5F1FF0B9-7953-47AF-A3D9-75A195990747}" type="pres">
      <dgm:prSet presAssocID="{66521F3A-1FF3-4189-A48B-59B47DF719E1}" presName="hierChild5" presStyleCnt="0"/>
      <dgm:spPr/>
    </dgm:pt>
    <dgm:pt modelId="{8390E864-1E11-4B17-A969-6C7980B2638E}" type="pres">
      <dgm:prSet presAssocID="{96B92EB3-AB29-4292-81B0-96F2C925A02F}" presName="Name37" presStyleLbl="parChTrans1D3" presStyleIdx="2" presStyleCnt="9"/>
      <dgm:spPr/>
    </dgm:pt>
    <dgm:pt modelId="{E208FB5C-56BC-4774-AF1B-5B6F0BFA0615}" type="pres">
      <dgm:prSet presAssocID="{0A8ED84D-CA55-4EC0-A505-4DB15FC8E0AB}" presName="hierRoot2" presStyleCnt="0">
        <dgm:presLayoutVars>
          <dgm:hierBranch val="init"/>
        </dgm:presLayoutVars>
      </dgm:prSet>
      <dgm:spPr/>
    </dgm:pt>
    <dgm:pt modelId="{D7892FFE-0D4A-47A7-98C5-FD66F7656CD0}" type="pres">
      <dgm:prSet presAssocID="{0A8ED84D-CA55-4EC0-A505-4DB15FC8E0AB}" presName="rootComposite" presStyleCnt="0"/>
      <dgm:spPr/>
    </dgm:pt>
    <dgm:pt modelId="{132F207F-73C1-440C-82CF-89915F84ECAA}" type="pres">
      <dgm:prSet presAssocID="{0A8ED84D-CA55-4EC0-A505-4DB15FC8E0AB}" presName="rootText" presStyleLbl="node3" presStyleIdx="2" presStyleCnt="9" custScaleY="78015">
        <dgm:presLayoutVars>
          <dgm:chPref val="3"/>
        </dgm:presLayoutVars>
      </dgm:prSet>
      <dgm:spPr/>
    </dgm:pt>
    <dgm:pt modelId="{CB85F7A5-BEAA-4BAB-BC75-72A634C8E253}" type="pres">
      <dgm:prSet presAssocID="{0A8ED84D-CA55-4EC0-A505-4DB15FC8E0AB}" presName="rootConnector" presStyleLbl="node3" presStyleIdx="2" presStyleCnt="9"/>
      <dgm:spPr/>
    </dgm:pt>
    <dgm:pt modelId="{4B0D08FC-78C9-4EA8-94A7-A4EF05C33716}" type="pres">
      <dgm:prSet presAssocID="{0A8ED84D-CA55-4EC0-A505-4DB15FC8E0AB}" presName="hierChild4" presStyleCnt="0"/>
      <dgm:spPr/>
    </dgm:pt>
    <dgm:pt modelId="{9A592757-B601-47AA-989A-C068C81F8275}" type="pres">
      <dgm:prSet presAssocID="{0A8ED84D-CA55-4EC0-A505-4DB15FC8E0AB}" presName="hierChild5" presStyleCnt="0"/>
      <dgm:spPr/>
    </dgm:pt>
    <dgm:pt modelId="{1FB3576E-3EBD-4A1C-A299-B85F37C43C66}" type="pres">
      <dgm:prSet presAssocID="{3E4529D0-BE12-4428-BF1C-D54131EB7080}" presName="hierChild5" presStyleCnt="0"/>
      <dgm:spPr/>
    </dgm:pt>
    <dgm:pt modelId="{BECEAD3E-46CC-4CCD-9960-0F7E75D35E93}" type="pres">
      <dgm:prSet presAssocID="{A4A5EB66-5FBE-4A6A-B7AB-E6F3BA7343AF}" presName="Name37" presStyleLbl="parChTrans1D2" presStyleIdx="1" presStyleCnt="3"/>
      <dgm:spPr/>
    </dgm:pt>
    <dgm:pt modelId="{920511F1-F79B-4197-B6B4-DF7F2FF4E0E5}" type="pres">
      <dgm:prSet presAssocID="{71E7AB65-391E-4F50-95EE-45077875FD07}" presName="hierRoot2" presStyleCnt="0">
        <dgm:presLayoutVars>
          <dgm:hierBranch val="init"/>
        </dgm:presLayoutVars>
      </dgm:prSet>
      <dgm:spPr/>
    </dgm:pt>
    <dgm:pt modelId="{9DF3F51A-1D43-4D2B-AC28-3C702DCAAE6F}" type="pres">
      <dgm:prSet presAssocID="{71E7AB65-391E-4F50-95EE-45077875FD07}" presName="rootComposite" presStyleCnt="0"/>
      <dgm:spPr/>
    </dgm:pt>
    <dgm:pt modelId="{81CFBD4F-C756-4E12-8FA1-2EF9BF662267}" type="pres">
      <dgm:prSet presAssocID="{71E7AB65-391E-4F50-95EE-45077875FD07}" presName="rootText" presStyleLbl="node2" presStyleIdx="1" presStyleCnt="3" custScaleX="182377" custScaleY="180417">
        <dgm:presLayoutVars>
          <dgm:chPref val="3"/>
        </dgm:presLayoutVars>
      </dgm:prSet>
      <dgm:spPr/>
    </dgm:pt>
    <dgm:pt modelId="{38CB249E-C781-47C3-9B34-A3BF9748C9F6}" type="pres">
      <dgm:prSet presAssocID="{71E7AB65-391E-4F50-95EE-45077875FD07}" presName="rootConnector" presStyleLbl="node2" presStyleIdx="1" presStyleCnt="3"/>
      <dgm:spPr/>
    </dgm:pt>
    <dgm:pt modelId="{BAC02796-EA73-45B9-A86A-B3407CD294F4}" type="pres">
      <dgm:prSet presAssocID="{71E7AB65-391E-4F50-95EE-45077875FD07}" presName="hierChild4" presStyleCnt="0"/>
      <dgm:spPr/>
    </dgm:pt>
    <dgm:pt modelId="{71458A0F-0042-4205-847A-918CF6C87DF0}" type="pres">
      <dgm:prSet presAssocID="{C8704260-77E2-44FD-82C0-429E6EC90614}" presName="Name37" presStyleLbl="parChTrans1D3" presStyleIdx="3" presStyleCnt="9"/>
      <dgm:spPr/>
    </dgm:pt>
    <dgm:pt modelId="{1F41F8F2-EF74-4DF2-9734-2348A0B47142}" type="pres">
      <dgm:prSet presAssocID="{CFE8A3A7-E829-4051-A0FF-97A8A413E3E0}" presName="hierRoot2" presStyleCnt="0">
        <dgm:presLayoutVars>
          <dgm:hierBranch val="init"/>
        </dgm:presLayoutVars>
      </dgm:prSet>
      <dgm:spPr/>
    </dgm:pt>
    <dgm:pt modelId="{0A420FE0-F151-4741-8FB9-DCFF2FFBA74F}" type="pres">
      <dgm:prSet presAssocID="{CFE8A3A7-E829-4051-A0FF-97A8A413E3E0}" presName="rootComposite" presStyleCnt="0"/>
      <dgm:spPr/>
    </dgm:pt>
    <dgm:pt modelId="{A93329FF-BBEB-4E29-8983-532CDADF8E01}" type="pres">
      <dgm:prSet presAssocID="{CFE8A3A7-E829-4051-A0FF-97A8A413E3E0}" presName="rootText" presStyleLbl="node3" presStyleIdx="3" presStyleCnt="9" custScaleY="78015">
        <dgm:presLayoutVars>
          <dgm:chPref val="3"/>
        </dgm:presLayoutVars>
      </dgm:prSet>
      <dgm:spPr/>
    </dgm:pt>
    <dgm:pt modelId="{F55B8BED-4EA7-4FB6-A5E4-31FAF3042995}" type="pres">
      <dgm:prSet presAssocID="{CFE8A3A7-E829-4051-A0FF-97A8A413E3E0}" presName="rootConnector" presStyleLbl="node3" presStyleIdx="3" presStyleCnt="9"/>
      <dgm:spPr/>
    </dgm:pt>
    <dgm:pt modelId="{CC786E99-51A8-4AC0-AE5C-2CF024C6747B}" type="pres">
      <dgm:prSet presAssocID="{CFE8A3A7-E829-4051-A0FF-97A8A413E3E0}" presName="hierChild4" presStyleCnt="0"/>
      <dgm:spPr/>
    </dgm:pt>
    <dgm:pt modelId="{80233B46-80A9-4006-BBC8-7FAA349098DB}" type="pres">
      <dgm:prSet presAssocID="{CFE8A3A7-E829-4051-A0FF-97A8A413E3E0}" presName="hierChild5" presStyleCnt="0"/>
      <dgm:spPr/>
    </dgm:pt>
    <dgm:pt modelId="{45F98C2F-BF5F-4CE7-831A-8050D5E0FDCA}" type="pres">
      <dgm:prSet presAssocID="{D9575EE4-C221-4DE9-AFF1-A2CC888002A6}" presName="Name37" presStyleLbl="parChTrans1D3" presStyleIdx="4" presStyleCnt="9"/>
      <dgm:spPr/>
    </dgm:pt>
    <dgm:pt modelId="{21418B03-C5E9-490C-980C-5E104675EF4A}" type="pres">
      <dgm:prSet presAssocID="{591E1EEB-DB13-499E-B68B-21EC8E5481EF}" presName="hierRoot2" presStyleCnt="0">
        <dgm:presLayoutVars>
          <dgm:hierBranch val="init"/>
        </dgm:presLayoutVars>
      </dgm:prSet>
      <dgm:spPr/>
    </dgm:pt>
    <dgm:pt modelId="{4DBC2718-4E72-4C40-A760-CEBB282EE251}" type="pres">
      <dgm:prSet presAssocID="{591E1EEB-DB13-499E-B68B-21EC8E5481EF}" presName="rootComposite" presStyleCnt="0"/>
      <dgm:spPr/>
    </dgm:pt>
    <dgm:pt modelId="{D02F53A5-53F8-499A-B7DC-F9AFF9DC9589}" type="pres">
      <dgm:prSet presAssocID="{591E1EEB-DB13-499E-B68B-21EC8E5481EF}" presName="rootText" presStyleLbl="node3" presStyleIdx="4" presStyleCnt="9" custScaleY="78015">
        <dgm:presLayoutVars>
          <dgm:chPref val="3"/>
        </dgm:presLayoutVars>
      </dgm:prSet>
      <dgm:spPr/>
    </dgm:pt>
    <dgm:pt modelId="{280648B6-B72D-4EA6-808B-9D12B94E2931}" type="pres">
      <dgm:prSet presAssocID="{591E1EEB-DB13-499E-B68B-21EC8E5481EF}" presName="rootConnector" presStyleLbl="node3" presStyleIdx="4" presStyleCnt="9"/>
      <dgm:spPr/>
    </dgm:pt>
    <dgm:pt modelId="{D772C9BF-B5AB-4FC6-8E33-3A607BAF9710}" type="pres">
      <dgm:prSet presAssocID="{591E1EEB-DB13-499E-B68B-21EC8E5481EF}" presName="hierChild4" presStyleCnt="0"/>
      <dgm:spPr/>
    </dgm:pt>
    <dgm:pt modelId="{809936BC-C478-4FB2-9E4A-167D607B308E}" type="pres">
      <dgm:prSet presAssocID="{591E1EEB-DB13-499E-B68B-21EC8E5481EF}" presName="hierChild5" presStyleCnt="0"/>
      <dgm:spPr/>
    </dgm:pt>
    <dgm:pt modelId="{E5D00AFA-D418-4DAD-9C92-B7ADE00EC913}" type="pres">
      <dgm:prSet presAssocID="{FAD84674-E2BE-4C0A-9570-7CCD2935A9DC}" presName="Name37" presStyleLbl="parChTrans1D3" presStyleIdx="5" presStyleCnt="9"/>
      <dgm:spPr/>
    </dgm:pt>
    <dgm:pt modelId="{97A37C1E-A1F6-4826-B24E-246321C25408}" type="pres">
      <dgm:prSet presAssocID="{3B717CFA-0EC8-43A2-A998-46D88B051882}" presName="hierRoot2" presStyleCnt="0">
        <dgm:presLayoutVars>
          <dgm:hierBranch val="init"/>
        </dgm:presLayoutVars>
      </dgm:prSet>
      <dgm:spPr/>
    </dgm:pt>
    <dgm:pt modelId="{14547C6F-FC54-40D7-8594-6EB58EFEA1E4}" type="pres">
      <dgm:prSet presAssocID="{3B717CFA-0EC8-43A2-A998-46D88B051882}" presName="rootComposite" presStyleCnt="0"/>
      <dgm:spPr/>
    </dgm:pt>
    <dgm:pt modelId="{7C014249-A67B-47ED-8A04-B29BBFCE10DC}" type="pres">
      <dgm:prSet presAssocID="{3B717CFA-0EC8-43A2-A998-46D88B051882}" presName="rootText" presStyleLbl="node3" presStyleIdx="5" presStyleCnt="9" custScaleX="124775" custScaleY="78015">
        <dgm:presLayoutVars>
          <dgm:chPref val="3"/>
        </dgm:presLayoutVars>
      </dgm:prSet>
      <dgm:spPr/>
    </dgm:pt>
    <dgm:pt modelId="{4EE110BC-C9EE-4EA7-BF75-A22F9C89EACB}" type="pres">
      <dgm:prSet presAssocID="{3B717CFA-0EC8-43A2-A998-46D88B051882}" presName="rootConnector" presStyleLbl="node3" presStyleIdx="5" presStyleCnt="9"/>
      <dgm:spPr/>
    </dgm:pt>
    <dgm:pt modelId="{E1BF44F1-84C3-4C62-9AD6-5B8BD171E18B}" type="pres">
      <dgm:prSet presAssocID="{3B717CFA-0EC8-43A2-A998-46D88B051882}" presName="hierChild4" presStyleCnt="0"/>
      <dgm:spPr/>
    </dgm:pt>
    <dgm:pt modelId="{537154D7-7561-4F7A-8462-F7202A776041}" type="pres">
      <dgm:prSet presAssocID="{3B717CFA-0EC8-43A2-A998-46D88B051882}" presName="hierChild5" presStyleCnt="0"/>
      <dgm:spPr/>
    </dgm:pt>
    <dgm:pt modelId="{275D3FEA-560D-4BAE-A9AB-0415DE949EFD}" type="pres">
      <dgm:prSet presAssocID="{71E7AB65-391E-4F50-95EE-45077875FD07}" presName="hierChild5" presStyleCnt="0"/>
      <dgm:spPr/>
    </dgm:pt>
    <dgm:pt modelId="{D281DB3E-9937-4893-9E67-492F26AF2CC2}" type="pres">
      <dgm:prSet presAssocID="{468C05E6-2FB6-496B-B341-7A6DF8A32377}" presName="Name37" presStyleLbl="parChTrans1D2" presStyleIdx="2" presStyleCnt="3"/>
      <dgm:spPr/>
    </dgm:pt>
    <dgm:pt modelId="{FC30F103-8183-4529-A056-8BE4400B1292}" type="pres">
      <dgm:prSet presAssocID="{F3C40164-027A-407A-9E7C-DB13B9BAE484}" presName="hierRoot2" presStyleCnt="0">
        <dgm:presLayoutVars>
          <dgm:hierBranch val="init"/>
        </dgm:presLayoutVars>
      </dgm:prSet>
      <dgm:spPr/>
    </dgm:pt>
    <dgm:pt modelId="{EA5ECFBF-4C7D-4D87-B4F8-C3C8FCF4B599}" type="pres">
      <dgm:prSet presAssocID="{F3C40164-027A-407A-9E7C-DB13B9BAE484}" presName="rootComposite" presStyleCnt="0"/>
      <dgm:spPr/>
    </dgm:pt>
    <dgm:pt modelId="{C998D9A7-64EB-4F44-B5C4-CCDBEA918B9E}" type="pres">
      <dgm:prSet presAssocID="{F3C40164-027A-407A-9E7C-DB13B9BAE484}" presName="rootText" presStyleLbl="node2" presStyleIdx="2" presStyleCnt="3" custScaleX="182377" custScaleY="180417">
        <dgm:presLayoutVars>
          <dgm:chPref val="3"/>
        </dgm:presLayoutVars>
      </dgm:prSet>
      <dgm:spPr/>
    </dgm:pt>
    <dgm:pt modelId="{12371C82-EFB5-4DA9-BB9F-D95378192F56}" type="pres">
      <dgm:prSet presAssocID="{F3C40164-027A-407A-9E7C-DB13B9BAE484}" presName="rootConnector" presStyleLbl="node2" presStyleIdx="2" presStyleCnt="3"/>
      <dgm:spPr/>
    </dgm:pt>
    <dgm:pt modelId="{324D3FCA-A4EA-4AEC-B0E2-789BC12F586A}" type="pres">
      <dgm:prSet presAssocID="{F3C40164-027A-407A-9E7C-DB13B9BAE484}" presName="hierChild4" presStyleCnt="0"/>
      <dgm:spPr/>
    </dgm:pt>
    <dgm:pt modelId="{06541AD7-8A74-4DF2-8E4A-F284B4E02843}" type="pres">
      <dgm:prSet presAssocID="{07625AEB-4EAB-4B5E-A63C-CE2B4CF6AD86}" presName="Name37" presStyleLbl="parChTrans1D3" presStyleIdx="6" presStyleCnt="9"/>
      <dgm:spPr/>
    </dgm:pt>
    <dgm:pt modelId="{908901EE-1D0F-4E27-A73C-81D8E505403D}" type="pres">
      <dgm:prSet presAssocID="{B2A77185-E753-4441-AFC2-3C1C6E07F6A4}" presName="hierRoot2" presStyleCnt="0">
        <dgm:presLayoutVars>
          <dgm:hierBranch val="init"/>
        </dgm:presLayoutVars>
      </dgm:prSet>
      <dgm:spPr/>
    </dgm:pt>
    <dgm:pt modelId="{CB052ECE-8200-4DF2-94A2-922F029C3169}" type="pres">
      <dgm:prSet presAssocID="{B2A77185-E753-4441-AFC2-3C1C6E07F6A4}" presName="rootComposite" presStyleCnt="0"/>
      <dgm:spPr/>
    </dgm:pt>
    <dgm:pt modelId="{665601A9-8328-4E5E-98E2-112D2CD6431F}" type="pres">
      <dgm:prSet presAssocID="{B2A77185-E753-4441-AFC2-3C1C6E07F6A4}" presName="rootText" presStyleLbl="node3" presStyleIdx="6" presStyleCnt="9" custScaleY="78015">
        <dgm:presLayoutVars>
          <dgm:chPref val="3"/>
        </dgm:presLayoutVars>
      </dgm:prSet>
      <dgm:spPr/>
    </dgm:pt>
    <dgm:pt modelId="{9F89B913-D043-4512-86AD-4587641570CD}" type="pres">
      <dgm:prSet presAssocID="{B2A77185-E753-4441-AFC2-3C1C6E07F6A4}" presName="rootConnector" presStyleLbl="node3" presStyleIdx="6" presStyleCnt="9"/>
      <dgm:spPr/>
    </dgm:pt>
    <dgm:pt modelId="{1CE56435-C8D8-4DA8-AB36-A8563AD44F7C}" type="pres">
      <dgm:prSet presAssocID="{B2A77185-E753-4441-AFC2-3C1C6E07F6A4}" presName="hierChild4" presStyleCnt="0"/>
      <dgm:spPr/>
    </dgm:pt>
    <dgm:pt modelId="{5785805E-3E5D-44DF-91BB-320A949105AD}" type="pres">
      <dgm:prSet presAssocID="{B2A77185-E753-4441-AFC2-3C1C6E07F6A4}" presName="hierChild5" presStyleCnt="0"/>
      <dgm:spPr/>
    </dgm:pt>
    <dgm:pt modelId="{13963CD1-103C-4F37-B2AB-4CE7A3A9B9EA}" type="pres">
      <dgm:prSet presAssocID="{78AC2388-2F59-4D95-A227-34460958E3E2}" presName="Name37" presStyleLbl="parChTrans1D3" presStyleIdx="7" presStyleCnt="9"/>
      <dgm:spPr/>
    </dgm:pt>
    <dgm:pt modelId="{28C926F4-2CF3-4144-9A0A-F2423B6BFF08}" type="pres">
      <dgm:prSet presAssocID="{25B57ED5-18B2-4C36-8A59-F2DEEA6EB4FE}" presName="hierRoot2" presStyleCnt="0">
        <dgm:presLayoutVars>
          <dgm:hierBranch val="init"/>
        </dgm:presLayoutVars>
      </dgm:prSet>
      <dgm:spPr/>
    </dgm:pt>
    <dgm:pt modelId="{5B6140B6-CFB6-40AC-946A-33D73DC57E49}" type="pres">
      <dgm:prSet presAssocID="{25B57ED5-18B2-4C36-8A59-F2DEEA6EB4FE}" presName="rootComposite" presStyleCnt="0"/>
      <dgm:spPr/>
    </dgm:pt>
    <dgm:pt modelId="{0BE3898E-2C32-4B3B-AC04-9DDBF9609510}" type="pres">
      <dgm:prSet presAssocID="{25B57ED5-18B2-4C36-8A59-F2DEEA6EB4FE}" presName="rootText" presStyleLbl="node3" presStyleIdx="7" presStyleCnt="9" custScaleY="78015">
        <dgm:presLayoutVars>
          <dgm:chPref val="3"/>
        </dgm:presLayoutVars>
      </dgm:prSet>
      <dgm:spPr/>
    </dgm:pt>
    <dgm:pt modelId="{8CD68075-FA00-48CE-8E58-616888F963AF}" type="pres">
      <dgm:prSet presAssocID="{25B57ED5-18B2-4C36-8A59-F2DEEA6EB4FE}" presName="rootConnector" presStyleLbl="node3" presStyleIdx="7" presStyleCnt="9"/>
      <dgm:spPr/>
    </dgm:pt>
    <dgm:pt modelId="{0454BB8D-2001-4FF6-B735-A5B169154FDC}" type="pres">
      <dgm:prSet presAssocID="{25B57ED5-18B2-4C36-8A59-F2DEEA6EB4FE}" presName="hierChild4" presStyleCnt="0"/>
      <dgm:spPr/>
    </dgm:pt>
    <dgm:pt modelId="{DCFB444C-17E6-4A02-B399-55160033AAF0}" type="pres">
      <dgm:prSet presAssocID="{25B57ED5-18B2-4C36-8A59-F2DEEA6EB4FE}" presName="hierChild5" presStyleCnt="0"/>
      <dgm:spPr/>
    </dgm:pt>
    <dgm:pt modelId="{7BC4A123-01AE-4A04-8996-ED8CEB4F1EA9}" type="pres">
      <dgm:prSet presAssocID="{C6390A3D-2799-4D6E-8130-2D9D310AEDC6}" presName="Name37" presStyleLbl="parChTrans1D3" presStyleIdx="8" presStyleCnt="9"/>
      <dgm:spPr/>
    </dgm:pt>
    <dgm:pt modelId="{B6C4C7F8-49F3-4515-AA57-CC84FEE917BB}" type="pres">
      <dgm:prSet presAssocID="{683C4183-15A2-4ACF-9664-F9284AF4720C}" presName="hierRoot2" presStyleCnt="0">
        <dgm:presLayoutVars>
          <dgm:hierBranch val="init"/>
        </dgm:presLayoutVars>
      </dgm:prSet>
      <dgm:spPr/>
    </dgm:pt>
    <dgm:pt modelId="{95FE9D3E-B34A-4D9E-B6F3-E418012A1DF2}" type="pres">
      <dgm:prSet presAssocID="{683C4183-15A2-4ACF-9664-F9284AF4720C}" presName="rootComposite" presStyleCnt="0"/>
      <dgm:spPr/>
    </dgm:pt>
    <dgm:pt modelId="{62F20746-0B50-40C0-83CC-853ED6A387A9}" type="pres">
      <dgm:prSet presAssocID="{683C4183-15A2-4ACF-9664-F9284AF4720C}" presName="rootText" presStyleLbl="node3" presStyleIdx="8" presStyleCnt="9" custScaleY="78015">
        <dgm:presLayoutVars>
          <dgm:chPref val="3"/>
        </dgm:presLayoutVars>
      </dgm:prSet>
      <dgm:spPr/>
    </dgm:pt>
    <dgm:pt modelId="{071B3EC2-734D-4C37-B6ED-5FC8E83F908C}" type="pres">
      <dgm:prSet presAssocID="{683C4183-15A2-4ACF-9664-F9284AF4720C}" presName="rootConnector" presStyleLbl="node3" presStyleIdx="8" presStyleCnt="9"/>
      <dgm:spPr/>
    </dgm:pt>
    <dgm:pt modelId="{37A7F9AE-DAE0-414C-9DE9-B784C508E010}" type="pres">
      <dgm:prSet presAssocID="{683C4183-15A2-4ACF-9664-F9284AF4720C}" presName="hierChild4" presStyleCnt="0"/>
      <dgm:spPr/>
    </dgm:pt>
    <dgm:pt modelId="{C2895E96-6D77-4AEB-B323-A3744247F3E4}" type="pres">
      <dgm:prSet presAssocID="{683C4183-15A2-4ACF-9664-F9284AF4720C}" presName="hierChild5" presStyleCnt="0"/>
      <dgm:spPr/>
    </dgm:pt>
    <dgm:pt modelId="{81AAB6C1-DEC2-4A78-A87E-74F92A225035}" type="pres">
      <dgm:prSet presAssocID="{F3C40164-027A-407A-9E7C-DB13B9BAE484}" presName="hierChild5" presStyleCnt="0"/>
      <dgm:spPr/>
    </dgm:pt>
    <dgm:pt modelId="{3ED69DC2-A149-423B-B04D-FC9DB7E950EC}" type="pres">
      <dgm:prSet presAssocID="{98852AC5-9FCD-4D72-9C55-6BC3701434C1}" presName="hierChild3" presStyleCnt="0"/>
      <dgm:spPr/>
    </dgm:pt>
  </dgm:ptLst>
  <dgm:cxnLst>
    <dgm:cxn modelId="{70F4AD0A-C43B-455C-8583-8584790DA49B}" type="presOf" srcId="{98852AC5-9FCD-4D72-9C55-6BC3701434C1}" destId="{DE2ED772-5D47-40A1-A0E9-DF3DE9C588A4}" srcOrd="1" destOrd="0" presId="urn:microsoft.com/office/officeart/2005/8/layout/orgChart1"/>
    <dgm:cxn modelId="{14EA0111-BDEC-4D4C-A94C-4E6BA4641677}" type="presOf" srcId="{591E1EEB-DB13-499E-B68B-21EC8E5481EF}" destId="{D02F53A5-53F8-499A-B7DC-F9AFF9DC9589}" srcOrd="0" destOrd="0" presId="urn:microsoft.com/office/officeart/2005/8/layout/orgChart1"/>
    <dgm:cxn modelId="{E4D7C615-B608-4827-9FEE-3EF1B7DE9940}" type="presOf" srcId="{B2A77185-E753-4441-AFC2-3C1C6E07F6A4}" destId="{9F89B913-D043-4512-86AD-4587641570CD}" srcOrd="1" destOrd="0" presId="urn:microsoft.com/office/officeart/2005/8/layout/orgChart1"/>
    <dgm:cxn modelId="{DB77DD17-799F-4338-BC88-14F153E32DC9}" type="presOf" srcId="{F3C40164-027A-407A-9E7C-DB13B9BAE484}" destId="{12371C82-EFB5-4DA9-BB9F-D95378192F56}" srcOrd="1" destOrd="0" presId="urn:microsoft.com/office/officeart/2005/8/layout/orgChart1"/>
    <dgm:cxn modelId="{F5BB241F-2CD5-418F-AF51-CA66ED8842C5}" type="presOf" srcId="{3E4529D0-BE12-4428-BF1C-D54131EB7080}" destId="{DAE09518-A5B8-47A0-BF26-238AB4A5AF28}" srcOrd="1" destOrd="0" presId="urn:microsoft.com/office/officeart/2005/8/layout/orgChart1"/>
    <dgm:cxn modelId="{E6047920-B19F-48CA-B672-79D347478835}" srcId="{F3C40164-027A-407A-9E7C-DB13B9BAE484}" destId="{25B57ED5-18B2-4C36-8A59-F2DEEA6EB4FE}" srcOrd="1" destOrd="0" parTransId="{78AC2388-2F59-4D95-A227-34460958E3E2}" sibTransId="{D80E390D-858B-453A-B6FA-925D8C374FB3}"/>
    <dgm:cxn modelId="{DC9B842A-9C92-43E2-9126-0D57FD558DD1}" type="presOf" srcId="{C8704260-77E2-44FD-82C0-429E6EC90614}" destId="{71458A0F-0042-4205-847A-918CF6C87DF0}" srcOrd="0" destOrd="0" presId="urn:microsoft.com/office/officeart/2005/8/layout/orgChart1"/>
    <dgm:cxn modelId="{EB93B530-E50C-4F5B-94ED-44EDE2EA3743}" type="presOf" srcId="{07625AEB-4EAB-4B5E-A63C-CE2B4CF6AD86}" destId="{06541AD7-8A74-4DF2-8E4A-F284B4E02843}" srcOrd="0" destOrd="0" presId="urn:microsoft.com/office/officeart/2005/8/layout/orgChart1"/>
    <dgm:cxn modelId="{375C6331-5B6F-43FE-B9FE-91F169E680C9}" type="presOf" srcId="{CFE8A3A7-E829-4051-A0FF-97A8A413E3E0}" destId="{A93329FF-BBEB-4E29-8983-532CDADF8E01}" srcOrd="0" destOrd="0" presId="urn:microsoft.com/office/officeart/2005/8/layout/orgChart1"/>
    <dgm:cxn modelId="{9D364532-8E89-4B34-9724-244FB5A9AB89}" type="presOf" srcId="{6D01709C-8D2C-4291-98CD-FA0F16F9C7AD}" destId="{D9FFB518-7727-4CAD-BC41-E42A1C7D1310}" srcOrd="0" destOrd="0" presId="urn:microsoft.com/office/officeart/2005/8/layout/orgChart1"/>
    <dgm:cxn modelId="{2B93DE36-299B-4D7D-B081-057BBAC22818}" srcId="{3E4529D0-BE12-4428-BF1C-D54131EB7080}" destId="{5080BC35-8266-46CD-8046-E8C8C480F975}" srcOrd="0" destOrd="0" parTransId="{4820FF4C-545E-49B6-B3B0-D79D01D8C09A}" sibTransId="{6332089C-025E-48A8-93B3-483EA6E9B0F3}"/>
    <dgm:cxn modelId="{15A6D538-BA61-47FB-BFF9-C5E7E8D7977E}" type="presOf" srcId="{71E7AB65-391E-4F50-95EE-45077875FD07}" destId="{81CFBD4F-C756-4E12-8FA1-2EF9BF662267}" srcOrd="0" destOrd="0" presId="urn:microsoft.com/office/officeart/2005/8/layout/orgChart1"/>
    <dgm:cxn modelId="{1B8FE73E-1F71-48E5-BD56-C86C4B5F4447}" srcId="{71E7AB65-391E-4F50-95EE-45077875FD07}" destId="{CFE8A3A7-E829-4051-A0FF-97A8A413E3E0}" srcOrd="0" destOrd="0" parTransId="{C8704260-77E2-44FD-82C0-429E6EC90614}" sibTransId="{A1EB29A5-D1C4-4F43-A2C7-1856EEAB19CC}"/>
    <dgm:cxn modelId="{CB8E905B-29B2-4176-A9ED-C55E7871A9C7}" type="presOf" srcId="{B2A77185-E753-4441-AFC2-3C1C6E07F6A4}" destId="{665601A9-8328-4E5E-98E2-112D2CD6431F}" srcOrd="0" destOrd="0" presId="urn:microsoft.com/office/officeart/2005/8/layout/orgChart1"/>
    <dgm:cxn modelId="{D6294960-97E5-41AC-A775-7ED207F37843}" type="presOf" srcId="{468C05E6-2FB6-496B-B341-7A6DF8A32377}" destId="{D281DB3E-9937-4893-9E67-492F26AF2CC2}" srcOrd="0" destOrd="0" presId="urn:microsoft.com/office/officeart/2005/8/layout/orgChart1"/>
    <dgm:cxn modelId="{E4A4E94A-5B8F-4D8A-A817-6CED63776456}" type="presOf" srcId="{683C4183-15A2-4ACF-9664-F9284AF4720C}" destId="{071B3EC2-734D-4C37-B6ED-5FC8E83F908C}" srcOrd="1" destOrd="0" presId="urn:microsoft.com/office/officeart/2005/8/layout/orgChart1"/>
    <dgm:cxn modelId="{992EAD6C-E9E2-4BC2-97D8-C20AE0121F6C}" type="presOf" srcId="{D9575EE4-C221-4DE9-AFF1-A2CC888002A6}" destId="{45F98C2F-BF5F-4CE7-831A-8050D5E0FDCA}" srcOrd="0" destOrd="0" presId="urn:microsoft.com/office/officeart/2005/8/layout/orgChart1"/>
    <dgm:cxn modelId="{80391C4D-530C-4587-874C-7B448E45C860}" type="presOf" srcId="{5080BC35-8266-46CD-8046-E8C8C480F975}" destId="{1EDEE359-5059-4ECE-9406-CFD018673488}" srcOrd="0" destOrd="0" presId="urn:microsoft.com/office/officeart/2005/8/layout/orgChart1"/>
    <dgm:cxn modelId="{49C0424D-094D-4E46-8702-C02CFFBA72AB}" type="presOf" srcId="{25B57ED5-18B2-4C36-8A59-F2DEEA6EB4FE}" destId="{8CD68075-FA00-48CE-8E58-616888F963AF}" srcOrd="1" destOrd="0" presId="urn:microsoft.com/office/officeart/2005/8/layout/orgChart1"/>
    <dgm:cxn modelId="{11F66E6E-C886-44C5-B3B1-6E175B9B787F}" type="presOf" srcId="{C6390A3D-2799-4D6E-8130-2D9D310AEDC6}" destId="{7BC4A123-01AE-4A04-8996-ED8CEB4F1EA9}" srcOrd="0" destOrd="0" presId="urn:microsoft.com/office/officeart/2005/8/layout/orgChart1"/>
    <dgm:cxn modelId="{8211B470-57C5-43BA-B2F1-8866FB60C1C5}" srcId="{98852AC5-9FCD-4D72-9C55-6BC3701434C1}" destId="{F3C40164-027A-407A-9E7C-DB13B9BAE484}" srcOrd="2" destOrd="0" parTransId="{468C05E6-2FB6-496B-B341-7A6DF8A32377}" sibTransId="{3A4C55CF-1FEC-409E-9875-32B0C0A93824}"/>
    <dgm:cxn modelId="{50C67474-7FB7-458F-AE64-960A2FDEF976}" type="presOf" srcId="{66521F3A-1FF3-4189-A48B-59B47DF719E1}" destId="{A2D60491-7BEC-4ADC-A783-D9174D1FD3B6}" srcOrd="1" destOrd="0" presId="urn:microsoft.com/office/officeart/2005/8/layout/orgChart1"/>
    <dgm:cxn modelId="{07A51756-ACD7-4BE3-8EAD-C0F4B60C552D}" srcId="{F3C40164-027A-407A-9E7C-DB13B9BAE484}" destId="{B2A77185-E753-4441-AFC2-3C1C6E07F6A4}" srcOrd="0" destOrd="0" parTransId="{07625AEB-4EAB-4B5E-A63C-CE2B4CF6AD86}" sibTransId="{B47DFD64-43F6-4FF1-9562-A421044F8BE7}"/>
    <dgm:cxn modelId="{B8278759-6598-4451-8BFC-6558A03B4533}" type="presOf" srcId="{F3C40164-027A-407A-9E7C-DB13B9BAE484}" destId="{C998D9A7-64EB-4F44-B5C4-CCDBEA918B9E}" srcOrd="0" destOrd="0" presId="urn:microsoft.com/office/officeart/2005/8/layout/orgChart1"/>
    <dgm:cxn modelId="{0529B479-51E6-492B-941E-EE1F79A4B869}" type="presOf" srcId="{5080BC35-8266-46CD-8046-E8C8C480F975}" destId="{D78E4C02-B9AA-4ECA-BC35-762674AFBA79}" srcOrd="1" destOrd="0" presId="urn:microsoft.com/office/officeart/2005/8/layout/orgChart1"/>
    <dgm:cxn modelId="{337E877D-74EF-427A-9535-15A21BC00F1B}" srcId="{98852AC5-9FCD-4D72-9C55-6BC3701434C1}" destId="{71E7AB65-391E-4F50-95EE-45077875FD07}" srcOrd="1" destOrd="0" parTransId="{A4A5EB66-5FBE-4A6A-B7AB-E6F3BA7343AF}" sibTransId="{2B44070E-913A-4D11-8A5B-E84FEAD0560B}"/>
    <dgm:cxn modelId="{301AE67D-C64A-4BF2-9C4F-F5568447C8D9}" srcId="{98852AC5-9FCD-4D72-9C55-6BC3701434C1}" destId="{3E4529D0-BE12-4428-BF1C-D54131EB7080}" srcOrd="0" destOrd="0" parTransId="{27F30EBA-AA8E-4460-AB62-277D9C4DF285}" sibTransId="{B50F8C0B-2A71-40F8-A46B-5DB6CDF85B6A}"/>
    <dgm:cxn modelId="{E3C14783-7906-4219-9D8F-724D65F35B14}" type="presOf" srcId="{25B57ED5-18B2-4C36-8A59-F2DEEA6EB4FE}" destId="{0BE3898E-2C32-4B3B-AC04-9DDBF9609510}" srcOrd="0" destOrd="0" presId="urn:microsoft.com/office/officeart/2005/8/layout/orgChart1"/>
    <dgm:cxn modelId="{D7082D8E-2EB6-4F76-B3C2-851A216A03C9}" type="presOf" srcId="{591E1EEB-DB13-499E-B68B-21EC8E5481EF}" destId="{280648B6-B72D-4EA6-808B-9D12B94E2931}" srcOrd="1" destOrd="0" presId="urn:microsoft.com/office/officeart/2005/8/layout/orgChart1"/>
    <dgm:cxn modelId="{FCE6758F-F670-439A-A4BD-F5628218E203}" srcId="{3E4529D0-BE12-4428-BF1C-D54131EB7080}" destId="{0A8ED84D-CA55-4EC0-A505-4DB15FC8E0AB}" srcOrd="2" destOrd="0" parTransId="{96B92EB3-AB29-4292-81B0-96F2C925A02F}" sibTransId="{09C662F6-E9F3-419B-A685-78A6859EF154}"/>
    <dgm:cxn modelId="{3AB1CB94-CD7E-4D0C-B654-8F455E8CC98F}" type="presOf" srcId="{0A8ED84D-CA55-4EC0-A505-4DB15FC8E0AB}" destId="{132F207F-73C1-440C-82CF-89915F84ECAA}" srcOrd="0" destOrd="0" presId="urn:microsoft.com/office/officeart/2005/8/layout/orgChart1"/>
    <dgm:cxn modelId="{C7E1779B-7BA6-4B2C-A9B3-1582349D9016}" type="presOf" srcId="{3E4529D0-BE12-4428-BF1C-D54131EB7080}" destId="{1AC0647E-59F5-410E-B0CC-25C57BB9AB54}" srcOrd="0" destOrd="0" presId="urn:microsoft.com/office/officeart/2005/8/layout/orgChart1"/>
    <dgm:cxn modelId="{99E682A0-8362-47DA-BEA0-9F93FFA60F0E}" type="presOf" srcId="{3B717CFA-0EC8-43A2-A998-46D88B051882}" destId="{7C014249-A67B-47ED-8A04-B29BBFCE10DC}" srcOrd="0" destOrd="0" presId="urn:microsoft.com/office/officeart/2005/8/layout/orgChart1"/>
    <dgm:cxn modelId="{56E9CEA2-9FDE-44A5-980B-D7276A673057}" type="presOf" srcId="{0A8ED84D-CA55-4EC0-A505-4DB15FC8E0AB}" destId="{CB85F7A5-BEAA-4BAB-BC75-72A634C8E253}" srcOrd="1" destOrd="0" presId="urn:microsoft.com/office/officeart/2005/8/layout/orgChart1"/>
    <dgm:cxn modelId="{BF9C73A5-5C87-4EBC-B698-B5A8998FCA7A}" type="presOf" srcId="{71017FCB-95FA-4389-96C3-5E9628D7717D}" destId="{6708D040-1EE6-44F8-9301-3C1A6032A313}" srcOrd="0" destOrd="0" presId="urn:microsoft.com/office/officeart/2005/8/layout/orgChart1"/>
    <dgm:cxn modelId="{35BB1CAF-A05D-4420-94C0-6953E71913C3}" srcId="{71E7AB65-391E-4F50-95EE-45077875FD07}" destId="{591E1EEB-DB13-499E-B68B-21EC8E5481EF}" srcOrd="1" destOrd="0" parTransId="{D9575EE4-C221-4DE9-AFF1-A2CC888002A6}" sibTransId="{40DD1CE8-E48A-4026-96D8-47F35807BDB6}"/>
    <dgm:cxn modelId="{754A9DB0-C73D-42F2-A5C7-ABFC7EE7236B}" srcId="{6D01709C-8D2C-4291-98CD-FA0F16F9C7AD}" destId="{98852AC5-9FCD-4D72-9C55-6BC3701434C1}" srcOrd="0" destOrd="0" parTransId="{EEACD728-B183-4E2A-8D4C-133DDF440A7C}" sibTransId="{95A14134-0048-42B9-A4F3-D07D72234E1C}"/>
    <dgm:cxn modelId="{7B0B22B1-DF2E-4A67-9F0E-F0331B8F28F8}" type="presOf" srcId="{3B717CFA-0EC8-43A2-A998-46D88B051882}" destId="{4EE110BC-C9EE-4EA7-BF75-A22F9C89EACB}" srcOrd="1" destOrd="0" presId="urn:microsoft.com/office/officeart/2005/8/layout/orgChart1"/>
    <dgm:cxn modelId="{BA0829B1-A380-42D0-B52F-065712213631}" type="presOf" srcId="{98852AC5-9FCD-4D72-9C55-6BC3701434C1}" destId="{6C9537DD-C981-4E14-A8E6-8BFFA2E64CB0}" srcOrd="0" destOrd="0" presId="urn:microsoft.com/office/officeart/2005/8/layout/orgChart1"/>
    <dgm:cxn modelId="{F13C57B7-40F1-4DE5-A72D-E3D804E80881}" type="presOf" srcId="{66521F3A-1FF3-4189-A48B-59B47DF719E1}" destId="{1D16AF5C-8561-4FEB-8F5F-24738EAFDE1E}" srcOrd="0" destOrd="0" presId="urn:microsoft.com/office/officeart/2005/8/layout/orgChart1"/>
    <dgm:cxn modelId="{3ED9E5BB-B246-410D-A7EF-4BA7595E68DC}" type="presOf" srcId="{FAD84674-E2BE-4C0A-9570-7CCD2935A9DC}" destId="{E5D00AFA-D418-4DAD-9C92-B7ADE00EC913}" srcOrd="0" destOrd="0" presId="urn:microsoft.com/office/officeart/2005/8/layout/orgChart1"/>
    <dgm:cxn modelId="{DE7B26C5-E2D8-45DE-9520-1CD1F52744C1}" type="presOf" srcId="{683C4183-15A2-4ACF-9664-F9284AF4720C}" destId="{62F20746-0B50-40C0-83CC-853ED6A387A9}" srcOrd="0" destOrd="0" presId="urn:microsoft.com/office/officeart/2005/8/layout/orgChart1"/>
    <dgm:cxn modelId="{FEB14AC6-AE28-4634-95A5-2D0786DD22BF}" type="presOf" srcId="{27F30EBA-AA8E-4460-AB62-277D9C4DF285}" destId="{0CBC13B3-C3DD-4D4F-B4DD-63F396A3594C}" srcOrd="0" destOrd="0" presId="urn:microsoft.com/office/officeart/2005/8/layout/orgChart1"/>
    <dgm:cxn modelId="{58393ADA-E993-4FC9-9314-C67580C91D78}" type="presOf" srcId="{CFE8A3A7-E829-4051-A0FF-97A8A413E3E0}" destId="{F55B8BED-4EA7-4FB6-A5E4-31FAF3042995}" srcOrd="1" destOrd="0" presId="urn:microsoft.com/office/officeart/2005/8/layout/orgChart1"/>
    <dgm:cxn modelId="{843C4FDA-71D2-485E-9F04-1416AD170FFA}" srcId="{3E4529D0-BE12-4428-BF1C-D54131EB7080}" destId="{66521F3A-1FF3-4189-A48B-59B47DF719E1}" srcOrd="1" destOrd="0" parTransId="{71017FCB-95FA-4389-96C3-5E9628D7717D}" sibTransId="{2D756CAC-9F70-4909-805E-A108114D2A95}"/>
    <dgm:cxn modelId="{0F862EDB-7402-4716-904C-0264DD6380DB}" srcId="{F3C40164-027A-407A-9E7C-DB13B9BAE484}" destId="{683C4183-15A2-4ACF-9664-F9284AF4720C}" srcOrd="2" destOrd="0" parTransId="{C6390A3D-2799-4D6E-8130-2D9D310AEDC6}" sibTransId="{79BFD699-76C4-40EB-B8DA-DFFF59B97E9C}"/>
    <dgm:cxn modelId="{E96922DF-2193-4896-9D40-A7170498FDAC}" type="presOf" srcId="{96B92EB3-AB29-4292-81B0-96F2C925A02F}" destId="{8390E864-1E11-4B17-A969-6C7980B2638E}" srcOrd="0" destOrd="0" presId="urn:microsoft.com/office/officeart/2005/8/layout/orgChart1"/>
    <dgm:cxn modelId="{C7F056E2-8440-4DD2-BA01-986BA76EC8D6}" type="presOf" srcId="{71E7AB65-391E-4F50-95EE-45077875FD07}" destId="{38CB249E-C781-47C3-9B34-A3BF9748C9F6}" srcOrd="1" destOrd="0" presId="urn:microsoft.com/office/officeart/2005/8/layout/orgChart1"/>
    <dgm:cxn modelId="{41C0D1E7-48C1-46C5-B9B2-02002D158085}" type="presOf" srcId="{A4A5EB66-5FBE-4A6A-B7AB-E6F3BA7343AF}" destId="{BECEAD3E-46CC-4CCD-9960-0F7E75D35E93}" srcOrd="0" destOrd="0" presId="urn:microsoft.com/office/officeart/2005/8/layout/orgChart1"/>
    <dgm:cxn modelId="{6E9094E8-3131-4AD8-8378-904E697F75EE}" type="presOf" srcId="{78AC2388-2F59-4D95-A227-34460958E3E2}" destId="{13963CD1-103C-4F37-B2AB-4CE7A3A9B9EA}" srcOrd="0" destOrd="0" presId="urn:microsoft.com/office/officeart/2005/8/layout/orgChart1"/>
    <dgm:cxn modelId="{967048EC-36B2-4B6C-8B8B-DDF3C2E527B3}" srcId="{71E7AB65-391E-4F50-95EE-45077875FD07}" destId="{3B717CFA-0EC8-43A2-A998-46D88B051882}" srcOrd="2" destOrd="0" parTransId="{FAD84674-E2BE-4C0A-9570-7CCD2935A9DC}" sibTransId="{571056A2-6FE3-4A85-A1F7-083AD342F611}"/>
    <dgm:cxn modelId="{41BE38F6-DDAD-4395-B1BB-F94CA33EDB64}" type="presOf" srcId="{4820FF4C-545E-49B6-B3B0-D79D01D8C09A}" destId="{B1F43119-AFEB-4485-9870-5F22E1DC72C7}" srcOrd="0" destOrd="0" presId="urn:microsoft.com/office/officeart/2005/8/layout/orgChart1"/>
    <dgm:cxn modelId="{C5035A7E-AF50-42C3-9103-291F1D4B902F}" type="presParOf" srcId="{D9FFB518-7727-4CAD-BC41-E42A1C7D1310}" destId="{CB0A4AEB-28F6-4D8D-B01D-3DF50B2AF130}" srcOrd="0" destOrd="0" presId="urn:microsoft.com/office/officeart/2005/8/layout/orgChart1"/>
    <dgm:cxn modelId="{7F03E636-3DAB-493B-A4DB-230F18A05ADD}" type="presParOf" srcId="{CB0A4AEB-28F6-4D8D-B01D-3DF50B2AF130}" destId="{09D68FA8-F52B-4183-ACE2-396EB9D9B137}" srcOrd="0" destOrd="0" presId="urn:microsoft.com/office/officeart/2005/8/layout/orgChart1"/>
    <dgm:cxn modelId="{F6DCC6F8-20F5-4D26-8CA9-78C25F197C9E}" type="presParOf" srcId="{09D68FA8-F52B-4183-ACE2-396EB9D9B137}" destId="{6C9537DD-C981-4E14-A8E6-8BFFA2E64CB0}" srcOrd="0" destOrd="0" presId="urn:microsoft.com/office/officeart/2005/8/layout/orgChart1"/>
    <dgm:cxn modelId="{4FAF035A-8C2B-4063-8634-09370FC067AA}" type="presParOf" srcId="{09D68FA8-F52B-4183-ACE2-396EB9D9B137}" destId="{DE2ED772-5D47-40A1-A0E9-DF3DE9C588A4}" srcOrd="1" destOrd="0" presId="urn:microsoft.com/office/officeart/2005/8/layout/orgChart1"/>
    <dgm:cxn modelId="{BD61C746-8F7A-4F2B-BB6C-FFC7EDEB8A26}" type="presParOf" srcId="{CB0A4AEB-28F6-4D8D-B01D-3DF50B2AF130}" destId="{9B90DE6F-8124-4E28-8EF2-926E93FA2049}" srcOrd="1" destOrd="0" presId="urn:microsoft.com/office/officeart/2005/8/layout/orgChart1"/>
    <dgm:cxn modelId="{A80E56A9-8CD6-4376-AFE1-90C3727C50A7}" type="presParOf" srcId="{9B90DE6F-8124-4E28-8EF2-926E93FA2049}" destId="{0CBC13B3-C3DD-4D4F-B4DD-63F396A3594C}" srcOrd="0" destOrd="0" presId="urn:microsoft.com/office/officeart/2005/8/layout/orgChart1"/>
    <dgm:cxn modelId="{404E03B9-21C5-48E5-8101-6D3281861094}" type="presParOf" srcId="{9B90DE6F-8124-4E28-8EF2-926E93FA2049}" destId="{5EF06003-9E89-4FEC-B032-9E50749F2190}" srcOrd="1" destOrd="0" presId="urn:microsoft.com/office/officeart/2005/8/layout/orgChart1"/>
    <dgm:cxn modelId="{613A36B0-2107-489E-B6E8-A0076A179788}" type="presParOf" srcId="{5EF06003-9E89-4FEC-B032-9E50749F2190}" destId="{307498BE-60D1-4797-BAD9-DA074F8A5C2E}" srcOrd="0" destOrd="0" presId="urn:microsoft.com/office/officeart/2005/8/layout/orgChart1"/>
    <dgm:cxn modelId="{4F2A737B-4D50-403B-8C97-8B3B127F3814}" type="presParOf" srcId="{307498BE-60D1-4797-BAD9-DA074F8A5C2E}" destId="{1AC0647E-59F5-410E-B0CC-25C57BB9AB54}" srcOrd="0" destOrd="0" presId="urn:microsoft.com/office/officeart/2005/8/layout/orgChart1"/>
    <dgm:cxn modelId="{8541CFFA-F811-4C00-A649-EED397B941D6}" type="presParOf" srcId="{307498BE-60D1-4797-BAD9-DA074F8A5C2E}" destId="{DAE09518-A5B8-47A0-BF26-238AB4A5AF28}" srcOrd="1" destOrd="0" presId="urn:microsoft.com/office/officeart/2005/8/layout/orgChart1"/>
    <dgm:cxn modelId="{A7F1144E-87BC-46AF-926F-302FF58F9AE1}" type="presParOf" srcId="{5EF06003-9E89-4FEC-B032-9E50749F2190}" destId="{E9F5BA5D-807B-4D9D-AD86-0E5EE34BD9C5}" srcOrd="1" destOrd="0" presId="urn:microsoft.com/office/officeart/2005/8/layout/orgChart1"/>
    <dgm:cxn modelId="{69471DD5-6D84-4A23-8885-CA87F74EE530}" type="presParOf" srcId="{E9F5BA5D-807B-4D9D-AD86-0E5EE34BD9C5}" destId="{B1F43119-AFEB-4485-9870-5F22E1DC72C7}" srcOrd="0" destOrd="0" presId="urn:microsoft.com/office/officeart/2005/8/layout/orgChart1"/>
    <dgm:cxn modelId="{BFA3D8C0-4309-480D-B91B-E31179BC374C}" type="presParOf" srcId="{E9F5BA5D-807B-4D9D-AD86-0E5EE34BD9C5}" destId="{7FED8E93-B5C5-4806-975D-BA29014C5C6E}" srcOrd="1" destOrd="0" presId="urn:microsoft.com/office/officeart/2005/8/layout/orgChart1"/>
    <dgm:cxn modelId="{A7D75A8C-F4BF-455D-A318-74EFAD1769AF}" type="presParOf" srcId="{7FED8E93-B5C5-4806-975D-BA29014C5C6E}" destId="{1CA18B22-8BB8-4D77-AA9C-81A44920BE91}" srcOrd="0" destOrd="0" presId="urn:microsoft.com/office/officeart/2005/8/layout/orgChart1"/>
    <dgm:cxn modelId="{5A8F4906-D2E9-407F-A581-5B2180E70871}" type="presParOf" srcId="{1CA18B22-8BB8-4D77-AA9C-81A44920BE91}" destId="{1EDEE359-5059-4ECE-9406-CFD018673488}" srcOrd="0" destOrd="0" presId="urn:microsoft.com/office/officeart/2005/8/layout/orgChart1"/>
    <dgm:cxn modelId="{B5D4E8A8-E922-4CC8-A6FA-DE016D883DF2}" type="presParOf" srcId="{1CA18B22-8BB8-4D77-AA9C-81A44920BE91}" destId="{D78E4C02-B9AA-4ECA-BC35-762674AFBA79}" srcOrd="1" destOrd="0" presId="urn:microsoft.com/office/officeart/2005/8/layout/orgChart1"/>
    <dgm:cxn modelId="{FDBF19F3-C52A-4629-9D98-8E7229790A54}" type="presParOf" srcId="{7FED8E93-B5C5-4806-975D-BA29014C5C6E}" destId="{3996E697-4ABD-4346-B580-1D82C2247CDC}" srcOrd="1" destOrd="0" presId="urn:microsoft.com/office/officeart/2005/8/layout/orgChart1"/>
    <dgm:cxn modelId="{897C1934-7252-422B-A86B-79C487898D30}" type="presParOf" srcId="{7FED8E93-B5C5-4806-975D-BA29014C5C6E}" destId="{8E4E4DA8-F2E0-45CC-A5D4-C04DB45A1613}" srcOrd="2" destOrd="0" presId="urn:microsoft.com/office/officeart/2005/8/layout/orgChart1"/>
    <dgm:cxn modelId="{A3809080-319F-4A60-A4B8-393C64BC43AF}" type="presParOf" srcId="{E9F5BA5D-807B-4D9D-AD86-0E5EE34BD9C5}" destId="{6708D040-1EE6-44F8-9301-3C1A6032A313}" srcOrd="2" destOrd="0" presId="urn:microsoft.com/office/officeart/2005/8/layout/orgChart1"/>
    <dgm:cxn modelId="{CF2926A6-9C24-42D4-86E0-8EFA586DCA22}" type="presParOf" srcId="{E9F5BA5D-807B-4D9D-AD86-0E5EE34BD9C5}" destId="{56661361-74F4-41C6-8C92-A7171C7A25C3}" srcOrd="3" destOrd="0" presId="urn:microsoft.com/office/officeart/2005/8/layout/orgChart1"/>
    <dgm:cxn modelId="{0B54EB1D-EEB7-4CE6-8D6D-6A87B2A3EB4B}" type="presParOf" srcId="{56661361-74F4-41C6-8C92-A7171C7A25C3}" destId="{B18DDE98-D6BF-434A-A960-726F5800F199}" srcOrd="0" destOrd="0" presId="urn:microsoft.com/office/officeart/2005/8/layout/orgChart1"/>
    <dgm:cxn modelId="{54FA7351-E39C-4E11-B0AA-2CEA65D8D91E}" type="presParOf" srcId="{B18DDE98-D6BF-434A-A960-726F5800F199}" destId="{1D16AF5C-8561-4FEB-8F5F-24738EAFDE1E}" srcOrd="0" destOrd="0" presId="urn:microsoft.com/office/officeart/2005/8/layout/orgChart1"/>
    <dgm:cxn modelId="{E2CD59AA-62FA-4754-9202-B9C4B24A1C6E}" type="presParOf" srcId="{B18DDE98-D6BF-434A-A960-726F5800F199}" destId="{A2D60491-7BEC-4ADC-A783-D9174D1FD3B6}" srcOrd="1" destOrd="0" presId="urn:microsoft.com/office/officeart/2005/8/layout/orgChart1"/>
    <dgm:cxn modelId="{1B9E161D-0754-4131-A166-EA05029CC483}" type="presParOf" srcId="{56661361-74F4-41C6-8C92-A7171C7A25C3}" destId="{D38CDDA9-8D85-4F62-90F8-BB93FBEE697B}" srcOrd="1" destOrd="0" presId="urn:microsoft.com/office/officeart/2005/8/layout/orgChart1"/>
    <dgm:cxn modelId="{649C3F75-C9BC-4CF9-8833-8614869C6537}" type="presParOf" srcId="{56661361-74F4-41C6-8C92-A7171C7A25C3}" destId="{5F1FF0B9-7953-47AF-A3D9-75A195990747}" srcOrd="2" destOrd="0" presId="urn:microsoft.com/office/officeart/2005/8/layout/orgChart1"/>
    <dgm:cxn modelId="{AB8EA945-45FA-4DFB-8C7B-4128D072B0F6}" type="presParOf" srcId="{E9F5BA5D-807B-4D9D-AD86-0E5EE34BD9C5}" destId="{8390E864-1E11-4B17-A969-6C7980B2638E}" srcOrd="4" destOrd="0" presId="urn:microsoft.com/office/officeart/2005/8/layout/orgChart1"/>
    <dgm:cxn modelId="{632A654F-4D91-4D0B-BB2A-F4811D0E8F0E}" type="presParOf" srcId="{E9F5BA5D-807B-4D9D-AD86-0E5EE34BD9C5}" destId="{E208FB5C-56BC-4774-AF1B-5B6F0BFA0615}" srcOrd="5" destOrd="0" presId="urn:microsoft.com/office/officeart/2005/8/layout/orgChart1"/>
    <dgm:cxn modelId="{10C419A0-7C2F-477A-94E1-9D65A1ED8F7A}" type="presParOf" srcId="{E208FB5C-56BC-4774-AF1B-5B6F0BFA0615}" destId="{D7892FFE-0D4A-47A7-98C5-FD66F7656CD0}" srcOrd="0" destOrd="0" presId="urn:microsoft.com/office/officeart/2005/8/layout/orgChart1"/>
    <dgm:cxn modelId="{9EA5C624-6864-4914-A32F-A4E944DD003F}" type="presParOf" srcId="{D7892FFE-0D4A-47A7-98C5-FD66F7656CD0}" destId="{132F207F-73C1-440C-82CF-89915F84ECAA}" srcOrd="0" destOrd="0" presId="urn:microsoft.com/office/officeart/2005/8/layout/orgChart1"/>
    <dgm:cxn modelId="{FF7BAEF8-2866-4FA6-AFDA-5809CFF2A3DE}" type="presParOf" srcId="{D7892FFE-0D4A-47A7-98C5-FD66F7656CD0}" destId="{CB85F7A5-BEAA-4BAB-BC75-72A634C8E253}" srcOrd="1" destOrd="0" presId="urn:microsoft.com/office/officeart/2005/8/layout/orgChart1"/>
    <dgm:cxn modelId="{623D0110-04BD-47B7-94B4-566AB6D534FC}" type="presParOf" srcId="{E208FB5C-56BC-4774-AF1B-5B6F0BFA0615}" destId="{4B0D08FC-78C9-4EA8-94A7-A4EF05C33716}" srcOrd="1" destOrd="0" presId="urn:microsoft.com/office/officeart/2005/8/layout/orgChart1"/>
    <dgm:cxn modelId="{76C6D22F-849D-4345-892A-58E97CA0296C}" type="presParOf" srcId="{E208FB5C-56BC-4774-AF1B-5B6F0BFA0615}" destId="{9A592757-B601-47AA-989A-C068C81F8275}" srcOrd="2" destOrd="0" presId="urn:microsoft.com/office/officeart/2005/8/layout/orgChart1"/>
    <dgm:cxn modelId="{89D60E9C-4ED6-46EA-997F-1851D6F88FF0}" type="presParOf" srcId="{5EF06003-9E89-4FEC-B032-9E50749F2190}" destId="{1FB3576E-3EBD-4A1C-A299-B85F37C43C66}" srcOrd="2" destOrd="0" presId="urn:microsoft.com/office/officeart/2005/8/layout/orgChart1"/>
    <dgm:cxn modelId="{62686368-8A1B-4B28-BBF3-2FB0BCC842B5}" type="presParOf" srcId="{9B90DE6F-8124-4E28-8EF2-926E93FA2049}" destId="{BECEAD3E-46CC-4CCD-9960-0F7E75D35E93}" srcOrd="2" destOrd="0" presId="urn:microsoft.com/office/officeart/2005/8/layout/orgChart1"/>
    <dgm:cxn modelId="{B38CC9C3-6B79-4981-81F9-ADAAF3923FEA}" type="presParOf" srcId="{9B90DE6F-8124-4E28-8EF2-926E93FA2049}" destId="{920511F1-F79B-4197-B6B4-DF7F2FF4E0E5}" srcOrd="3" destOrd="0" presId="urn:microsoft.com/office/officeart/2005/8/layout/orgChart1"/>
    <dgm:cxn modelId="{A3EAB51A-9389-4908-B590-E7EA18F25B5D}" type="presParOf" srcId="{920511F1-F79B-4197-B6B4-DF7F2FF4E0E5}" destId="{9DF3F51A-1D43-4D2B-AC28-3C702DCAAE6F}" srcOrd="0" destOrd="0" presId="urn:microsoft.com/office/officeart/2005/8/layout/orgChart1"/>
    <dgm:cxn modelId="{06481CFA-CB28-4198-9B9D-F8552060CC48}" type="presParOf" srcId="{9DF3F51A-1D43-4D2B-AC28-3C702DCAAE6F}" destId="{81CFBD4F-C756-4E12-8FA1-2EF9BF662267}" srcOrd="0" destOrd="0" presId="urn:microsoft.com/office/officeart/2005/8/layout/orgChart1"/>
    <dgm:cxn modelId="{78357812-0622-4908-A49C-7868B738E2E7}" type="presParOf" srcId="{9DF3F51A-1D43-4D2B-AC28-3C702DCAAE6F}" destId="{38CB249E-C781-47C3-9B34-A3BF9748C9F6}" srcOrd="1" destOrd="0" presId="urn:microsoft.com/office/officeart/2005/8/layout/orgChart1"/>
    <dgm:cxn modelId="{E6E8E1F6-39C0-4489-8DAC-13C3088A8208}" type="presParOf" srcId="{920511F1-F79B-4197-B6B4-DF7F2FF4E0E5}" destId="{BAC02796-EA73-45B9-A86A-B3407CD294F4}" srcOrd="1" destOrd="0" presId="urn:microsoft.com/office/officeart/2005/8/layout/orgChart1"/>
    <dgm:cxn modelId="{57EB3CE2-B5C2-4255-872C-27863C595A93}" type="presParOf" srcId="{BAC02796-EA73-45B9-A86A-B3407CD294F4}" destId="{71458A0F-0042-4205-847A-918CF6C87DF0}" srcOrd="0" destOrd="0" presId="urn:microsoft.com/office/officeart/2005/8/layout/orgChart1"/>
    <dgm:cxn modelId="{62B90CB4-F714-43CC-AF96-EF2583B37AD1}" type="presParOf" srcId="{BAC02796-EA73-45B9-A86A-B3407CD294F4}" destId="{1F41F8F2-EF74-4DF2-9734-2348A0B47142}" srcOrd="1" destOrd="0" presId="urn:microsoft.com/office/officeart/2005/8/layout/orgChart1"/>
    <dgm:cxn modelId="{A9C4C8BC-0492-4D89-BD2E-201701401E3B}" type="presParOf" srcId="{1F41F8F2-EF74-4DF2-9734-2348A0B47142}" destId="{0A420FE0-F151-4741-8FB9-DCFF2FFBA74F}" srcOrd="0" destOrd="0" presId="urn:microsoft.com/office/officeart/2005/8/layout/orgChart1"/>
    <dgm:cxn modelId="{E409BF90-2C5E-4EB0-B725-D6E185FC1DDC}" type="presParOf" srcId="{0A420FE0-F151-4741-8FB9-DCFF2FFBA74F}" destId="{A93329FF-BBEB-4E29-8983-532CDADF8E01}" srcOrd="0" destOrd="0" presId="urn:microsoft.com/office/officeart/2005/8/layout/orgChart1"/>
    <dgm:cxn modelId="{6649117E-097C-4B64-8243-1DCFBF7917DD}" type="presParOf" srcId="{0A420FE0-F151-4741-8FB9-DCFF2FFBA74F}" destId="{F55B8BED-4EA7-4FB6-A5E4-31FAF3042995}" srcOrd="1" destOrd="0" presId="urn:microsoft.com/office/officeart/2005/8/layout/orgChart1"/>
    <dgm:cxn modelId="{15853400-F746-4096-99CF-CD3A97B02084}" type="presParOf" srcId="{1F41F8F2-EF74-4DF2-9734-2348A0B47142}" destId="{CC786E99-51A8-4AC0-AE5C-2CF024C6747B}" srcOrd="1" destOrd="0" presId="urn:microsoft.com/office/officeart/2005/8/layout/orgChart1"/>
    <dgm:cxn modelId="{6BA6AC84-36CD-42BF-9015-7E16649575DC}" type="presParOf" srcId="{1F41F8F2-EF74-4DF2-9734-2348A0B47142}" destId="{80233B46-80A9-4006-BBC8-7FAA349098DB}" srcOrd="2" destOrd="0" presId="urn:microsoft.com/office/officeart/2005/8/layout/orgChart1"/>
    <dgm:cxn modelId="{0B78EDE4-25F4-45B5-8E99-E3545FE5A5DA}" type="presParOf" srcId="{BAC02796-EA73-45B9-A86A-B3407CD294F4}" destId="{45F98C2F-BF5F-4CE7-831A-8050D5E0FDCA}" srcOrd="2" destOrd="0" presId="urn:microsoft.com/office/officeart/2005/8/layout/orgChart1"/>
    <dgm:cxn modelId="{40DF6E32-D810-419C-9327-F612B04FEAE0}" type="presParOf" srcId="{BAC02796-EA73-45B9-A86A-B3407CD294F4}" destId="{21418B03-C5E9-490C-980C-5E104675EF4A}" srcOrd="3" destOrd="0" presId="urn:microsoft.com/office/officeart/2005/8/layout/orgChart1"/>
    <dgm:cxn modelId="{E58B5BCA-9D13-45A2-9624-8A82F65FFC06}" type="presParOf" srcId="{21418B03-C5E9-490C-980C-5E104675EF4A}" destId="{4DBC2718-4E72-4C40-A760-CEBB282EE251}" srcOrd="0" destOrd="0" presId="urn:microsoft.com/office/officeart/2005/8/layout/orgChart1"/>
    <dgm:cxn modelId="{6C599C8D-E2C1-4FE2-9E82-281B6691E08A}" type="presParOf" srcId="{4DBC2718-4E72-4C40-A760-CEBB282EE251}" destId="{D02F53A5-53F8-499A-B7DC-F9AFF9DC9589}" srcOrd="0" destOrd="0" presId="urn:microsoft.com/office/officeart/2005/8/layout/orgChart1"/>
    <dgm:cxn modelId="{FB66E5EF-8F0D-427D-A033-8D53DD9A78B8}" type="presParOf" srcId="{4DBC2718-4E72-4C40-A760-CEBB282EE251}" destId="{280648B6-B72D-4EA6-808B-9D12B94E2931}" srcOrd="1" destOrd="0" presId="urn:microsoft.com/office/officeart/2005/8/layout/orgChart1"/>
    <dgm:cxn modelId="{F2DC4760-2339-4CE9-80D5-01FE0DBDA3EB}" type="presParOf" srcId="{21418B03-C5E9-490C-980C-5E104675EF4A}" destId="{D772C9BF-B5AB-4FC6-8E33-3A607BAF9710}" srcOrd="1" destOrd="0" presId="urn:microsoft.com/office/officeart/2005/8/layout/orgChart1"/>
    <dgm:cxn modelId="{7FC70C82-C883-45B9-A706-634673F1B1EE}" type="presParOf" srcId="{21418B03-C5E9-490C-980C-5E104675EF4A}" destId="{809936BC-C478-4FB2-9E4A-167D607B308E}" srcOrd="2" destOrd="0" presId="urn:microsoft.com/office/officeart/2005/8/layout/orgChart1"/>
    <dgm:cxn modelId="{AC1860C3-4301-44F2-8FC7-6D488ADC3C11}" type="presParOf" srcId="{BAC02796-EA73-45B9-A86A-B3407CD294F4}" destId="{E5D00AFA-D418-4DAD-9C92-B7ADE00EC913}" srcOrd="4" destOrd="0" presId="urn:microsoft.com/office/officeart/2005/8/layout/orgChart1"/>
    <dgm:cxn modelId="{71BD9FDC-E46B-427E-B89F-80ADC164E360}" type="presParOf" srcId="{BAC02796-EA73-45B9-A86A-B3407CD294F4}" destId="{97A37C1E-A1F6-4826-B24E-246321C25408}" srcOrd="5" destOrd="0" presId="urn:microsoft.com/office/officeart/2005/8/layout/orgChart1"/>
    <dgm:cxn modelId="{F4311CAA-65A3-4336-828E-DA224C583162}" type="presParOf" srcId="{97A37C1E-A1F6-4826-B24E-246321C25408}" destId="{14547C6F-FC54-40D7-8594-6EB58EFEA1E4}" srcOrd="0" destOrd="0" presId="urn:microsoft.com/office/officeart/2005/8/layout/orgChart1"/>
    <dgm:cxn modelId="{DA39926C-26D0-40AA-82FA-F50B4D9D5A68}" type="presParOf" srcId="{14547C6F-FC54-40D7-8594-6EB58EFEA1E4}" destId="{7C014249-A67B-47ED-8A04-B29BBFCE10DC}" srcOrd="0" destOrd="0" presId="urn:microsoft.com/office/officeart/2005/8/layout/orgChart1"/>
    <dgm:cxn modelId="{98B19C04-0279-4512-BBFF-9B815C783804}" type="presParOf" srcId="{14547C6F-FC54-40D7-8594-6EB58EFEA1E4}" destId="{4EE110BC-C9EE-4EA7-BF75-A22F9C89EACB}" srcOrd="1" destOrd="0" presId="urn:microsoft.com/office/officeart/2005/8/layout/orgChart1"/>
    <dgm:cxn modelId="{DA77D466-DC59-4E86-8CC8-A7FFCFE1BE05}" type="presParOf" srcId="{97A37C1E-A1F6-4826-B24E-246321C25408}" destId="{E1BF44F1-84C3-4C62-9AD6-5B8BD171E18B}" srcOrd="1" destOrd="0" presId="urn:microsoft.com/office/officeart/2005/8/layout/orgChart1"/>
    <dgm:cxn modelId="{0E07F2C5-85F7-43CE-A259-A75C14C9C21B}" type="presParOf" srcId="{97A37C1E-A1F6-4826-B24E-246321C25408}" destId="{537154D7-7561-4F7A-8462-F7202A776041}" srcOrd="2" destOrd="0" presId="urn:microsoft.com/office/officeart/2005/8/layout/orgChart1"/>
    <dgm:cxn modelId="{5D843704-5FFE-44E6-984F-37809FFA36E0}" type="presParOf" srcId="{920511F1-F79B-4197-B6B4-DF7F2FF4E0E5}" destId="{275D3FEA-560D-4BAE-A9AB-0415DE949EFD}" srcOrd="2" destOrd="0" presId="urn:microsoft.com/office/officeart/2005/8/layout/orgChart1"/>
    <dgm:cxn modelId="{8854955C-B4ED-4A25-B2D6-23D726D2AEDA}" type="presParOf" srcId="{9B90DE6F-8124-4E28-8EF2-926E93FA2049}" destId="{D281DB3E-9937-4893-9E67-492F26AF2CC2}" srcOrd="4" destOrd="0" presId="urn:microsoft.com/office/officeart/2005/8/layout/orgChart1"/>
    <dgm:cxn modelId="{407E2DC1-FF5E-48DA-AA5F-4D48D4FC5F2C}" type="presParOf" srcId="{9B90DE6F-8124-4E28-8EF2-926E93FA2049}" destId="{FC30F103-8183-4529-A056-8BE4400B1292}" srcOrd="5" destOrd="0" presId="urn:microsoft.com/office/officeart/2005/8/layout/orgChart1"/>
    <dgm:cxn modelId="{7BF04473-EF7D-47A4-9572-85849F14164A}" type="presParOf" srcId="{FC30F103-8183-4529-A056-8BE4400B1292}" destId="{EA5ECFBF-4C7D-4D87-B4F8-C3C8FCF4B599}" srcOrd="0" destOrd="0" presId="urn:microsoft.com/office/officeart/2005/8/layout/orgChart1"/>
    <dgm:cxn modelId="{287F5288-5EAB-416A-A451-7BB5FB23F5E7}" type="presParOf" srcId="{EA5ECFBF-4C7D-4D87-B4F8-C3C8FCF4B599}" destId="{C998D9A7-64EB-4F44-B5C4-CCDBEA918B9E}" srcOrd="0" destOrd="0" presId="urn:microsoft.com/office/officeart/2005/8/layout/orgChart1"/>
    <dgm:cxn modelId="{2A3A41CC-E376-45A6-99FB-7733829C3E3B}" type="presParOf" srcId="{EA5ECFBF-4C7D-4D87-B4F8-C3C8FCF4B599}" destId="{12371C82-EFB5-4DA9-BB9F-D95378192F56}" srcOrd="1" destOrd="0" presId="urn:microsoft.com/office/officeart/2005/8/layout/orgChart1"/>
    <dgm:cxn modelId="{C3259D8B-280F-4560-8778-8469832B44B1}" type="presParOf" srcId="{FC30F103-8183-4529-A056-8BE4400B1292}" destId="{324D3FCA-A4EA-4AEC-B0E2-789BC12F586A}" srcOrd="1" destOrd="0" presId="urn:microsoft.com/office/officeart/2005/8/layout/orgChart1"/>
    <dgm:cxn modelId="{E71527EC-15B3-43B2-A749-D4CDAF6896CC}" type="presParOf" srcId="{324D3FCA-A4EA-4AEC-B0E2-789BC12F586A}" destId="{06541AD7-8A74-4DF2-8E4A-F284B4E02843}" srcOrd="0" destOrd="0" presId="urn:microsoft.com/office/officeart/2005/8/layout/orgChart1"/>
    <dgm:cxn modelId="{C7D5A496-4910-4C74-94F7-4CB54EB5A36F}" type="presParOf" srcId="{324D3FCA-A4EA-4AEC-B0E2-789BC12F586A}" destId="{908901EE-1D0F-4E27-A73C-81D8E505403D}" srcOrd="1" destOrd="0" presId="urn:microsoft.com/office/officeart/2005/8/layout/orgChart1"/>
    <dgm:cxn modelId="{7FD9B0B1-B204-4B05-901E-31D29A998598}" type="presParOf" srcId="{908901EE-1D0F-4E27-A73C-81D8E505403D}" destId="{CB052ECE-8200-4DF2-94A2-922F029C3169}" srcOrd="0" destOrd="0" presId="urn:microsoft.com/office/officeart/2005/8/layout/orgChart1"/>
    <dgm:cxn modelId="{8AF966F5-2AA0-4BB2-8F5E-B8F94286B867}" type="presParOf" srcId="{CB052ECE-8200-4DF2-94A2-922F029C3169}" destId="{665601A9-8328-4E5E-98E2-112D2CD6431F}" srcOrd="0" destOrd="0" presId="urn:microsoft.com/office/officeart/2005/8/layout/orgChart1"/>
    <dgm:cxn modelId="{480929DD-BBCB-425C-9497-3C1E07F3E6A3}" type="presParOf" srcId="{CB052ECE-8200-4DF2-94A2-922F029C3169}" destId="{9F89B913-D043-4512-86AD-4587641570CD}" srcOrd="1" destOrd="0" presId="urn:microsoft.com/office/officeart/2005/8/layout/orgChart1"/>
    <dgm:cxn modelId="{A3CA8DEF-58FE-432A-A1E2-1F7043BA60F1}" type="presParOf" srcId="{908901EE-1D0F-4E27-A73C-81D8E505403D}" destId="{1CE56435-C8D8-4DA8-AB36-A8563AD44F7C}" srcOrd="1" destOrd="0" presId="urn:microsoft.com/office/officeart/2005/8/layout/orgChart1"/>
    <dgm:cxn modelId="{D7C5CE13-ECE9-4978-AA73-EF64BAE8F5F4}" type="presParOf" srcId="{908901EE-1D0F-4E27-A73C-81D8E505403D}" destId="{5785805E-3E5D-44DF-91BB-320A949105AD}" srcOrd="2" destOrd="0" presId="urn:microsoft.com/office/officeart/2005/8/layout/orgChart1"/>
    <dgm:cxn modelId="{BD1A4124-CAE5-42D7-A104-FD666EC4880F}" type="presParOf" srcId="{324D3FCA-A4EA-4AEC-B0E2-789BC12F586A}" destId="{13963CD1-103C-4F37-B2AB-4CE7A3A9B9EA}" srcOrd="2" destOrd="0" presId="urn:microsoft.com/office/officeart/2005/8/layout/orgChart1"/>
    <dgm:cxn modelId="{17FCC276-E97F-441F-A06A-184C7FD1F1BC}" type="presParOf" srcId="{324D3FCA-A4EA-4AEC-B0E2-789BC12F586A}" destId="{28C926F4-2CF3-4144-9A0A-F2423B6BFF08}" srcOrd="3" destOrd="0" presId="urn:microsoft.com/office/officeart/2005/8/layout/orgChart1"/>
    <dgm:cxn modelId="{4FD7A2E2-620A-46B8-957B-9EF2CE341BA2}" type="presParOf" srcId="{28C926F4-2CF3-4144-9A0A-F2423B6BFF08}" destId="{5B6140B6-CFB6-40AC-946A-33D73DC57E49}" srcOrd="0" destOrd="0" presId="urn:microsoft.com/office/officeart/2005/8/layout/orgChart1"/>
    <dgm:cxn modelId="{BFE94035-B2E0-419E-B555-C1CE3D4DFC59}" type="presParOf" srcId="{5B6140B6-CFB6-40AC-946A-33D73DC57E49}" destId="{0BE3898E-2C32-4B3B-AC04-9DDBF9609510}" srcOrd="0" destOrd="0" presId="urn:microsoft.com/office/officeart/2005/8/layout/orgChart1"/>
    <dgm:cxn modelId="{343F40E2-909D-4361-A684-AD0263AD8A0D}" type="presParOf" srcId="{5B6140B6-CFB6-40AC-946A-33D73DC57E49}" destId="{8CD68075-FA00-48CE-8E58-616888F963AF}" srcOrd="1" destOrd="0" presId="urn:microsoft.com/office/officeart/2005/8/layout/orgChart1"/>
    <dgm:cxn modelId="{9582B211-E248-4236-B94F-B7294BBFD651}" type="presParOf" srcId="{28C926F4-2CF3-4144-9A0A-F2423B6BFF08}" destId="{0454BB8D-2001-4FF6-B735-A5B169154FDC}" srcOrd="1" destOrd="0" presId="urn:microsoft.com/office/officeart/2005/8/layout/orgChart1"/>
    <dgm:cxn modelId="{9F6B4BC6-15A4-4B96-8098-F293D7C6B2E3}" type="presParOf" srcId="{28C926F4-2CF3-4144-9A0A-F2423B6BFF08}" destId="{DCFB444C-17E6-4A02-B399-55160033AAF0}" srcOrd="2" destOrd="0" presId="urn:microsoft.com/office/officeart/2005/8/layout/orgChart1"/>
    <dgm:cxn modelId="{77544A61-5C0F-426F-860A-563D11F9BFDE}" type="presParOf" srcId="{324D3FCA-A4EA-4AEC-B0E2-789BC12F586A}" destId="{7BC4A123-01AE-4A04-8996-ED8CEB4F1EA9}" srcOrd="4" destOrd="0" presId="urn:microsoft.com/office/officeart/2005/8/layout/orgChart1"/>
    <dgm:cxn modelId="{F4DD4FFC-CAF8-4AF8-B49F-ACB436AF1B87}" type="presParOf" srcId="{324D3FCA-A4EA-4AEC-B0E2-789BC12F586A}" destId="{B6C4C7F8-49F3-4515-AA57-CC84FEE917BB}" srcOrd="5" destOrd="0" presId="urn:microsoft.com/office/officeart/2005/8/layout/orgChart1"/>
    <dgm:cxn modelId="{511C1E8E-E1A3-43B7-B786-74C4D2973CC8}" type="presParOf" srcId="{B6C4C7F8-49F3-4515-AA57-CC84FEE917BB}" destId="{95FE9D3E-B34A-4D9E-B6F3-E418012A1DF2}" srcOrd="0" destOrd="0" presId="urn:microsoft.com/office/officeart/2005/8/layout/orgChart1"/>
    <dgm:cxn modelId="{ADF52012-123E-46EF-B1AA-204165F91B05}" type="presParOf" srcId="{95FE9D3E-B34A-4D9E-B6F3-E418012A1DF2}" destId="{62F20746-0B50-40C0-83CC-853ED6A387A9}" srcOrd="0" destOrd="0" presId="urn:microsoft.com/office/officeart/2005/8/layout/orgChart1"/>
    <dgm:cxn modelId="{F0B46CCF-2F13-433D-B3FD-02D060BF31AF}" type="presParOf" srcId="{95FE9D3E-B34A-4D9E-B6F3-E418012A1DF2}" destId="{071B3EC2-734D-4C37-B6ED-5FC8E83F908C}" srcOrd="1" destOrd="0" presId="urn:microsoft.com/office/officeart/2005/8/layout/orgChart1"/>
    <dgm:cxn modelId="{A9688D8A-7FF6-4FC1-B070-5721CC455DD7}" type="presParOf" srcId="{B6C4C7F8-49F3-4515-AA57-CC84FEE917BB}" destId="{37A7F9AE-DAE0-414C-9DE9-B784C508E010}" srcOrd="1" destOrd="0" presId="urn:microsoft.com/office/officeart/2005/8/layout/orgChart1"/>
    <dgm:cxn modelId="{35AD7C64-2FF2-49F5-A92D-23D35C2D578E}" type="presParOf" srcId="{B6C4C7F8-49F3-4515-AA57-CC84FEE917BB}" destId="{C2895E96-6D77-4AEB-B323-A3744247F3E4}" srcOrd="2" destOrd="0" presId="urn:microsoft.com/office/officeart/2005/8/layout/orgChart1"/>
    <dgm:cxn modelId="{11E1844A-B0FF-48C4-BE93-6DBD6502D6BB}" type="presParOf" srcId="{FC30F103-8183-4529-A056-8BE4400B1292}" destId="{81AAB6C1-DEC2-4A78-A87E-74F92A225035}" srcOrd="2" destOrd="0" presId="urn:microsoft.com/office/officeart/2005/8/layout/orgChart1"/>
    <dgm:cxn modelId="{1AF4F782-0F93-41CD-BB3F-07CA7F23E2C1}" type="presParOf" srcId="{CB0A4AEB-28F6-4D8D-B01D-3DF50B2AF130}" destId="{3ED69DC2-A149-423B-B04D-FC9DB7E950EC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C4A123-01AE-4A04-8996-ED8CEB4F1EA9}">
      <dsp:nvSpPr>
        <dsp:cNvPr id="0" name=""/>
        <dsp:cNvSpPr/>
      </dsp:nvSpPr>
      <dsp:spPr>
        <a:xfrm>
          <a:off x="4637535" y="2030976"/>
          <a:ext cx="298438" cy="1751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134"/>
              </a:lnTo>
              <a:lnTo>
                <a:pt x="298438" y="17511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63CD1-103C-4F37-B2AB-4CE7A3A9B9EA}">
      <dsp:nvSpPr>
        <dsp:cNvPr id="0" name=""/>
        <dsp:cNvSpPr/>
      </dsp:nvSpPr>
      <dsp:spPr>
        <a:xfrm>
          <a:off x="4637535" y="2030976"/>
          <a:ext cx="298438" cy="109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499"/>
              </a:lnTo>
              <a:lnTo>
                <a:pt x="298438" y="109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41AD7-8A74-4DF2-8E4A-F284B4E02843}">
      <dsp:nvSpPr>
        <dsp:cNvPr id="0" name=""/>
        <dsp:cNvSpPr/>
      </dsp:nvSpPr>
      <dsp:spPr>
        <a:xfrm>
          <a:off x="4637535" y="2030976"/>
          <a:ext cx="298438" cy="44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864"/>
              </a:lnTo>
              <a:lnTo>
                <a:pt x="298438" y="4418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1DB3E-9937-4893-9E67-492F26AF2CC2}">
      <dsp:nvSpPr>
        <dsp:cNvPr id="0" name=""/>
        <dsp:cNvSpPr/>
      </dsp:nvSpPr>
      <dsp:spPr>
        <a:xfrm>
          <a:off x="3214687" y="817779"/>
          <a:ext cx="2218683" cy="229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46"/>
              </a:lnTo>
              <a:lnTo>
                <a:pt x="2218683" y="114546"/>
              </a:lnTo>
              <a:lnTo>
                <a:pt x="2218683" y="2290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00AFA-D418-4DAD-9C92-B7ADE00EC913}">
      <dsp:nvSpPr>
        <dsp:cNvPr id="0" name=""/>
        <dsp:cNvSpPr/>
      </dsp:nvSpPr>
      <dsp:spPr>
        <a:xfrm>
          <a:off x="2418851" y="2030976"/>
          <a:ext cx="298438" cy="1751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134"/>
              </a:lnTo>
              <a:lnTo>
                <a:pt x="298438" y="17511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98C2F-BF5F-4CE7-831A-8050D5E0FDCA}">
      <dsp:nvSpPr>
        <dsp:cNvPr id="0" name=""/>
        <dsp:cNvSpPr/>
      </dsp:nvSpPr>
      <dsp:spPr>
        <a:xfrm>
          <a:off x="2418851" y="2030976"/>
          <a:ext cx="298438" cy="109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499"/>
              </a:lnTo>
              <a:lnTo>
                <a:pt x="298438" y="109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58A0F-0042-4205-847A-918CF6C87DF0}">
      <dsp:nvSpPr>
        <dsp:cNvPr id="0" name=""/>
        <dsp:cNvSpPr/>
      </dsp:nvSpPr>
      <dsp:spPr>
        <a:xfrm>
          <a:off x="2418851" y="2030976"/>
          <a:ext cx="298438" cy="44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864"/>
              </a:lnTo>
              <a:lnTo>
                <a:pt x="298438" y="4418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AD3E-46CC-4CCD-9960-0F7E75D35E93}">
      <dsp:nvSpPr>
        <dsp:cNvPr id="0" name=""/>
        <dsp:cNvSpPr/>
      </dsp:nvSpPr>
      <dsp:spPr>
        <a:xfrm>
          <a:off x="3168967" y="817779"/>
          <a:ext cx="91440" cy="229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0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E864-1E11-4B17-A969-6C7980B2638E}">
      <dsp:nvSpPr>
        <dsp:cNvPr id="0" name=""/>
        <dsp:cNvSpPr/>
      </dsp:nvSpPr>
      <dsp:spPr>
        <a:xfrm>
          <a:off x="200167" y="2030976"/>
          <a:ext cx="298438" cy="1751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134"/>
              </a:lnTo>
              <a:lnTo>
                <a:pt x="298438" y="17511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8D040-1EE6-44F8-9301-3C1A6032A313}">
      <dsp:nvSpPr>
        <dsp:cNvPr id="0" name=""/>
        <dsp:cNvSpPr/>
      </dsp:nvSpPr>
      <dsp:spPr>
        <a:xfrm>
          <a:off x="200167" y="2030976"/>
          <a:ext cx="298438" cy="109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499"/>
              </a:lnTo>
              <a:lnTo>
                <a:pt x="298438" y="109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43119-AFEB-4485-9870-5F22E1DC72C7}">
      <dsp:nvSpPr>
        <dsp:cNvPr id="0" name=""/>
        <dsp:cNvSpPr/>
      </dsp:nvSpPr>
      <dsp:spPr>
        <a:xfrm>
          <a:off x="200167" y="2030976"/>
          <a:ext cx="298438" cy="44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864"/>
              </a:lnTo>
              <a:lnTo>
                <a:pt x="298438" y="4418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C13B3-C3DD-4D4F-B4DD-63F396A3594C}">
      <dsp:nvSpPr>
        <dsp:cNvPr id="0" name=""/>
        <dsp:cNvSpPr/>
      </dsp:nvSpPr>
      <dsp:spPr>
        <a:xfrm>
          <a:off x="996003" y="817779"/>
          <a:ext cx="2218683" cy="229093"/>
        </a:xfrm>
        <a:custGeom>
          <a:avLst/>
          <a:gdLst/>
          <a:ahLst/>
          <a:cxnLst/>
          <a:rect l="0" t="0" r="0" b="0"/>
          <a:pathLst>
            <a:path>
              <a:moveTo>
                <a:pt x="2218683" y="0"/>
              </a:moveTo>
              <a:lnTo>
                <a:pt x="2218683" y="114546"/>
              </a:lnTo>
              <a:lnTo>
                <a:pt x="0" y="114546"/>
              </a:lnTo>
              <a:lnTo>
                <a:pt x="0" y="2290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537DD-C981-4E14-A8E6-8BFFA2E64CB0}">
      <dsp:nvSpPr>
        <dsp:cNvPr id="0" name=""/>
        <dsp:cNvSpPr/>
      </dsp:nvSpPr>
      <dsp:spPr>
        <a:xfrm>
          <a:off x="1962151" y="272318"/>
          <a:ext cx="2505072" cy="5454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คณะ/วิทยาลัย...............................</a:t>
          </a:r>
        </a:p>
      </dsp:txBody>
      <dsp:txXfrm>
        <a:off x="1962151" y="272318"/>
        <a:ext cx="2505072" cy="545460"/>
      </dsp:txXfrm>
    </dsp:sp>
    <dsp:sp modelId="{1AC0647E-59F5-410E-B0CC-25C57BB9AB54}">
      <dsp:nvSpPr>
        <dsp:cNvPr id="0" name=""/>
        <dsp:cNvSpPr/>
      </dsp:nvSpPr>
      <dsp:spPr>
        <a:xfrm>
          <a:off x="1208" y="1046872"/>
          <a:ext cx="1989590" cy="984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latin typeface="TH Sarabun New" panose="020B0500040200020003" pitchFamily="34" charset="-34"/>
              <a:cs typeface="TH Sarabun New" panose="020B0500040200020003" pitchFamily="34" charset="-34"/>
            </a:rPr>
            <a:t>กองบริหารงานคณะ/วิทยาลัย</a:t>
          </a:r>
        </a:p>
      </dsp:txBody>
      <dsp:txXfrm>
        <a:off x="1208" y="1046872"/>
        <a:ext cx="1989590" cy="984104"/>
      </dsp:txXfrm>
    </dsp:sp>
    <dsp:sp modelId="{1EDEE359-5059-4ECE-9406-CFD018673488}">
      <dsp:nvSpPr>
        <dsp:cNvPr id="0" name=""/>
        <dsp:cNvSpPr/>
      </dsp:nvSpPr>
      <dsp:spPr>
        <a:xfrm>
          <a:off x="498605" y="2260070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sp:txBody>
      <dsp:txXfrm>
        <a:off x="498605" y="2260070"/>
        <a:ext cx="1090921" cy="425541"/>
      </dsp:txXfrm>
    </dsp:sp>
    <dsp:sp modelId="{1D16AF5C-8561-4FEB-8F5F-24738EAFDE1E}">
      <dsp:nvSpPr>
        <dsp:cNvPr id="0" name=""/>
        <dsp:cNvSpPr/>
      </dsp:nvSpPr>
      <dsp:spPr>
        <a:xfrm>
          <a:off x="498605" y="2914705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sp:txBody>
      <dsp:txXfrm>
        <a:off x="498605" y="2914705"/>
        <a:ext cx="1090921" cy="425541"/>
      </dsp:txXfrm>
    </dsp:sp>
    <dsp:sp modelId="{132F207F-73C1-440C-82CF-89915F84ECAA}">
      <dsp:nvSpPr>
        <dsp:cNvPr id="0" name=""/>
        <dsp:cNvSpPr/>
      </dsp:nvSpPr>
      <dsp:spPr>
        <a:xfrm>
          <a:off x="498605" y="3569340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งาน...</a:t>
          </a:r>
        </a:p>
      </dsp:txBody>
      <dsp:txXfrm>
        <a:off x="498605" y="3569340"/>
        <a:ext cx="1090921" cy="425541"/>
      </dsp:txXfrm>
    </dsp:sp>
    <dsp:sp modelId="{81CFBD4F-C756-4E12-8FA1-2EF9BF662267}">
      <dsp:nvSpPr>
        <dsp:cNvPr id="0" name=""/>
        <dsp:cNvSpPr/>
      </dsp:nvSpPr>
      <dsp:spPr>
        <a:xfrm>
          <a:off x="2219892" y="1046872"/>
          <a:ext cx="1989590" cy="984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latin typeface="TH Sarabun New" panose="020B0500040200020003" pitchFamily="34" charset="-34"/>
              <a:cs typeface="TH Sarabun New" panose="020B0500040200020003" pitchFamily="34" charset="-34"/>
            </a:rPr>
            <a:t>หน่วยงานที่จัดตั้งขึ้นตามภารกิจเฉพาะหรือตามยุทธศาสตร์หรือการพึ่งตนเองของคณะ/วิทยาลัย</a:t>
          </a:r>
        </a:p>
      </dsp:txBody>
      <dsp:txXfrm>
        <a:off x="2219892" y="1046872"/>
        <a:ext cx="1989590" cy="984104"/>
      </dsp:txXfrm>
    </dsp:sp>
    <dsp:sp modelId="{A93329FF-BBEB-4E29-8983-532CDADF8E01}">
      <dsp:nvSpPr>
        <dsp:cNvPr id="0" name=""/>
        <dsp:cNvSpPr/>
      </dsp:nvSpPr>
      <dsp:spPr>
        <a:xfrm>
          <a:off x="2717289" y="2260070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ศูนย์...</a:t>
          </a:r>
        </a:p>
      </dsp:txBody>
      <dsp:txXfrm>
        <a:off x="2717289" y="2260070"/>
        <a:ext cx="1090921" cy="425541"/>
      </dsp:txXfrm>
    </dsp:sp>
    <dsp:sp modelId="{D02F53A5-53F8-499A-B7DC-F9AFF9DC9589}">
      <dsp:nvSpPr>
        <dsp:cNvPr id="0" name=""/>
        <dsp:cNvSpPr/>
      </dsp:nvSpPr>
      <dsp:spPr>
        <a:xfrm>
          <a:off x="2717289" y="2914705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ศูนย์...</a:t>
          </a:r>
        </a:p>
      </dsp:txBody>
      <dsp:txXfrm>
        <a:off x="2717289" y="2914705"/>
        <a:ext cx="1090921" cy="425541"/>
      </dsp:txXfrm>
    </dsp:sp>
    <dsp:sp modelId="{7C014249-A67B-47ED-8A04-B29BBFCE10DC}">
      <dsp:nvSpPr>
        <dsp:cNvPr id="0" name=""/>
        <dsp:cNvSpPr/>
      </dsp:nvSpPr>
      <dsp:spPr>
        <a:xfrm>
          <a:off x="2717289" y="3569340"/>
          <a:ext cx="1361197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โรงพยาบาล/โรงเรียน...</a:t>
          </a:r>
        </a:p>
      </dsp:txBody>
      <dsp:txXfrm>
        <a:off x="2717289" y="3569340"/>
        <a:ext cx="1361197" cy="425541"/>
      </dsp:txXfrm>
    </dsp:sp>
    <dsp:sp modelId="{C998D9A7-64EB-4F44-B5C4-CCDBEA918B9E}">
      <dsp:nvSpPr>
        <dsp:cNvPr id="0" name=""/>
        <dsp:cNvSpPr/>
      </dsp:nvSpPr>
      <dsp:spPr>
        <a:xfrm>
          <a:off x="4438576" y="1046872"/>
          <a:ext cx="1989590" cy="984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บริหารวิชาการ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0" i="1" kern="1200">
              <a:latin typeface="TH Sarabun New" panose="020B0500040200020003" pitchFamily="34" charset="-34"/>
              <a:cs typeface="TH Sarabun New" panose="020B0500040200020003" pitchFamily="34" charset="-34"/>
            </a:rPr>
            <a:t>(ไม่มีสถานะเป็นหน่วยงาน/หน่วยงานย่อย)</a:t>
          </a:r>
          <a:endParaRPr lang="th-TH" sz="1600" b="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438576" y="1046872"/>
        <a:ext cx="1989590" cy="984104"/>
      </dsp:txXfrm>
    </dsp:sp>
    <dsp:sp modelId="{665601A9-8328-4E5E-98E2-112D2CD6431F}">
      <dsp:nvSpPr>
        <dsp:cNvPr id="0" name=""/>
        <dsp:cNvSpPr/>
      </dsp:nvSpPr>
      <dsp:spPr>
        <a:xfrm>
          <a:off x="4935973" y="2260070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sp:txBody>
      <dsp:txXfrm>
        <a:off x="4935973" y="2260070"/>
        <a:ext cx="1090921" cy="425541"/>
      </dsp:txXfrm>
    </dsp:sp>
    <dsp:sp modelId="{0BE3898E-2C32-4B3B-AC04-9DDBF9609510}">
      <dsp:nvSpPr>
        <dsp:cNvPr id="0" name=""/>
        <dsp:cNvSpPr/>
      </dsp:nvSpPr>
      <dsp:spPr>
        <a:xfrm>
          <a:off x="4935973" y="2914705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sp:txBody>
      <dsp:txXfrm>
        <a:off x="4935973" y="2914705"/>
        <a:ext cx="1090921" cy="425541"/>
      </dsp:txXfrm>
    </dsp:sp>
    <dsp:sp modelId="{62F20746-0B50-40C0-83CC-853ED6A387A9}">
      <dsp:nvSpPr>
        <dsp:cNvPr id="0" name=""/>
        <dsp:cNvSpPr/>
      </dsp:nvSpPr>
      <dsp:spPr>
        <a:xfrm>
          <a:off x="4935973" y="3569340"/>
          <a:ext cx="1090921" cy="42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  สาขาวิชา...</a:t>
          </a:r>
        </a:p>
      </dsp:txBody>
      <dsp:txXfrm>
        <a:off x="4935973" y="3569340"/>
        <a:ext cx="1090921" cy="42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B1F3-0B5E-4802-A181-820D3BC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ttarawadee Phonpraisan</cp:lastModifiedBy>
  <cp:revision>6</cp:revision>
  <cp:lastPrinted>2017-11-14T06:31:00Z</cp:lastPrinted>
  <dcterms:created xsi:type="dcterms:W3CDTF">2025-03-07T07:32:00Z</dcterms:created>
  <dcterms:modified xsi:type="dcterms:W3CDTF">2026-05-21T07:33:00Z</dcterms:modified>
</cp:coreProperties>
</file>